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847"/>
        <w:gridCol w:w="8471"/>
      </w:tblGrid>
      <w:tr w:rsidR="005A16EA" w14:paraId="1EB4ABE8" w14:textId="77777777">
        <w:trPr>
          <w:jc w:val="center"/>
        </w:trPr>
        <w:tc>
          <w:tcPr>
            <w:tcW w:w="851" w:type="dxa"/>
          </w:tcPr>
          <w:bookmarkStart w:id="0" w:name="_GoBack"/>
          <w:bookmarkEnd w:id="0"/>
          <w:p w14:paraId="026FB3BE" w14:textId="77777777" w:rsidR="005A16EA" w:rsidRDefault="0064353B">
            <w:pPr>
              <w:pStyle w:val="P68B1DB1-Normal1"/>
              <w:tabs>
                <w:tab w:val="left" w:pos="6840"/>
              </w:tabs>
            </w:pPr>
            <w:r>
              <w:rPr>
                <w:noProof/>
              </w:rPr>
              <w:drawing>
                <wp:inline distT="0" distB="0" distL="0" distR="0" wp14:anchorId="7743282D" wp14:editId="66693B03">
                  <wp:extent cx="372745" cy="433705"/>
                  <wp:effectExtent l="3810" t="7620" r="4445" b="635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293 w 587"/>
                              <a:gd name="T1" fmla="*/ 510 h 683"/>
                              <a:gd name="T2" fmla="*/ 438 w 587"/>
                              <a:gd name="T3" fmla="*/ 135 h 683"/>
                              <a:gd name="T4" fmla="*/ 322 w 587"/>
                              <a:gd name="T5" fmla="*/ 260 h 683"/>
                              <a:gd name="T6" fmla="*/ 106 w 587"/>
                              <a:gd name="T7" fmla="*/ 241 h 683"/>
                              <a:gd name="T8" fmla="*/ 293 w 587"/>
                              <a:gd name="T9" fmla="*/ 308 h 683"/>
                              <a:gd name="T10" fmla="*/ 414 w 587"/>
                              <a:gd name="T11" fmla="*/ 318 h 683"/>
                              <a:gd name="T12" fmla="*/ 221 w 587"/>
                              <a:gd name="T13" fmla="*/ 101 h 683"/>
                              <a:gd name="T14" fmla="*/ 293 w 587"/>
                              <a:gd name="T15" fmla="*/ 0 h 683"/>
                              <a:gd name="T16" fmla="*/ 568 w 587"/>
                              <a:gd name="T17" fmla="*/ 409 h 683"/>
                              <a:gd name="T18" fmla="*/ 573 w 587"/>
                              <a:gd name="T19" fmla="*/ 510 h 683"/>
                              <a:gd name="T20" fmla="*/ 106 w 587"/>
                              <a:gd name="T21" fmla="*/ 601 h 683"/>
                              <a:gd name="T22" fmla="*/ 53 w 587"/>
                              <a:gd name="T23" fmla="*/ 414 h 683"/>
                              <a:gd name="T24" fmla="*/ 19 w 587"/>
                              <a:gd name="T25" fmla="*/ 212 h 683"/>
                              <a:gd name="T26" fmla="*/ 197 w 587"/>
                              <a:gd name="T27" fmla="*/ 44 h 683"/>
                              <a:gd name="T28" fmla="*/ 293 w 587"/>
                              <a:gd name="T29" fmla="*/ 24 h 683"/>
                              <a:gd name="T30" fmla="*/ 448 w 587"/>
                              <a:gd name="T31" fmla="*/ 116 h 683"/>
                              <a:gd name="T32" fmla="*/ 115 w 587"/>
                              <a:gd name="T33" fmla="*/ 423 h 683"/>
                              <a:gd name="T34" fmla="*/ 115 w 587"/>
                              <a:gd name="T35" fmla="*/ 443 h 683"/>
                              <a:gd name="T36" fmla="*/ 48 w 587"/>
                              <a:gd name="T37" fmla="*/ 486 h 683"/>
                              <a:gd name="T38" fmla="*/ 154 w 587"/>
                              <a:gd name="T39" fmla="*/ 433 h 683"/>
                              <a:gd name="T40" fmla="*/ 77 w 587"/>
                              <a:gd name="T41" fmla="*/ 558 h 683"/>
                              <a:gd name="T42" fmla="*/ 491 w 587"/>
                              <a:gd name="T43" fmla="*/ 519 h 683"/>
                              <a:gd name="T44" fmla="*/ 62 w 587"/>
                              <a:gd name="T45" fmla="*/ 500 h 683"/>
                              <a:gd name="T46" fmla="*/ 82 w 587"/>
                              <a:gd name="T47" fmla="*/ 284 h 683"/>
                              <a:gd name="T48" fmla="*/ 101 w 587"/>
                              <a:gd name="T49" fmla="*/ 298 h 683"/>
                              <a:gd name="T50" fmla="*/ 67 w 587"/>
                              <a:gd name="T51" fmla="*/ 385 h 683"/>
                              <a:gd name="T52" fmla="*/ 48 w 587"/>
                              <a:gd name="T53" fmla="*/ 226 h 683"/>
                              <a:gd name="T54" fmla="*/ 86 w 587"/>
                              <a:gd name="T55" fmla="*/ 197 h 683"/>
                              <a:gd name="T56" fmla="*/ 53 w 587"/>
                              <a:gd name="T57" fmla="*/ 260 h 683"/>
                              <a:gd name="T58" fmla="*/ 33 w 587"/>
                              <a:gd name="T59" fmla="*/ 246 h 683"/>
                              <a:gd name="T60" fmla="*/ 33 w 587"/>
                              <a:gd name="T61" fmla="*/ 226 h 683"/>
                              <a:gd name="T62" fmla="*/ 96 w 587"/>
                              <a:gd name="T63" fmla="*/ 265 h 683"/>
                              <a:gd name="T64" fmla="*/ 9 w 587"/>
                              <a:gd name="T65" fmla="*/ 260 h 683"/>
                              <a:gd name="T66" fmla="*/ 481 w 587"/>
                              <a:gd name="T67" fmla="*/ 313 h 683"/>
                              <a:gd name="T68" fmla="*/ 491 w 587"/>
                              <a:gd name="T69" fmla="*/ 399 h 683"/>
                              <a:gd name="T70" fmla="*/ 144 w 587"/>
                              <a:gd name="T71" fmla="*/ 601 h 683"/>
                              <a:gd name="T72" fmla="*/ 472 w 587"/>
                              <a:gd name="T73" fmla="*/ 558 h 683"/>
                              <a:gd name="T74" fmla="*/ 149 w 587"/>
                              <a:gd name="T75" fmla="*/ 462 h 683"/>
                              <a:gd name="T76" fmla="*/ 438 w 587"/>
                              <a:gd name="T77" fmla="*/ 534 h 683"/>
                              <a:gd name="T78" fmla="*/ 472 w 587"/>
                              <a:gd name="T79" fmla="*/ 438 h 683"/>
                              <a:gd name="T80" fmla="*/ 245 w 587"/>
                              <a:gd name="T81" fmla="*/ 553 h 683"/>
                              <a:gd name="T82" fmla="*/ 356 w 587"/>
                              <a:gd name="T83" fmla="*/ 529 h 683"/>
                              <a:gd name="T84" fmla="*/ 322 w 587"/>
                              <a:gd name="T85" fmla="*/ 519 h 683"/>
                              <a:gd name="T86" fmla="*/ 298 w 587"/>
                              <a:gd name="T87" fmla="*/ 548 h 683"/>
                              <a:gd name="T88" fmla="*/ 322 w 587"/>
                              <a:gd name="T89" fmla="*/ 644 h 683"/>
                              <a:gd name="T90" fmla="*/ 207 w 587"/>
                              <a:gd name="T91" fmla="*/ 625 h 683"/>
                              <a:gd name="T92" fmla="*/ 342 w 587"/>
                              <a:gd name="T93" fmla="*/ 606 h 683"/>
                              <a:gd name="T94" fmla="*/ 265 w 587"/>
                              <a:gd name="T95" fmla="*/ 630 h 683"/>
                              <a:gd name="T96" fmla="*/ 115 w 587"/>
                              <a:gd name="T97" fmla="*/ 630 h 683"/>
                              <a:gd name="T98" fmla="*/ 515 w 587"/>
                              <a:gd name="T99" fmla="*/ 419 h 683"/>
                              <a:gd name="T100" fmla="*/ 525 w 587"/>
                              <a:gd name="T101" fmla="*/ 529 h 683"/>
                              <a:gd name="T102" fmla="*/ 568 w 587"/>
                              <a:gd name="T103" fmla="*/ 298 h 683"/>
                              <a:gd name="T104" fmla="*/ 534 w 587"/>
                              <a:gd name="T105" fmla="*/ 351 h 683"/>
                              <a:gd name="T106" fmla="*/ 491 w 587"/>
                              <a:gd name="T107" fmla="*/ 332 h 683"/>
                              <a:gd name="T108" fmla="*/ 520 w 587"/>
                              <a:gd name="T109" fmla="*/ 183 h 683"/>
                              <a:gd name="T110" fmla="*/ 496 w 587"/>
                              <a:gd name="T111" fmla="*/ 193 h 683"/>
                              <a:gd name="T112" fmla="*/ 505 w 587"/>
                              <a:gd name="T113" fmla="*/ 260 h 683"/>
                              <a:gd name="T114" fmla="*/ 553 w 587"/>
                              <a:gd name="T115" fmla="*/ 250 h 683"/>
                              <a:gd name="T116" fmla="*/ 539 w 587"/>
                              <a:gd name="T117" fmla="*/ 270 h 683"/>
                              <a:gd name="T118" fmla="*/ 178 w 587"/>
                              <a:gd name="T119" fmla="*/ 433 h 683"/>
                              <a:gd name="T120" fmla="*/ 395 w 587"/>
                              <a:gd name="T121" fmla="*/ 457 h 683"/>
                              <a:gd name="T122" fmla="*/ 168 w 587"/>
                              <a:gd name="T123" fmla="*/ 50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lnTo>
                                  <a:pt x="110" y="529"/>
                                </a:lnTo>
                                <a:close/>
                                <a:moveTo>
                                  <a:pt x="110" y="529"/>
                                </a:moveTo>
                                <a:lnTo>
                                  <a:pt x="96" y="519"/>
                                </a:lnTo>
                                <a:lnTo>
                                  <a:pt x="110" y="529"/>
                                </a:lnTo>
                                <a:close/>
                                <a:moveTo>
                                  <a:pt x="476" y="529"/>
                                </a:moveTo>
                                <a:lnTo>
                                  <a:pt x="476" y="529"/>
                                </a:ln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22" y="505"/>
                                </a:lnTo>
                                <a:lnTo>
                                  <a:pt x="317" y="510"/>
                                </a:lnTo>
                                <a:lnTo>
                                  <a:pt x="317" y="510"/>
                                </a:lnTo>
                                <a:lnTo>
                                  <a:pt x="313" y="510"/>
                                </a:lnTo>
                                <a:lnTo>
                                  <a:pt x="303" y="510"/>
                                </a:lnTo>
                                <a:lnTo>
                                  <a:pt x="298" y="510"/>
                                </a:lnTo>
                                <a:lnTo>
                                  <a:pt x="293" y="510"/>
                                </a:lnTo>
                                <a:lnTo>
                                  <a:pt x="293" y="510"/>
                                </a:lnTo>
                                <a:lnTo>
                                  <a:pt x="293" y="510"/>
                                </a:lnTo>
                                <a:lnTo>
                                  <a:pt x="293" y="510"/>
                                </a:lnTo>
                                <a:lnTo>
                                  <a:pt x="293" y="510"/>
                                </a:lnTo>
                                <a:lnTo>
                                  <a:pt x="293" y="510"/>
                                </a:lnTo>
                                <a:lnTo>
                                  <a:pt x="293" y="510"/>
                                </a:lnTo>
                                <a:lnTo>
                                  <a:pt x="289" y="510"/>
                                </a:lnTo>
                                <a:lnTo>
                                  <a:pt x="284" y="510"/>
                                </a:lnTo>
                                <a:lnTo>
                                  <a:pt x="274" y="510"/>
                                </a:lnTo>
                                <a:lnTo>
                                  <a:pt x="269" y="510"/>
                                </a:lnTo>
                                <a:lnTo>
                                  <a:pt x="269" y="510"/>
                                </a:lnTo>
                                <a:lnTo>
                                  <a:pt x="265" y="505"/>
                                </a:lnTo>
                                <a:lnTo>
                                  <a:pt x="269"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293" y="77"/>
                                </a:lnTo>
                                <a:lnTo>
                                  <a:pt x="293" y="77"/>
                                </a:lnTo>
                                <a:lnTo>
                                  <a:pt x="293" y="77"/>
                                </a:lnTo>
                                <a:lnTo>
                                  <a:pt x="293" y="77"/>
                                </a:lnTo>
                                <a:lnTo>
                                  <a:pt x="327" y="77"/>
                                </a:lnTo>
                                <a:lnTo>
                                  <a:pt x="356" y="87"/>
                                </a:lnTo>
                                <a:lnTo>
                                  <a:pt x="380" y="101"/>
                                </a:lnTo>
                                <a:lnTo>
                                  <a:pt x="404" y="116"/>
                                </a:lnTo>
                                <a:lnTo>
                                  <a:pt x="438" y="149"/>
                                </a:lnTo>
                                <a:lnTo>
                                  <a:pt x="467" y="188"/>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61" y="274"/>
                                </a:lnTo>
                                <a:lnTo>
                                  <a:pt x="356" y="274"/>
                                </a:lnTo>
                                <a:lnTo>
                                  <a:pt x="351" y="270"/>
                                </a:lnTo>
                                <a:lnTo>
                                  <a:pt x="342" y="265"/>
                                </a:lnTo>
                                <a:lnTo>
                                  <a:pt x="332" y="265"/>
                                </a:lnTo>
                                <a:lnTo>
                                  <a:pt x="327" y="260"/>
                                </a:lnTo>
                                <a:lnTo>
                                  <a:pt x="322" y="260"/>
                                </a:lnTo>
                                <a:lnTo>
                                  <a:pt x="322" y="260"/>
                                </a:lnTo>
                                <a:lnTo>
                                  <a:pt x="361" y="97"/>
                                </a:lnTo>
                                <a:lnTo>
                                  <a:pt x="351" y="92"/>
                                </a:lnTo>
                                <a:lnTo>
                                  <a:pt x="337" y="87"/>
                                </a:lnTo>
                                <a:lnTo>
                                  <a:pt x="313" y="255"/>
                                </a:lnTo>
                                <a:lnTo>
                                  <a:pt x="313" y="260"/>
                                </a:lnTo>
                                <a:lnTo>
                                  <a:pt x="308" y="260"/>
                                </a:lnTo>
                                <a:lnTo>
                                  <a:pt x="293" y="260"/>
                                </a:lnTo>
                                <a:lnTo>
                                  <a:pt x="293" y="260"/>
                                </a:lnTo>
                                <a:lnTo>
                                  <a:pt x="293" y="260"/>
                                </a:lnTo>
                                <a:lnTo>
                                  <a:pt x="293" y="260"/>
                                </a:lnTo>
                                <a:lnTo>
                                  <a:pt x="293" y="260"/>
                                </a:lnTo>
                                <a:lnTo>
                                  <a:pt x="279" y="260"/>
                                </a:lnTo>
                                <a:lnTo>
                                  <a:pt x="274" y="260"/>
                                </a:lnTo>
                                <a:lnTo>
                                  <a:pt x="274" y="255"/>
                                </a:lnTo>
                                <a:lnTo>
                                  <a:pt x="250" y="87"/>
                                </a:lnTo>
                                <a:lnTo>
                                  <a:pt x="236" y="92"/>
                                </a:lnTo>
                                <a:lnTo>
                                  <a:pt x="226" y="97"/>
                                </a:lnTo>
                                <a:lnTo>
                                  <a:pt x="265" y="260"/>
                                </a:lnTo>
                                <a:lnTo>
                                  <a:pt x="265" y="260"/>
                                </a:lnTo>
                                <a:lnTo>
                                  <a:pt x="260" y="260"/>
                                </a:lnTo>
                                <a:lnTo>
                                  <a:pt x="255" y="265"/>
                                </a:lnTo>
                                <a:lnTo>
                                  <a:pt x="245" y="265"/>
                                </a:lnTo>
                                <a:lnTo>
                                  <a:pt x="236" y="270"/>
                                </a:lnTo>
                                <a:lnTo>
                                  <a:pt x="231" y="274"/>
                                </a:lnTo>
                                <a:lnTo>
                                  <a:pt x="226" y="274"/>
                                </a:lnTo>
                                <a:lnTo>
                                  <a:pt x="226" y="274"/>
                                </a:lnTo>
                                <a:lnTo>
                                  <a:pt x="159" y="149"/>
                                </a:lnTo>
                                <a:lnTo>
                                  <a:pt x="149" y="159"/>
                                </a:lnTo>
                                <a:lnTo>
                                  <a:pt x="139" y="173"/>
                                </a:lnTo>
                                <a:lnTo>
                                  <a:pt x="212" y="279"/>
                                </a:lnTo>
                                <a:lnTo>
                                  <a:pt x="212" y="284"/>
                                </a:lnTo>
                                <a:lnTo>
                                  <a:pt x="212" y="284"/>
                                </a:lnTo>
                                <a:lnTo>
                                  <a:pt x="187" y="303"/>
                                </a:lnTo>
                                <a:lnTo>
                                  <a:pt x="187" y="303"/>
                                </a:lnTo>
                                <a:lnTo>
                                  <a:pt x="187" y="303"/>
                                </a:lnTo>
                                <a:lnTo>
                                  <a:pt x="183" y="303"/>
                                </a:lnTo>
                                <a:lnTo>
                                  <a:pt x="106" y="236"/>
                                </a:lnTo>
                                <a:lnTo>
                                  <a:pt x="106" y="241"/>
                                </a:lnTo>
                                <a:lnTo>
                                  <a:pt x="101" y="250"/>
                                </a:lnTo>
                                <a:lnTo>
                                  <a:pt x="101" y="260"/>
                                </a:lnTo>
                                <a:lnTo>
                                  <a:pt x="101" y="265"/>
                                </a:lnTo>
                                <a:lnTo>
                                  <a:pt x="101" y="265"/>
                                </a:lnTo>
                                <a:lnTo>
                                  <a:pt x="101" y="265"/>
                                </a:lnTo>
                                <a:lnTo>
                                  <a:pt x="173" y="318"/>
                                </a:lnTo>
                                <a:lnTo>
                                  <a:pt x="173" y="318"/>
                                </a:lnTo>
                                <a:lnTo>
                                  <a:pt x="173" y="318"/>
                                </a:lnTo>
                                <a:lnTo>
                                  <a:pt x="173" y="318"/>
                                </a:lnTo>
                                <a:lnTo>
                                  <a:pt x="173" y="322"/>
                                </a:lnTo>
                                <a:lnTo>
                                  <a:pt x="168" y="327"/>
                                </a:lnTo>
                                <a:lnTo>
                                  <a:pt x="168" y="332"/>
                                </a:lnTo>
                                <a:lnTo>
                                  <a:pt x="163" y="337"/>
                                </a:lnTo>
                                <a:lnTo>
                                  <a:pt x="163" y="346"/>
                                </a:lnTo>
                                <a:lnTo>
                                  <a:pt x="163" y="346"/>
                                </a:lnTo>
                                <a:lnTo>
                                  <a:pt x="163" y="346"/>
                                </a:lnTo>
                                <a:lnTo>
                                  <a:pt x="163" y="346"/>
                                </a:lnTo>
                                <a:lnTo>
                                  <a:pt x="159" y="346"/>
                                </a:lnTo>
                                <a:lnTo>
                                  <a:pt x="159" y="346"/>
                                </a:lnTo>
                                <a:lnTo>
                                  <a:pt x="101" y="327"/>
                                </a:lnTo>
                                <a:lnTo>
                                  <a:pt x="106" y="332"/>
                                </a:lnTo>
                                <a:lnTo>
                                  <a:pt x="106" y="346"/>
                                </a:lnTo>
                                <a:lnTo>
                                  <a:pt x="154" y="361"/>
                                </a:lnTo>
                                <a:lnTo>
                                  <a:pt x="154" y="361"/>
                                </a:lnTo>
                                <a:lnTo>
                                  <a:pt x="159" y="361"/>
                                </a:lnTo>
                                <a:lnTo>
                                  <a:pt x="154" y="370"/>
                                </a:lnTo>
                                <a:lnTo>
                                  <a:pt x="154" y="385"/>
                                </a:lnTo>
                                <a:lnTo>
                                  <a:pt x="154" y="395"/>
                                </a:lnTo>
                                <a:lnTo>
                                  <a:pt x="154" y="404"/>
                                </a:lnTo>
                                <a:lnTo>
                                  <a:pt x="173" y="390"/>
                                </a:lnTo>
                                <a:lnTo>
                                  <a:pt x="173" y="390"/>
                                </a:lnTo>
                                <a:lnTo>
                                  <a:pt x="178" y="390"/>
                                </a:lnTo>
                                <a:lnTo>
                                  <a:pt x="187" y="399"/>
                                </a:lnTo>
                                <a:lnTo>
                                  <a:pt x="226" y="375"/>
                                </a:lnTo>
                                <a:lnTo>
                                  <a:pt x="226" y="375"/>
                                </a:lnTo>
                                <a:lnTo>
                                  <a:pt x="226" y="375"/>
                                </a:lnTo>
                                <a:lnTo>
                                  <a:pt x="236" y="380"/>
                                </a:lnTo>
                                <a:lnTo>
                                  <a:pt x="289" y="308"/>
                                </a:lnTo>
                                <a:lnTo>
                                  <a:pt x="293" y="308"/>
                                </a:lnTo>
                                <a:lnTo>
                                  <a:pt x="293" y="308"/>
                                </a:lnTo>
                                <a:lnTo>
                                  <a:pt x="293" y="308"/>
                                </a:lnTo>
                                <a:lnTo>
                                  <a:pt x="293" y="308"/>
                                </a:lnTo>
                                <a:lnTo>
                                  <a:pt x="293" y="308"/>
                                </a:lnTo>
                                <a:lnTo>
                                  <a:pt x="293" y="308"/>
                                </a:lnTo>
                                <a:lnTo>
                                  <a:pt x="298" y="308"/>
                                </a:lnTo>
                                <a:lnTo>
                                  <a:pt x="298" y="308"/>
                                </a:lnTo>
                                <a:lnTo>
                                  <a:pt x="351" y="380"/>
                                </a:lnTo>
                                <a:lnTo>
                                  <a:pt x="361" y="375"/>
                                </a:lnTo>
                                <a:lnTo>
                                  <a:pt x="361" y="375"/>
                                </a:lnTo>
                                <a:lnTo>
                                  <a:pt x="361" y="375"/>
                                </a:lnTo>
                                <a:lnTo>
                                  <a:pt x="399" y="399"/>
                                </a:lnTo>
                                <a:lnTo>
                                  <a:pt x="409" y="390"/>
                                </a:lnTo>
                                <a:lnTo>
                                  <a:pt x="414" y="390"/>
                                </a:lnTo>
                                <a:lnTo>
                                  <a:pt x="414" y="390"/>
                                </a:lnTo>
                                <a:lnTo>
                                  <a:pt x="433" y="404"/>
                                </a:lnTo>
                                <a:lnTo>
                                  <a:pt x="433" y="395"/>
                                </a:lnTo>
                                <a:lnTo>
                                  <a:pt x="433" y="385"/>
                                </a:lnTo>
                                <a:lnTo>
                                  <a:pt x="433" y="370"/>
                                </a:lnTo>
                                <a:lnTo>
                                  <a:pt x="433" y="361"/>
                                </a:lnTo>
                                <a:lnTo>
                                  <a:pt x="433" y="361"/>
                                </a:lnTo>
                                <a:lnTo>
                                  <a:pt x="433" y="361"/>
                                </a:lnTo>
                                <a:lnTo>
                                  <a:pt x="481" y="346"/>
                                </a:lnTo>
                                <a:lnTo>
                                  <a:pt x="481" y="332"/>
                                </a:lnTo>
                                <a:lnTo>
                                  <a:pt x="486" y="327"/>
                                </a:lnTo>
                                <a:lnTo>
                                  <a:pt x="428" y="346"/>
                                </a:lnTo>
                                <a:lnTo>
                                  <a:pt x="428" y="346"/>
                                </a:lnTo>
                                <a:lnTo>
                                  <a:pt x="423" y="346"/>
                                </a:lnTo>
                                <a:lnTo>
                                  <a:pt x="423" y="346"/>
                                </a:lnTo>
                                <a:lnTo>
                                  <a:pt x="423" y="346"/>
                                </a:lnTo>
                                <a:lnTo>
                                  <a:pt x="423" y="346"/>
                                </a:lnTo>
                                <a:lnTo>
                                  <a:pt x="423" y="337"/>
                                </a:lnTo>
                                <a:lnTo>
                                  <a:pt x="419" y="332"/>
                                </a:lnTo>
                                <a:lnTo>
                                  <a:pt x="419" y="327"/>
                                </a:lnTo>
                                <a:lnTo>
                                  <a:pt x="414" y="322"/>
                                </a:lnTo>
                                <a:lnTo>
                                  <a:pt x="414" y="318"/>
                                </a:lnTo>
                                <a:lnTo>
                                  <a:pt x="414" y="318"/>
                                </a:lnTo>
                                <a:lnTo>
                                  <a:pt x="414" y="318"/>
                                </a:lnTo>
                                <a:lnTo>
                                  <a:pt x="414" y="318"/>
                                </a:lnTo>
                                <a:lnTo>
                                  <a:pt x="486" y="265"/>
                                </a:lnTo>
                                <a:lnTo>
                                  <a:pt x="486" y="265"/>
                                </a:lnTo>
                                <a:lnTo>
                                  <a:pt x="486" y="265"/>
                                </a:lnTo>
                                <a:lnTo>
                                  <a:pt x="486" y="260"/>
                                </a:lnTo>
                                <a:lnTo>
                                  <a:pt x="486" y="250"/>
                                </a:lnTo>
                                <a:lnTo>
                                  <a:pt x="481" y="241"/>
                                </a:lnTo>
                                <a:lnTo>
                                  <a:pt x="481" y="236"/>
                                </a:lnTo>
                                <a:lnTo>
                                  <a:pt x="404" y="303"/>
                                </a:lnTo>
                                <a:lnTo>
                                  <a:pt x="399" y="303"/>
                                </a:lnTo>
                                <a:lnTo>
                                  <a:pt x="399" y="303"/>
                                </a:lnTo>
                                <a:lnTo>
                                  <a:pt x="375" y="284"/>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293" y="255"/>
                                </a:lnTo>
                                <a:lnTo>
                                  <a:pt x="293" y="255"/>
                                </a:lnTo>
                                <a:lnTo>
                                  <a:pt x="293"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293" y="0"/>
                                </a:lnTo>
                                <a:lnTo>
                                  <a:pt x="293" y="0"/>
                                </a:lnTo>
                                <a:lnTo>
                                  <a:pt x="293" y="0"/>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3" y="197"/>
                                </a:lnTo>
                                <a:lnTo>
                                  <a:pt x="558" y="202"/>
                                </a:lnTo>
                                <a:lnTo>
                                  <a:pt x="568" y="212"/>
                                </a:lnTo>
                                <a:lnTo>
                                  <a:pt x="573" y="226"/>
                                </a:lnTo>
                                <a:lnTo>
                                  <a:pt x="573" y="236"/>
                                </a:lnTo>
                                <a:lnTo>
                                  <a:pt x="578" y="241"/>
                                </a:lnTo>
                                <a:lnTo>
                                  <a:pt x="582" y="255"/>
                                </a:lnTo>
                                <a:lnTo>
                                  <a:pt x="582" y="270"/>
                                </a:lnTo>
                                <a:lnTo>
                                  <a:pt x="582" y="279"/>
                                </a:lnTo>
                                <a:lnTo>
                                  <a:pt x="582" y="279"/>
                                </a:lnTo>
                                <a:lnTo>
                                  <a:pt x="582" y="279"/>
                                </a:lnTo>
                                <a:lnTo>
                                  <a:pt x="587" y="294"/>
                                </a:lnTo>
                                <a:lnTo>
                                  <a:pt x="582" y="322"/>
                                </a:lnTo>
                                <a:lnTo>
                                  <a:pt x="578" y="332"/>
                                </a:lnTo>
                                <a:lnTo>
                                  <a:pt x="578" y="337"/>
                                </a:lnTo>
                                <a:lnTo>
                                  <a:pt x="578" y="337"/>
                                </a:lnTo>
                                <a:lnTo>
                                  <a:pt x="578" y="337"/>
                                </a:lnTo>
                                <a:lnTo>
                                  <a:pt x="578" y="342"/>
                                </a:lnTo>
                                <a:lnTo>
                                  <a:pt x="582" y="366"/>
                                </a:lnTo>
                                <a:lnTo>
                                  <a:pt x="582" y="380"/>
                                </a:lnTo>
                                <a:lnTo>
                                  <a:pt x="578" y="395"/>
                                </a:lnTo>
                                <a:lnTo>
                                  <a:pt x="568" y="409"/>
                                </a:lnTo>
                                <a:lnTo>
                                  <a:pt x="568" y="409"/>
                                </a:lnTo>
                                <a:lnTo>
                                  <a:pt x="568" y="409"/>
                                </a:lnTo>
                                <a:lnTo>
                                  <a:pt x="568" y="409"/>
                                </a:lnTo>
                                <a:lnTo>
                                  <a:pt x="563" y="409"/>
                                </a:lnTo>
                                <a:lnTo>
                                  <a:pt x="558" y="409"/>
                                </a:lnTo>
                                <a:lnTo>
                                  <a:pt x="549" y="409"/>
                                </a:lnTo>
                                <a:lnTo>
                                  <a:pt x="544" y="404"/>
                                </a:lnTo>
                                <a:lnTo>
                                  <a:pt x="539" y="399"/>
                                </a:lnTo>
                                <a:lnTo>
                                  <a:pt x="539" y="399"/>
                                </a:lnTo>
                                <a:lnTo>
                                  <a:pt x="534" y="399"/>
                                </a:lnTo>
                                <a:lnTo>
                                  <a:pt x="525" y="399"/>
                                </a:lnTo>
                                <a:lnTo>
                                  <a:pt x="520" y="395"/>
                                </a:lnTo>
                                <a:lnTo>
                                  <a:pt x="510" y="399"/>
                                </a:lnTo>
                                <a:lnTo>
                                  <a:pt x="501" y="404"/>
                                </a:lnTo>
                                <a:lnTo>
                                  <a:pt x="501" y="404"/>
                                </a:lnTo>
                                <a:lnTo>
                                  <a:pt x="501" y="404"/>
                                </a:lnTo>
                                <a:lnTo>
                                  <a:pt x="501" y="404"/>
                                </a:lnTo>
                                <a:lnTo>
                                  <a:pt x="501" y="414"/>
                                </a:lnTo>
                                <a:lnTo>
                                  <a:pt x="510" y="414"/>
                                </a:lnTo>
                                <a:lnTo>
                                  <a:pt x="515" y="409"/>
                                </a:lnTo>
                                <a:lnTo>
                                  <a:pt x="534" y="414"/>
                                </a:lnTo>
                                <a:lnTo>
                                  <a:pt x="549" y="423"/>
                                </a:lnTo>
                                <a:lnTo>
                                  <a:pt x="553" y="433"/>
                                </a:lnTo>
                                <a:lnTo>
                                  <a:pt x="558" y="438"/>
                                </a:lnTo>
                                <a:lnTo>
                                  <a:pt x="558" y="443"/>
                                </a:lnTo>
                                <a:lnTo>
                                  <a:pt x="558" y="443"/>
                                </a:lnTo>
                                <a:lnTo>
                                  <a:pt x="558" y="447"/>
                                </a:lnTo>
                                <a:lnTo>
                                  <a:pt x="563" y="457"/>
                                </a:lnTo>
                                <a:lnTo>
                                  <a:pt x="558" y="471"/>
                                </a:lnTo>
                                <a:lnTo>
                                  <a:pt x="553" y="481"/>
                                </a:lnTo>
                                <a:lnTo>
                                  <a:pt x="563" y="486"/>
                                </a:lnTo>
                                <a:lnTo>
                                  <a:pt x="568" y="491"/>
                                </a:lnTo>
                                <a:lnTo>
                                  <a:pt x="578" y="500"/>
                                </a:lnTo>
                                <a:lnTo>
                                  <a:pt x="578" y="505"/>
                                </a:lnTo>
                                <a:lnTo>
                                  <a:pt x="578" y="505"/>
                                </a:lnTo>
                                <a:lnTo>
                                  <a:pt x="578" y="505"/>
                                </a:lnTo>
                                <a:lnTo>
                                  <a:pt x="578" y="510"/>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3"/>
                                </a:lnTo>
                                <a:lnTo>
                                  <a:pt x="529" y="558"/>
                                </a:lnTo>
                                <a:lnTo>
                                  <a:pt x="529" y="558"/>
                                </a:lnTo>
                                <a:lnTo>
                                  <a:pt x="525"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6" y="601"/>
                                </a:lnTo>
                                <a:lnTo>
                                  <a:pt x="101" y="601"/>
                                </a:lnTo>
                                <a:lnTo>
                                  <a:pt x="101" y="596"/>
                                </a:lnTo>
                                <a:lnTo>
                                  <a:pt x="91" y="582"/>
                                </a:lnTo>
                                <a:lnTo>
                                  <a:pt x="86" y="568"/>
                                </a:lnTo>
                                <a:lnTo>
                                  <a:pt x="72" y="563"/>
                                </a:lnTo>
                                <a:lnTo>
                                  <a:pt x="62" y="558"/>
                                </a:lnTo>
                                <a:lnTo>
                                  <a:pt x="62" y="558"/>
                                </a:lnTo>
                                <a:lnTo>
                                  <a:pt x="57" y="558"/>
                                </a:lnTo>
                                <a:lnTo>
                                  <a:pt x="57" y="558"/>
                                </a:lnTo>
                                <a:lnTo>
                                  <a:pt x="57" y="553"/>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10"/>
                                </a:lnTo>
                                <a:lnTo>
                                  <a:pt x="9" y="505"/>
                                </a:lnTo>
                                <a:lnTo>
                                  <a:pt x="9" y="505"/>
                                </a:lnTo>
                                <a:lnTo>
                                  <a:pt x="9" y="505"/>
                                </a:lnTo>
                                <a:lnTo>
                                  <a:pt x="9" y="500"/>
                                </a:lnTo>
                                <a:lnTo>
                                  <a:pt x="19" y="491"/>
                                </a:lnTo>
                                <a:lnTo>
                                  <a:pt x="24" y="486"/>
                                </a:lnTo>
                                <a:lnTo>
                                  <a:pt x="33" y="481"/>
                                </a:lnTo>
                                <a:lnTo>
                                  <a:pt x="29" y="471"/>
                                </a:lnTo>
                                <a:lnTo>
                                  <a:pt x="29" y="457"/>
                                </a:lnTo>
                                <a:lnTo>
                                  <a:pt x="29" y="447"/>
                                </a:lnTo>
                                <a:lnTo>
                                  <a:pt x="29" y="443"/>
                                </a:lnTo>
                                <a:lnTo>
                                  <a:pt x="29" y="443"/>
                                </a:lnTo>
                                <a:lnTo>
                                  <a:pt x="29" y="438"/>
                                </a:lnTo>
                                <a:lnTo>
                                  <a:pt x="33" y="433"/>
                                </a:lnTo>
                                <a:lnTo>
                                  <a:pt x="38" y="423"/>
                                </a:lnTo>
                                <a:lnTo>
                                  <a:pt x="53" y="414"/>
                                </a:lnTo>
                                <a:lnTo>
                                  <a:pt x="72" y="409"/>
                                </a:lnTo>
                                <a:lnTo>
                                  <a:pt x="77" y="414"/>
                                </a:lnTo>
                                <a:lnTo>
                                  <a:pt x="86" y="414"/>
                                </a:lnTo>
                                <a:lnTo>
                                  <a:pt x="86" y="404"/>
                                </a:lnTo>
                                <a:lnTo>
                                  <a:pt x="86" y="404"/>
                                </a:lnTo>
                                <a:lnTo>
                                  <a:pt x="86" y="404"/>
                                </a:lnTo>
                                <a:lnTo>
                                  <a:pt x="86" y="404"/>
                                </a:lnTo>
                                <a:lnTo>
                                  <a:pt x="77" y="399"/>
                                </a:lnTo>
                                <a:lnTo>
                                  <a:pt x="67" y="395"/>
                                </a:lnTo>
                                <a:lnTo>
                                  <a:pt x="62" y="399"/>
                                </a:lnTo>
                                <a:lnTo>
                                  <a:pt x="57" y="399"/>
                                </a:lnTo>
                                <a:lnTo>
                                  <a:pt x="48" y="399"/>
                                </a:lnTo>
                                <a:lnTo>
                                  <a:pt x="48" y="399"/>
                                </a:lnTo>
                                <a:lnTo>
                                  <a:pt x="43" y="404"/>
                                </a:lnTo>
                                <a:lnTo>
                                  <a:pt x="38" y="409"/>
                                </a:lnTo>
                                <a:lnTo>
                                  <a:pt x="29" y="409"/>
                                </a:lnTo>
                                <a:lnTo>
                                  <a:pt x="24" y="409"/>
                                </a:lnTo>
                                <a:lnTo>
                                  <a:pt x="19" y="409"/>
                                </a:lnTo>
                                <a:lnTo>
                                  <a:pt x="19" y="409"/>
                                </a:lnTo>
                                <a:lnTo>
                                  <a:pt x="19" y="409"/>
                                </a:lnTo>
                                <a:lnTo>
                                  <a:pt x="19" y="409"/>
                                </a:lnTo>
                                <a:lnTo>
                                  <a:pt x="9" y="395"/>
                                </a:lnTo>
                                <a:lnTo>
                                  <a:pt x="4" y="380"/>
                                </a:lnTo>
                                <a:lnTo>
                                  <a:pt x="4" y="366"/>
                                </a:lnTo>
                                <a:lnTo>
                                  <a:pt x="9" y="342"/>
                                </a:lnTo>
                                <a:lnTo>
                                  <a:pt x="9" y="337"/>
                                </a:lnTo>
                                <a:lnTo>
                                  <a:pt x="9" y="337"/>
                                </a:lnTo>
                                <a:lnTo>
                                  <a:pt x="9" y="337"/>
                                </a:lnTo>
                                <a:lnTo>
                                  <a:pt x="9" y="332"/>
                                </a:lnTo>
                                <a:lnTo>
                                  <a:pt x="4" y="322"/>
                                </a:lnTo>
                                <a:lnTo>
                                  <a:pt x="0" y="294"/>
                                </a:lnTo>
                                <a:lnTo>
                                  <a:pt x="4" y="279"/>
                                </a:lnTo>
                                <a:lnTo>
                                  <a:pt x="4" y="279"/>
                                </a:lnTo>
                                <a:lnTo>
                                  <a:pt x="4" y="270"/>
                                </a:lnTo>
                                <a:lnTo>
                                  <a:pt x="4" y="255"/>
                                </a:lnTo>
                                <a:lnTo>
                                  <a:pt x="9" y="241"/>
                                </a:lnTo>
                                <a:lnTo>
                                  <a:pt x="14" y="236"/>
                                </a:lnTo>
                                <a:lnTo>
                                  <a:pt x="14" y="226"/>
                                </a:lnTo>
                                <a:lnTo>
                                  <a:pt x="19" y="212"/>
                                </a:lnTo>
                                <a:lnTo>
                                  <a:pt x="29" y="202"/>
                                </a:lnTo>
                                <a:lnTo>
                                  <a:pt x="33" y="197"/>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82" y="149"/>
                                </a:lnTo>
                                <a:lnTo>
                                  <a:pt x="82" y="149"/>
                                </a:lnTo>
                                <a:lnTo>
                                  <a:pt x="82" y="149"/>
                                </a:lnTo>
                                <a:lnTo>
                                  <a:pt x="101" y="125"/>
                                </a:lnTo>
                                <a:lnTo>
                                  <a:pt x="120" y="101"/>
                                </a:lnTo>
                                <a:lnTo>
                                  <a:pt x="144" y="82"/>
                                </a:lnTo>
                                <a:lnTo>
                                  <a:pt x="168" y="63"/>
                                </a:lnTo>
                                <a:lnTo>
                                  <a:pt x="197" y="44"/>
                                </a:lnTo>
                                <a:lnTo>
                                  <a:pt x="226" y="34"/>
                                </a:lnTo>
                                <a:lnTo>
                                  <a:pt x="260" y="24"/>
                                </a:lnTo>
                                <a:lnTo>
                                  <a:pt x="293" y="20"/>
                                </a:lnTo>
                                <a:lnTo>
                                  <a:pt x="293" y="20"/>
                                </a:lnTo>
                                <a:lnTo>
                                  <a:pt x="293" y="20"/>
                                </a:lnTo>
                                <a:lnTo>
                                  <a:pt x="293" y="20"/>
                                </a:lnTo>
                                <a:lnTo>
                                  <a:pt x="293" y="20"/>
                                </a:lnTo>
                                <a:lnTo>
                                  <a:pt x="327" y="24"/>
                                </a:lnTo>
                                <a:lnTo>
                                  <a:pt x="361" y="34"/>
                                </a:lnTo>
                                <a:lnTo>
                                  <a:pt x="395" y="44"/>
                                </a:lnTo>
                                <a:lnTo>
                                  <a:pt x="419" y="63"/>
                                </a:lnTo>
                                <a:lnTo>
                                  <a:pt x="443" y="82"/>
                                </a:lnTo>
                                <a:lnTo>
                                  <a:pt x="467" y="101"/>
                                </a:lnTo>
                                <a:lnTo>
                                  <a:pt x="486" y="125"/>
                                </a:lnTo>
                                <a:lnTo>
                                  <a:pt x="505" y="149"/>
                                </a:lnTo>
                                <a:lnTo>
                                  <a:pt x="505" y="149"/>
                                </a:lnTo>
                                <a:lnTo>
                                  <a:pt x="505" y="149"/>
                                </a:lnTo>
                                <a:lnTo>
                                  <a:pt x="505" y="149"/>
                                </a:lnTo>
                                <a:lnTo>
                                  <a:pt x="510" y="154"/>
                                </a:lnTo>
                                <a:lnTo>
                                  <a:pt x="515" y="154"/>
                                </a:lnTo>
                                <a:lnTo>
                                  <a:pt x="529" y="159"/>
                                </a:lnTo>
                                <a:close/>
                                <a:moveTo>
                                  <a:pt x="505" y="154"/>
                                </a:moveTo>
                                <a:lnTo>
                                  <a:pt x="505" y="154"/>
                                </a:lnTo>
                                <a:lnTo>
                                  <a:pt x="505" y="154"/>
                                </a:lnTo>
                                <a:lnTo>
                                  <a:pt x="505" y="159"/>
                                </a:lnTo>
                                <a:lnTo>
                                  <a:pt x="505" y="159"/>
                                </a:lnTo>
                                <a:lnTo>
                                  <a:pt x="505" y="154"/>
                                </a:lnTo>
                                <a:close/>
                                <a:moveTo>
                                  <a:pt x="501" y="154"/>
                                </a:moveTo>
                                <a:lnTo>
                                  <a:pt x="501" y="154"/>
                                </a:lnTo>
                                <a:lnTo>
                                  <a:pt x="501" y="154"/>
                                </a:ln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86" y="154"/>
                                </a:lnTo>
                                <a:lnTo>
                                  <a:pt x="86" y="154"/>
                                </a:lnTo>
                                <a:lnTo>
                                  <a:pt x="86" y="154"/>
                                </a:lnTo>
                                <a:lnTo>
                                  <a:pt x="96" y="149"/>
                                </a:lnTo>
                                <a:lnTo>
                                  <a:pt x="106" y="149"/>
                                </a:lnTo>
                                <a:lnTo>
                                  <a:pt x="139" y="111"/>
                                </a:lnTo>
                                <a:lnTo>
                                  <a:pt x="178" y="77"/>
                                </a:lnTo>
                                <a:lnTo>
                                  <a:pt x="207" y="63"/>
                                </a:lnTo>
                                <a:lnTo>
                                  <a:pt x="231" y="48"/>
                                </a:lnTo>
                                <a:lnTo>
                                  <a:pt x="260" y="44"/>
                                </a:lnTo>
                                <a:lnTo>
                                  <a:pt x="293" y="39"/>
                                </a:lnTo>
                                <a:lnTo>
                                  <a:pt x="293" y="39"/>
                                </a:lnTo>
                                <a:lnTo>
                                  <a:pt x="293" y="39"/>
                                </a:lnTo>
                                <a:lnTo>
                                  <a:pt x="293" y="39"/>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9"/>
                                </a:lnTo>
                                <a:lnTo>
                                  <a:pt x="82" y="154"/>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10" y="169"/>
                                </a:lnTo>
                                <a:lnTo>
                                  <a:pt x="144" y="130"/>
                                </a:lnTo>
                                <a:lnTo>
                                  <a:pt x="183" y="97"/>
                                </a:lnTo>
                                <a:lnTo>
                                  <a:pt x="207" y="77"/>
                                </a:lnTo>
                                <a:lnTo>
                                  <a:pt x="231" y="68"/>
                                </a:lnTo>
                                <a:lnTo>
                                  <a:pt x="260" y="58"/>
                                </a:lnTo>
                                <a:lnTo>
                                  <a:pt x="293" y="58"/>
                                </a:lnTo>
                                <a:lnTo>
                                  <a:pt x="293" y="58"/>
                                </a:lnTo>
                                <a:lnTo>
                                  <a:pt x="293" y="58"/>
                                </a:lnTo>
                                <a:lnTo>
                                  <a:pt x="293" y="58"/>
                                </a:lnTo>
                                <a:lnTo>
                                  <a:pt x="293" y="58"/>
                                </a:lnTo>
                                <a:lnTo>
                                  <a:pt x="327" y="58"/>
                                </a:lnTo>
                                <a:lnTo>
                                  <a:pt x="356" y="68"/>
                                </a:lnTo>
                                <a:lnTo>
                                  <a:pt x="380" y="77"/>
                                </a:lnTo>
                                <a:lnTo>
                                  <a:pt x="404" y="97"/>
                                </a:lnTo>
                                <a:lnTo>
                                  <a:pt x="443" y="130"/>
                                </a:lnTo>
                                <a:lnTo>
                                  <a:pt x="476" y="169"/>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15" y="414"/>
                                </a:lnTo>
                                <a:lnTo>
                                  <a:pt x="120" y="414"/>
                                </a:lnTo>
                                <a:lnTo>
                                  <a:pt x="120" y="419"/>
                                </a:lnTo>
                                <a:lnTo>
                                  <a:pt x="120" y="423"/>
                                </a:lnTo>
                                <a:lnTo>
                                  <a:pt x="120" y="438"/>
                                </a:lnTo>
                                <a:lnTo>
                                  <a:pt x="115" y="457"/>
                                </a:lnTo>
                                <a:lnTo>
                                  <a:pt x="110" y="471"/>
                                </a:lnTo>
                                <a:lnTo>
                                  <a:pt x="110" y="476"/>
                                </a:lnTo>
                                <a:lnTo>
                                  <a:pt x="110" y="481"/>
                                </a:lnTo>
                                <a:lnTo>
                                  <a:pt x="110" y="481"/>
                                </a:lnTo>
                                <a:lnTo>
                                  <a:pt x="110" y="481"/>
                                </a:lnTo>
                                <a:lnTo>
                                  <a:pt x="110" y="481"/>
                                </a:lnTo>
                                <a:lnTo>
                                  <a:pt x="106" y="481"/>
                                </a:lnTo>
                                <a:lnTo>
                                  <a:pt x="106" y="481"/>
                                </a:lnTo>
                                <a:lnTo>
                                  <a:pt x="101" y="486"/>
                                </a:lnTo>
                                <a:lnTo>
                                  <a:pt x="101" y="486"/>
                                </a:lnTo>
                                <a:lnTo>
                                  <a:pt x="101" y="486"/>
                                </a:lnTo>
                                <a:lnTo>
                                  <a:pt x="101" y="491"/>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1" y="423"/>
                                </a:lnTo>
                                <a:lnTo>
                                  <a:pt x="106" y="428"/>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82" y="457"/>
                                </a:lnTo>
                                <a:lnTo>
                                  <a:pt x="106" y="438"/>
                                </a:lnTo>
                                <a:lnTo>
                                  <a:pt x="101" y="433"/>
                                </a:lnTo>
                                <a:lnTo>
                                  <a:pt x="96" y="428"/>
                                </a:lnTo>
                                <a:lnTo>
                                  <a:pt x="96" y="428"/>
                                </a:lnTo>
                                <a:lnTo>
                                  <a:pt x="91" y="423"/>
                                </a:lnTo>
                                <a:lnTo>
                                  <a:pt x="72" y="443"/>
                                </a:lnTo>
                                <a:lnTo>
                                  <a:pt x="72" y="447"/>
                                </a:lnTo>
                                <a:lnTo>
                                  <a:pt x="67" y="443"/>
                                </a:lnTo>
                                <a:lnTo>
                                  <a:pt x="67" y="443"/>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1"/>
                                </a:lnTo>
                                <a:lnTo>
                                  <a:pt x="43" y="481"/>
                                </a:lnTo>
                                <a:lnTo>
                                  <a:pt x="43" y="481"/>
                                </a:lnTo>
                                <a:lnTo>
                                  <a:pt x="43" y="481"/>
                                </a:lnTo>
                                <a:lnTo>
                                  <a:pt x="43" y="481"/>
                                </a:lnTo>
                                <a:lnTo>
                                  <a:pt x="43" y="481"/>
                                </a:lnTo>
                                <a:lnTo>
                                  <a:pt x="43" y="486"/>
                                </a:lnTo>
                                <a:lnTo>
                                  <a:pt x="43" y="486"/>
                                </a:lnTo>
                                <a:lnTo>
                                  <a:pt x="48" y="486"/>
                                </a:lnTo>
                                <a:lnTo>
                                  <a:pt x="48" y="486"/>
                                </a:lnTo>
                                <a:lnTo>
                                  <a:pt x="48" y="486"/>
                                </a:lnTo>
                                <a:lnTo>
                                  <a:pt x="53" y="491"/>
                                </a:lnTo>
                                <a:lnTo>
                                  <a:pt x="57" y="491"/>
                                </a:lnTo>
                                <a:lnTo>
                                  <a:pt x="62" y="495"/>
                                </a:lnTo>
                                <a:lnTo>
                                  <a:pt x="62" y="495"/>
                                </a:lnTo>
                                <a:lnTo>
                                  <a:pt x="62" y="495"/>
                                </a:lnTo>
                                <a:lnTo>
                                  <a:pt x="67"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96" y="419"/>
                                </a:lnTo>
                                <a:lnTo>
                                  <a:pt x="96" y="419"/>
                                </a:lnTo>
                                <a:lnTo>
                                  <a:pt x="96" y="419"/>
                                </a:lnTo>
                                <a:lnTo>
                                  <a:pt x="101" y="409"/>
                                </a:lnTo>
                                <a:lnTo>
                                  <a:pt x="106" y="399"/>
                                </a:lnTo>
                                <a:lnTo>
                                  <a:pt x="115" y="390"/>
                                </a:lnTo>
                                <a:lnTo>
                                  <a:pt x="120" y="385"/>
                                </a:lnTo>
                                <a:lnTo>
                                  <a:pt x="120" y="385"/>
                                </a:lnTo>
                                <a:lnTo>
                                  <a:pt x="125" y="385"/>
                                </a:lnTo>
                                <a:lnTo>
                                  <a:pt x="125" y="385"/>
                                </a:lnTo>
                                <a:lnTo>
                                  <a:pt x="130" y="395"/>
                                </a:lnTo>
                                <a:lnTo>
                                  <a:pt x="139" y="419"/>
                                </a:lnTo>
                                <a:lnTo>
                                  <a:pt x="139" y="423"/>
                                </a:lnTo>
                                <a:lnTo>
                                  <a:pt x="139" y="433"/>
                                </a:lnTo>
                                <a:lnTo>
                                  <a:pt x="154" y="438"/>
                                </a:lnTo>
                                <a:lnTo>
                                  <a:pt x="154" y="438"/>
                                </a:lnTo>
                                <a:lnTo>
                                  <a:pt x="154" y="433"/>
                                </a:lnTo>
                                <a:lnTo>
                                  <a:pt x="163" y="423"/>
                                </a:lnTo>
                                <a:lnTo>
                                  <a:pt x="144" y="419"/>
                                </a:lnTo>
                                <a:lnTo>
                                  <a:pt x="144" y="414"/>
                                </a:lnTo>
                                <a:lnTo>
                                  <a:pt x="144" y="414"/>
                                </a:lnTo>
                                <a:lnTo>
                                  <a:pt x="144" y="414"/>
                                </a:lnTo>
                                <a:lnTo>
                                  <a:pt x="144" y="414"/>
                                </a:lnTo>
                                <a:lnTo>
                                  <a:pt x="149" y="409"/>
                                </a:lnTo>
                                <a:lnTo>
                                  <a:pt x="149" y="399"/>
                                </a:lnTo>
                                <a:lnTo>
                                  <a:pt x="149" y="385"/>
                                </a:lnTo>
                                <a:lnTo>
                                  <a:pt x="149" y="375"/>
                                </a:lnTo>
                                <a:lnTo>
                                  <a:pt x="149" y="366"/>
                                </a:lnTo>
                                <a:lnTo>
                                  <a:pt x="106" y="351"/>
                                </a:lnTo>
                                <a:lnTo>
                                  <a:pt x="106" y="351"/>
                                </a:lnTo>
                                <a:lnTo>
                                  <a:pt x="106" y="356"/>
                                </a:lnTo>
                                <a:lnTo>
                                  <a:pt x="106" y="370"/>
                                </a:lnTo>
                                <a:lnTo>
                                  <a:pt x="101" y="385"/>
                                </a:lnTo>
                                <a:lnTo>
                                  <a:pt x="96" y="399"/>
                                </a:lnTo>
                                <a:lnTo>
                                  <a:pt x="91" y="404"/>
                                </a:lnTo>
                                <a:lnTo>
                                  <a:pt x="91" y="404"/>
                                </a:lnTo>
                                <a:lnTo>
                                  <a:pt x="91" y="419"/>
                                </a:lnTo>
                                <a:lnTo>
                                  <a:pt x="91" y="419"/>
                                </a:lnTo>
                                <a:lnTo>
                                  <a:pt x="91" y="419"/>
                                </a:lnTo>
                                <a:close/>
                                <a:moveTo>
                                  <a:pt x="91" y="495"/>
                                </a:moveTo>
                                <a:lnTo>
                                  <a:pt x="91" y="495"/>
                                </a:lnTo>
                                <a:lnTo>
                                  <a:pt x="91" y="495"/>
                                </a:lnTo>
                                <a:lnTo>
                                  <a:pt x="96" y="500"/>
                                </a:lnTo>
                                <a:lnTo>
                                  <a:pt x="96" y="505"/>
                                </a:lnTo>
                                <a:lnTo>
                                  <a:pt x="96" y="510"/>
                                </a:lnTo>
                                <a:lnTo>
                                  <a:pt x="96" y="519"/>
                                </a:lnTo>
                                <a:lnTo>
                                  <a:pt x="96" y="519"/>
                                </a:lnTo>
                                <a:lnTo>
                                  <a:pt x="96" y="519"/>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4"/>
                                </a:lnTo>
                                <a:lnTo>
                                  <a:pt x="110" y="529"/>
                                </a:lnTo>
                                <a:lnTo>
                                  <a:pt x="110" y="529"/>
                                </a:lnTo>
                                <a:lnTo>
                                  <a:pt x="120" y="534"/>
                                </a:lnTo>
                                <a:lnTo>
                                  <a:pt x="139" y="548"/>
                                </a:lnTo>
                                <a:lnTo>
                                  <a:pt x="163" y="563"/>
                                </a:lnTo>
                                <a:lnTo>
                                  <a:pt x="197" y="577"/>
                                </a:lnTo>
                                <a:lnTo>
                                  <a:pt x="265" y="592"/>
                                </a:lnTo>
                                <a:lnTo>
                                  <a:pt x="293" y="596"/>
                                </a:lnTo>
                                <a:lnTo>
                                  <a:pt x="293" y="596"/>
                                </a:lnTo>
                                <a:lnTo>
                                  <a:pt x="322" y="592"/>
                                </a:lnTo>
                                <a:lnTo>
                                  <a:pt x="395" y="577"/>
                                </a:lnTo>
                                <a:lnTo>
                                  <a:pt x="423" y="563"/>
                                </a:lnTo>
                                <a:lnTo>
                                  <a:pt x="452" y="548"/>
                                </a:lnTo>
                                <a:lnTo>
                                  <a:pt x="467" y="534"/>
                                </a:lnTo>
                                <a:lnTo>
                                  <a:pt x="476" y="529"/>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9"/>
                                </a:lnTo>
                                <a:lnTo>
                                  <a:pt x="491" y="519"/>
                                </a:lnTo>
                                <a:lnTo>
                                  <a:pt x="491" y="519"/>
                                </a:lnTo>
                                <a:lnTo>
                                  <a:pt x="491" y="510"/>
                                </a:lnTo>
                                <a:lnTo>
                                  <a:pt x="491" y="505"/>
                                </a:lnTo>
                                <a:lnTo>
                                  <a:pt x="491" y="500"/>
                                </a:lnTo>
                                <a:lnTo>
                                  <a:pt x="496" y="495"/>
                                </a:lnTo>
                                <a:lnTo>
                                  <a:pt x="496" y="495"/>
                                </a:lnTo>
                                <a:lnTo>
                                  <a:pt x="496" y="495"/>
                                </a:lnTo>
                                <a:lnTo>
                                  <a:pt x="467" y="495"/>
                                </a:lnTo>
                                <a:lnTo>
                                  <a:pt x="467" y="495"/>
                                </a:lnTo>
                                <a:lnTo>
                                  <a:pt x="467"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93" y="587"/>
                                </a:lnTo>
                                <a:lnTo>
                                  <a:pt x="260" y="582"/>
                                </a:lnTo>
                                <a:lnTo>
                                  <a:pt x="192" y="568"/>
                                </a:lnTo>
                                <a:lnTo>
                                  <a:pt x="173" y="563"/>
                                </a:lnTo>
                                <a:lnTo>
                                  <a:pt x="159" y="548"/>
                                </a:lnTo>
                                <a:lnTo>
                                  <a:pt x="144" y="539"/>
                                </a:lnTo>
                                <a:lnTo>
                                  <a:pt x="134" y="524"/>
                                </a:lnTo>
                                <a:lnTo>
                                  <a:pt x="120" y="505"/>
                                </a:lnTo>
                                <a:lnTo>
                                  <a:pt x="115" y="495"/>
                                </a:lnTo>
                                <a:lnTo>
                                  <a:pt x="120" y="495"/>
                                </a:lnTo>
                                <a:lnTo>
                                  <a:pt x="120" y="495"/>
                                </a:lnTo>
                                <a:lnTo>
                                  <a:pt x="120" y="495"/>
                                </a:lnTo>
                                <a:lnTo>
                                  <a:pt x="91" y="495"/>
                                </a:lnTo>
                                <a:close/>
                                <a:moveTo>
                                  <a:pt x="86" y="500"/>
                                </a:moveTo>
                                <a:lnTo>
                                  <a:pt x="77" y="500"/>
                                </a:lnTo>
                                <a:lnTo>
                                  <a:pt x="72" y="500"/>
                                </a:lnTo>
                                <a:lnTo>
                                  <a:pt x="67" y="500"/>
                                </a:lnTo>
                                <a:lnTo>
                                  <a:pt x="67" y="500"/>
                                </a:lnTo>
                                <a:lnTo>
                                  <a:pt x="62"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19" y="298"/>
                                </a:lnTo>
                                <a:lnTo>
                                  <a:pt x="29" y="303"/>
                                </a:lnTo>
                                <a:lnTo>
                                  <a:pt x="33" y="308"/>
                                </a:lnTo>
                                <a:lnTo>
                                  <a:pt x="38" y="308"/>
                                </a:lnTo>
                                <a:lnTo>
                                  <a:pt x="43" y="31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62" y="366"/>
                                </a:lnTo>
                                <a:lnTo>
                                  <a:pt x="57" y="361"/>
                                </a:lnTo>
                                <a:lnTo>
                                  <a:pt x="57" y="356"/>
                                </a:lnTo>
                                <a:lnTo>
                                  <a:pt x="62" y="346"/>
                                </a:lnTo>
                                <a:lnTo>
                                  <a:pt x="72" y="332"/>
                                </a:lnTo>
                                <a:lnTo>
                                  <a:pt x="82" y="322"/>
                                </a:lnTo>
                                <a:lnTo>
                                  <a:pt x="86" y="313"/>
                                </a:lnTo>
                                <a:lnTo>
                                  <a:pt x="82" y="30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38" y="255"/>
                                </a:lnTo>
                                <a:lnTo>
                                  <a:pt x="43" y="255"/>
                                </a:lnTo>
                                <a:lnTo>
                                  <a:pt x="48" y="255"/>
                                </a:lnTo>
                                <a:close/>
                                <a:moveTo>
                                  <a:pt x="29" y="270"/>
                                </a:moveTo>
                                <a:lnTo>
                                  <a:pt x="29" y="265"/>
                                </a:lnTo>
                                <a:lnTo>
                                  <a:pt x="29" y="260"/>
                                </a:lnTo>
                                <a:lnTo>
                                  <a:pt x="29" y="255"/>
                                </a:lnTo>
                                <a:lnTo>
                                  <a:pt x="33"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33" y="250"/>
                                </a:lnTo>
                                <a:lnTo>
                                  <a:pt x="33" y="250"/>
                                </a:lnTo>
                                <a:lnTo>
                                  <a:pt x="33" y="250"/>
                                </a:lnTo>
                                <a:lnTo>
                                  <a:pt x="29" y="250"/>
                                </a:lnTo>
                                <a:lnTo>
                                  <a:pt x="29" y="250"/>
                                </a:lnTo>
                                <a:lnTo>
                                  <a:pt x="29" y="250"/>
                                </a:lnTo>
                                <a:lnTo>
                                  <a:pt x="33" y="250"/>
                                </a:lnTo>
                                <a:close/>
                                <a:moveTo>
                                  <a:pt x="62" y="241"/>
                                </a:moveTo>
                                <a:lnTo>
                                  <a:pt x="67" y="241"/>
                                </a:lnTo>
                                <a:lnTo>
                                  <a:pt x="67" y="246"/>
                                </a:lnTo>
                                <a:lnTo>
                                  <a:pt x="67" y="246"/>
                                </a:lnTo>
                                <a:lnTo>
                                  <a:pt x="62" y="246"/>
                                </a:lnTo>
                                <a:lnTo>
                                  <a:pt x="62" y="246"/>
                                </a:lnTo>
                                <a:lnTo>
                                  <a:pt x="62" y="246"/>
                                </a:lnTo>
                                <a:lnTo>
                                  <a:pt x="62" y="241"/>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7" y="221"/>
                                </a:lnTo>
                                <a:lnTo>
                                  <a:pt x="62" y="221"/>
                                </a:lnTo>
                                <a:close/>
                                <a:moveTo>
                                  <a:pt x="101" y="207"/>
                                </a:moveTo>
                                <a:lnTo>
                                  <a:pt x="101" y="212"/>
                                </a:lnTo>
                                <a:lnTo>
                                  <a:pt x="101" y="221"/>
                                </a:lnTo>
                                <a:lnTo>
                                  <a:pt x="101" y="221"/>
                                </a:lnTo>
                                <a:lnTo>
                                  <a:pt x="96" y="221"/>
                                </a:lnTo>
                                <a:lnTo>
                                  <a:pt x="96" y="226"/>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6" y="265"/>
                                </a:lnTo>
                                <a:lnTo>
                                  <a:pt x="96" y="265"/>
                                </a:lnTo>
                                <a:lnTo>
                                  <a:pt x="91" y="265"/>
                                </a:lnTo>
                                <a:lnTo>
                                  <a:pt x="91" y="270"/>
                                </a:lnTo>
                                <a:lnTo>
                                  <a:pt x="91" y="270"/>
                                </a:lnTo>
                                <a:lnTo>
                                  <a:pt x="91" y="270"/>
                                </a:lnTo>
                                <a:lnTo>
                                  <a:pt x="86" y="270"/>
                                </a:lnTo>
                                <a:lnTo>
                                  <a:pt x="86" y="274"/>
                                </a:lnTo>
                                <a:lnTo>
                                  <a:pt x="82" y="274"/>
                                </a:lnTo>
                                <a:lnTo>
                                  <a:pt x="77" y="270"/>
                                </a:lnTo>
                                <a:lnTo>
                                  <a:pt x="77" y="270"/>
                                </a:lnTo>
                                <a:lnTo>
                                  <a:pt x="82" y="265"/>
                                </a:lnTo>
                                <a:lnTo>
                                  <a:pt x="86" y="265"/>
                                </a:lnTo>
                                <a:lnTo>
                                  <a:pt x="86" y="260"/>
                                </a:lnTo>
                                <a:lnTo>
                                  <a:pt x="86" y="260"/>
                                </a:lnTo>
                                <a:lnTo>
                                  <a:pt x="86" y="255"/>
                                </a:lnTo>
                                <a:lnTo>
                                  <a:pt x="86" y="250"/>
                                </a:lnTo>
                                <a:lnTo>
                                  <a:pt x="86" y="246"/>
                                </a:lnTo>
                                <a:lnTo>
                                  <a:pt x="86" y="241"/>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5"/>
                                </a:lnTo>
                                <a:lnTo>
                                  <a:pt x="19" y="250"/>
                                </a:lnTo>
                                <a:lnTo>
                                  <a:pt x="14" y="250"/>
                                </a:lnTo>
                                <a:lnTo>
                                  <a:pt x="14" y="250"/>
                                </a:lnTo>
                                <a:close/>
                                <a:moveTo>
                                  <a:pt x="491" y="226"/>
                                </a:moveTo>
                                <a:lnTo>
                                  <a:pt x="491" y="226"/>
                                </a:lnTo>
                                <a:lnTo>
                                  <a:pt x="491" y="221"/>
                                </a:lnTo>
                                <a:lnTo>
                                  <a:pt x="486" y="221"/>
                                </a:lnTo>
                                <a:lnTo>
                                  <a:pt x="486" y="221"/>
                                </a:lnTo>
                                <a:lnTo>
                                  <a:pt x="486" y="212"/>
                                </a:lnTo>
                                <a:lnTo>
                                  <a:pt x="486" y="207"/>
                                </a:lnTo>
                                <a:lnTo>
                                  <a:pt x="491" y="207"/>
                                </a:lnTo>
                                <a:lnTo>
                                  <a:pt x="496" y="207"/>
                                </a:lnTo>
                                <a:lnTo>
                                  <a:pt x="501" y="212"/>
                                </a:lnTo>
                                <a:lnTo>
                                  <a:pt x="505" y="217"/>
                                </a:lnTo>
                                <a:lnTo>
                                  <a:pt x="505" y="226"/>
                                </a:lnTo>
                                <a:lnTo>
                                  <a:pt x="501" y="231"/>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6" y="265"/>
                                </a:lnTo>
                                <a:lnTo>
                                  <a:pt x="491" y="265"/>
                                </a:lnTo>
                                <a:lnTo>
                                  <a:pt x="491" y="265"/>
                                </a:lnTo>
                                <a:lnTo>
                                  <a:pt x="491" y="260"/>
                                </a:lnTo>
                                <a:lnTo>
                                  <a:pt x="496" y="255"/>
                                </a:lnTo>
                                <a:lnTo>
                                  <a:pt x="496" y="255"/>
                                </a:lnTo>
                                <a:lnTo>
                                  <a:pt x="496" y="250"/>
                                </a:lnTo>
                                <a:lnTo>
                                  <a:pt x="496" y="246"/>
                                </a:lnTo>
                                <a:lnTo>
                                  <a:pt x="501" y="241"/>
                                </a:lnTo>
                                <a:lnTo>
                                  <a:pt x="501" y="241"/>
                                </a:lnTo>
                                <a:lnTo>
                                  <a:pt x="501" y="246"/>
                                </a:lnTo>
                                <a:lnTo>
                                  <a:pt x="501" y="250"/>
                                </a:lnTo>
                                <a:lnTo>
                                  <a:pt x="501" y="255"/>
                                </a:lnTo>
                                <a:lnTo>
                                  <a:pt x="501" y="260"/>
                                </a:lnTo>
                                <a:lnTo>
                                  <a:pt x="501" y="260"/>
                                </a:lnTo>
                                <a:lnTo>
                                  <a:pt x="501" y="265"/>
                                </a:lnTo>
                                <a:lnTo>
                                  <a:pt x="510" y="265"/>
                                </a:lnTo>
                                <a:lnTo>
                                  <a:pt x="510" y="270"/>
                                </a:lnTo>
                                <a:lnTo>
                                  <a:pt x="510" y="270"/>
                                </a:lnTo>
                                <a:lnTo>
                                  <a:pt x="505" y="274"/>
                                </a:lnTo>
                                <a:lnTo>
                                  <a:pt x="501" y="274"/>
                                </a:lnTo>
                                <a:lnTo>
                                  <a:pt x="501" y="270"/>
                                </a:lnTo>
                                <a:lnTo>
                                  <a:pt x="496" y="270"/>
                                </a:lnTo>
                                <a:lnTo>
                                  <a:pt x="496" y="270"/>
                                </a:lnTo>
                                <a:lnTo>
                                  <a:pt x="496" y="270"/>
                                </a:lnTo>
                                <a:close/>
                                <a:moveTo>
                                  <a:pt x="438" y="409"/>
                                </a:moveTo>
                                <a:lnTo>
                                  <a:pt x="438" y="399"/>
                                </a:lnTo>
                                <a:lnTo>
                                  <a:pt x="438" y="385"/>
                                </a:lnTo>
                                <a:lnTo>
                                  <a:pt x="438" y="375"/>
                                </a:lnTo>
                                <a:lnTo>
                                  <a:pt x="438" y="366"/>
                                </a:lnTo>
                                <a:lnTo>
                                  <a:pt x="481" y="351"/>
                                </a:lnTo>
                                <a:lnTo>
                                  <a:pt x="481" y="351"/>
                                </a:lnTo>
                                <a:lnTo>
                                  <a:pt x="481" y="356"/>
                                </a:lnTo>
                                <a:lnTo>
                                  <a:pt x="481" y="370"/>
                                </a:lnTo>
                                <a:lnTo>
                                  <a:pt x="486" y="385"/>
                                </a:lnTo>
                                <a:lnTo>
                                  <a:pt x="491" y="399"/>
                                </a:lnTo>
                                <a:lnTo>
                                  <a:pt x="496" y="404"/>
                                </a:lnTo>
                                <a:lnTo>
                                  <a:pt x="496" y="404"/>
                                </a:lnTo>
                                <a:lnTo>
                                  <a:pt x="496" y="419"/>
                                </a:lnTo>
                                <a:lnTo>
                                  <a:pt x="496" y="419"/>
                                </a:lnTo>
                                <a:lnTo>
                                  <a:pt x="496" y="419"/>
                                </a:lnTo>
                                <a:lnTo>
                                  <a:pt x="491" y="419"/>
                                </a:lnTo>
                                <a:lnTo>
                                  <a:pt x="491" y="419"/>
                                </a:lnTo>
                                <a:lnTo>
                                  <a:pt x="491" y="419"/>
                                </a:lnTo>
                                <a:lnTo>
                                  <a:pt x="491" y="419"/>
                                </a:lnTo>
                                <a:lnTo>
                                  <a:pt x="486" y="409"/>
                                </a:lnTo>
                                <a:lnTo>
                                  <a:pt x="481" y="399"/>
                                </a:lnTo>
                                <a:lnTo>
                                  <a:pt x="472" y="390"/>
                                </a:lnTo>
                                <a:lnTo>
                                  <a:pt x="467" y="385"/>
                                </a:lnTo>
                                <a:lnTo>
                                  <a:pt x="467" y="385"/>
                                </a:lnTo>
                                <a:lnTo>
                                  <a:pt x="462" y="385"/>
                                </a:lnTo>
                                <a:lnTo>
                                  <a:pt x="462" y="385"/>
                                </a:lnTo>
                                <a:lnTo>
                                  <a:pt x="457" y="395"/>
                                </a:lnTo>
                                <a:lnTo>
                                  <a:pt x="448" y="419"/>
                                </a:lnTo>
                                <a:lnTo>
                                  <a:pt x="448" y="423"/>
                                </a:lnTo>
                                <a:lnTo>
                                  <a:pt x="448" y="433"/>
                                </a:lnTo>
                                <a:lnTo>
                                  <a:pt x="438" y="438"/>
                                </a:lnTo>
                                <a:lnTo>
                                  <a:pt x="438" y="438"/>
                                </a:lnTo>
                                <a:lnTo>
                                  <a:pt x="433" y="433"/>
                                </a:lnTo>
                                <a:lnTo>
                                  <a:pt x="423" y="423"/>
                                </a:lnTo>
                                <a:lnTo>
                                  <a:pt x="443" y="419"/>
                                </a:lnTo>
                                <a:lnTo>
                                  <a:pt x="443" y="414"/>
                                </a:lnTo>
                                <a:lnTo>
                                  <a:pt x="443" y="414"/>
                                </a:lnTo>
                                <a:lnTo>
                                  <a:pt x="443" y="414"/>
                                </a:lnTo>
                                <a:lnTo>
                                  <a:pt x="443" y="414"/>
                                </a:lnTo>
                                <a:lnTo>
                                  <a:pt x="438" y="409"/>
                                </a:lnTo>
                                <a:close/>
                                <a:moveTo>
                                  <a:pt x="130" y="577"/>
                                </a:moveTo>
                                <a:lnTo>
                                  <a:pt x="130" y="577"/>
                                </a:lnTo>
                                <a:lnTo>
                                  <a:pt x="134"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120" y="563"/>
                                </a:lnTo>
                                <a:lnTo>
                                  <a:pt x="120" y="563"/>
                                </a:lnTo>
                                <a:lnTo>
                                  <a:pt x="96" y="582"/>
                                </a:lnTo>
                                <a:lnTo>
                                  <a:pt x="101" y="587"/>
                                </a:lnTo>
                                <a:lnTo>
                                  <a:pt x="106" y="592"/>
                                </a:lnTo>
                                <a:lnTo>
                                  <a:pt x="106" y="596"/>
                                </a:lnTo>
                                <a:lnTo>
                                  <a:pt x="110" y="596"/>
                                </a:lnTo>
                                <a:lnTo>
                                  <a:pt x="130" y="577"/>
                                </a:lnTo>
                                <a:close/>
                                <a:moveTo>
                                  <a:pt x="452" y="582"/>
                                </a:moveTo>
                                <a:lnTo>
                                  <a:pt x="452" y="577"/>
                                </a:lnTo>
                                <a:lnTo>
                                  <a:pt x="452" y="577"/>
                                </a:lnTo>
                                <a:lnTo>
                                  <a:pt x="457" y="577"/>
                                </a:lnTo>
                                <a:lnTo>
                                  <a:pt x="457" y="577"/>
                                </a:lnTo>
                                <a:lnTo>
                                  <a:pt x="476" y="596"/>
                                </a:lnTo>
                                <a:lnTo>
                                  <a:pt x="481" y="596"/>
                                </a:lnTo>
                                <a:lnTo>
                                  <a:pt x="481" y="592"/>
                                </a:lnTo>
                                <a:lnTo>
                                  <a:pt x="486" y="587"/>
                                </a:lnTo>
                                <a:lnTo>
                                  <a:pt x="491" y="582"/>
                                </a:lnTo>
                                <a:lnTo>
                                  <a:pt x="467" y="563"/>
                                </a:lnTo>
                                <a:lnTo>
                                  <a:pt x="467" y="563"/>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293" y="577"/>
                                </a:lnTo>
                                <a:lnTo>
                                  <a:pt x="322" y="577"/>
                                </a:lnTo>
                                <a:lnTo>
                                  <a:pt x="380" y="568"/>
                                </a:lnTo>
                                <a:lnTo>
                                  <a:pt x="380" y="558"/>
                                </a:lnTo>
                                <a:lnTo>
                                  <a:pt x="380" y="544"/>
                                </a:lnTo>
                                <a:lnTo>
                                  <a:pt x="375" y="534"/>
                                </a:lnTo>
                                <a:lnTo>
                                  <a:pt x="375" y="524"/>
                                </a:lnTo>
                                <a:lnTo>
                                  <a:pt x="313" y="491"/>
                                </a:lnTo>
                                <a:lnTo>
                                  <a:pt x="380" y="462"/>
                                </a:lnTo>
                                <a:lnTo>
                                  <a:pt x="380" y="462"/>
                                </a:lnTo>
                                <a:lnTo>
                                  <a:pt x="380" y="462"/>
                                </a:lnTo>
                                <a:lnTo>
                                  <a:pt x="380" y="452"/>
                                </a:lnTo>
                                <a:lnTo>
                                  <a:pt x="380" y="443"/>
                                </a:lnTo>
                                <a:lnTo>
                                  <a:pt x="293" y="481"/>
                                </a:lnTo>
                                <a:lnTo>
                                  <a:pt x="293" y="481"/>
                                </a:lnTo>
                                <a:lnTo>
                                  <a:pt x="293" y="486"/>
                                </a:lnTo>
                                <a:lnTo>
                                  <a:pt x="293" y="486"/>
                                </a:lnTo>
                                <a:lnTo>
                                  <a:pt x="293" y="486"/>
                                </a:lnTo>
                                <a:lnTo>
                                  <a:pt x="293" y="486"/>
                                </a:lnTo>
                                <a:lnTo>
                                  <a:pt x="293" y="481"/>
                                </a:lnTo>
                                <a:lnTo>
                                  <a:pt x="293" y="481"/>
                                </a:lnTo>
                                <a:lnTo>
                                  <a:pt x="207" y="443"/>
                                </a:lnTo>
                                <a:lnTo>
                                  <a:pt x="207" y="452"/>
                                </a:lnTo>
                                <a:lnTo>
                                  <a:pt x="207" y="462"/>
                                </a:lnTo>
                                <a:lnTo>
                                  <a:pt x="207" y="46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lnTo>
                                  <a:pt x="120" y="495"/>
                                </a:lnTo>
                                <a:lnTo>
                                  <a:pt x="120" y="495"/>
                                </a:lnTo>
                                <a:lnTo>
                                  <a:pt x="120" y="495"/>
                                </a:lnTo>
                                <a:close/>
                                <a:moveTo>
                                  <a:pt x="476" y="471"/>
                                </a:moveTo>
                                <a:lnTo>
                                  <a:pt x="472" y="457"/>
                                </a:lnTo>
                                <a:lnTo>
                                  <a:pt x="467" y="438"/>
                                </a:lnTo>
                                <a:lnTo>
                                  <a:pt x="467" y="423"/>
                                </a:lnTo>
                                <a:lnTo>
                                  <a:pt x="467" y="419"/>
                                </a:lnTo>
                                <a:lnTo>
                                  <a:pt x="467" y="414"/>
                                </a:lnTo>
                                <a:lnTo>
                                  <a:pt x="472" y="414"/>
                                </a:lnTo>
                                <a:lnTo>
                                  <a:pt x="472" y="414"/>
                                </a:lnTo>
                                <a:lnTo>
                                  <a:pt x="472" y="419"/>
                                </a:lnTo>
                                <a:lnTo>
                                  <a:pt x="472" y="423"/>
                                </a:lnTo>
                                <a:lnTo>
                                  <a:pt x="472" y="438"/>
                                </a:lnTo>
                                <a:lnTo>
                                  <a:pt x="472" y="443"/>
                                </a:lnTo>
                                <a:lnTo>
                                  <a:pt x="472" y="443"/>
                                </a:lnTo>
                                <a:lnTo>
                                  <a:pt x="476" y="433"/>
                                </a:lnTo>
                                <a:lnTo>
                                  <a:pt x="481" y="428"/>
                                </a:lnTo>
                                <a:lnTo>
                                  <a:pt x="481" y="428"/>
                                </a:lnTo>
                                <a:lnTo>
                                  <a:pt x="486" y="423"/>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91"/>
                                </a:lnTo>
                                <a:lnTo>
                                  <a:pt x="486" y="486"/>
                                </a:lnTo>
                                <a:lnTo>
                                  <a:pt x="486" y="486"/>
                                </a:lnTo>
                                <a:lnTo>
                                  <a:pt x="486" y="486"/>
                                </a:lnTo>
                                <a:lnTo>
                                  <a:pt x="481" y="481"/>
                                </a:lnTo>
                                <a:lnTo>
                                  <a:pt x="481" y="481"/>
                                </a:lnTo>
                                <a:lnTo>
                                  <a:pt x="481" y="481"/>
                                </a:lnTo>
                                <a:lnTo>
                                  <a:pt x="476" y="481"/>
                                </a:lnTo>
                                <a:lnTo>
                                  <a:pt x="476"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293" y="563"/>
                                </a:lnTo>
                                <a:lnTo>
                                  <a:pt x="293"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66" y="568"/>
                                </a:lnTo>
                                <a:lnTo>
                                  <a:pt x="356" y="563"/>
                                </a:lnTo>
                                <a:lnTo>
                                  <a:pt x="342" y="563"/>
                                </a:lnTo>
                                <a:lnTo>
                                  <a:pt x="332" y="563"/>
                                </a:lnTo>
                                <a:lnTo>
                                  <a:pt x="322" y="563"/>
                                </a:lnTo>
                                <a:lnTo>
                                  <a:pt x="317" y="568"/>
                                </a:lnTo>
                                <a:lnTo>
                                  <a:pt x="308" y="568"/>
                                </a:lnTo>
                                <a:lnTo>
                                  <a:pt x="293" y="568"/>
                                </a:lnTo>
                                <a:lnTo>
                                  <a:pt x="293" y="568"/>
                                </a:lnTo>
                                <a:lnTo>
                                  <a:pt x="293"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3" y="524"/>
                                </a:lnTo>
                                <a:lnTo>
                                  <a:pt x="293" y="524"/>
                                </a:lnTo>
                                <a:lnTo>
                                  <a:pt x="293"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3" y="544"/>
                                </a:lnTo>
                                <a:lnTo>
                                  <a:pt x="293" y="544"/>
                                </a:lnTo>
                                <a:lnTo>
                                  <a:pt x="293"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48"/>
                                </a:lnTo>
                                <a:lnTo>
                                  <a:pt x="370" y="553"/>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93" y="649"/>
                                </a:lnTo>
                                <a:lnTo>
                                  <a:pt x="293" y="649"/>
                                </a:lnTo>
                                <a:lnTo>
                                  <a:pt x="293"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89" y="635"/>
                                </a:lnTo>
                                <a:lnTo>
                                  <a:pt x="293" y="635"/>
                                </a:lnTo>
                                <a:lnTo>
                                  <a:pt x="298" y="635"/>
                                </a:lnTo>
                                <a:lnTo>
                                  <a:pt x="303" y="635"/>
                                </a:lnTo>
                                <a:lnTo>
                                  <a:pt x="303" y="640"/>
                                </a:lnTo>
                                <a:lnTo>
                                  <a:pt x="303" y="644"/>
                                </a:lnTo>
                                <a:lnTo>
                                  <a:pt x="293" y="644"/>
                                </a:lnTo>
                                <a:lnTo>
                                  <a:pt x="293" y="644"/>
                                </a:lnTo>
                                <a:lnTo>
                                  <a:pt x="284" y="644"/>
                                </a:lnTo>
                                <a:close/>
                                <a:moveTo>
                                  <a:pt x="240" y="644"/>
                                </a:moveTo>
                                <a:lnTo>
                                  <a:pt x="265" y="644"/>
                                </a:lnTo>
                                <a:lnTo>
                                  <a:pt x="260" y="640"/>
                                </a:lnTo>
                                <a:lnTo>
                                  <a:pt x="260" y="635"/>
                                </a:lnTo>
                                <a:lnTo>
                                  <a:pt x="255"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lnTo>
                                  <a:pt x="472" y="630"/>
                                </a:lnTo>
                                <a:close/>
                                <a:moveTo>
                                  <a:pt x="491" y="625"/>
                                </a:moveTo>
                                <a:lnTo>
                                  <a:pt x="452" y="644"/>
                                </a:lnTo>
                                <a:lnTo>
                                  <a:pt x="419" y="664"/>
                                </a:lnTo>
                                <a:lnTo>
                                  <a:pt x="423" y="644"/>
                                </a:lnTo>
                                <a:lnTo>
                                  <a:pt x="399" y="654"/>
                                </a:lnTo>
                                <a:lnTo>
                                  <a:pt x="409" y="673"/>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93" y="601"/>
                                </a:lnTo>
                                <a:lnTo>
                                  <a:pt x="289" y="601"/>
                                </a:lnTo>
                                <a:lnTo>
                                  <a:pt x="289" y="611"/>
                                </a:lnTo>
                                <a:lnTo>
                                  <a:pt x="293"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93" y="616"/>
                                </a:lnTo>
                                <a:lnTo>
                                  <a:pt x="293" y="616"/>
                                </a:lnTo>
                                <a:lnTo>
                                  <a:pt x="293" y="616"/>
                                </a:lnTo>
                                <a:lnTo>
                                  <a:pt x="293"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lnTo>
                                  <a:pt x="115" y="630"/>
                                </a:lnTo>
                                <a:close/>
                                <a:moveTo>
                                  <a:pt x="96" y="625"/>
                                </a:moveTo>
                                <a:lnTo>
                                  <a:pt x="134" y="644"/>
                                </a:lnTo>
                                <a:lnTo>
                                  <a:pt x="173" y="664"/>
                                </a:lnTo>
                                <a:lnTo>
                                  <a:pt x="163" y="644"/>
                                </a:lnTo>
                                <a:lnTo>
                                  <a:pt x="192" y="654"/>
                                </a:lnTo>
                                <a:lnTo>
                                  <a:pt x="178" y="673"/>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62"/>
                                </a:lnTo>
                                <a:lnTo>
                                  <a:pt x="505" y="457"/>
                                </a:lnTo>
                                <a:lnTo>
                                  <a:pt x="505" y="457"/>
                                </a:lnTo>
                                <a:lnTo>
                                  <a:pt x="481" y="438"/>
                                </a:lnTo>
                                <a:lnTo>
                                  <a:pt x="486" y="433"/>
                                </a:lnTo>
                                <a:lnTo>
                                  <a:pt x="491" y="428"/>
                                </a:lnTo>
                                <a:lnTo>
                                  <a:pt x="491" y="428"/>
                                </a:lnTo>
                                <a:lnTo>
                                  <a:pt x="496" y="423"/>
                                </a:lnTo>
                                <a:lnTo>
                                  <a:pt x="515" y="443"/>
                                </a:lnTo>
                                <a:lnTo>
                                  <a:pt x="515" y="447"/>
                                </a:lnTo>
                                <a:lnTo>
                                  <a:pt x="520" y="443"/>
                                </a:lnTo>
                                <a:lnTo>
                                  <a:pt x="520" y="443"/>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9" y="481"/>
                                </a:lnTo>
                                <a:lnTo>
                                  <a:pt x="544" y="481"/>
                                </a:lnTo>
                                <a:lnTo>
                                  <a:pt x="544" y="481"/>
                                </a:lnTo>
                                <a:lnTo>
                                  <a:pt x="544" y="481"/>
                                </a:lnTo>
                                <a:lnTo>
                                  <a:pt x="544" y="481"/>
                                </a:lnTo>
                                <a:lnTo>
                                  <a:pt x="544" y="481"/>
                                </a:lnTo>
                                <a:lnTo>
                                  <a:pt x="544" y="481"/>
                                </a:lnTo>
                                <a:lnTo>
                                  <a:pt x="544" y="486"/>
                                </a:lnTo>
                                <a:lnTo>
                                  <a:pt x="544" y="486"/>
                                </a:lnTo>
                                <a:lnTo>
                                  <a:pt x="539" y="486"/>
                                </a:lnTo>
                                <a:lnTo>
                                  <a:pt x="539" y="486"/>
                                </a:lnTo>
                                <a:lnTo>
                                  <a:pt x="539" y="486"/>
                                </a:lnTo>
                                <a:lnTo>
                                  <a:pt x="534" y="491"/>
                                </a:lnTo>
                                <a:lnTo>
                                  <a:pt x="529" y="491"/>
                                </a:lnTo>
                                <a:lnTo>
                                  <a:pt x="529" y="495"/>
                                </a:lnTo>
                                <a:lnTo>
                                  <a:pt x="525" y="495"/>
                                </a:lnTo>
                                <a:lnTo>
                                  <a:pt x="525" y="495"/>
                                </a:lnTo>
                                <a:lnTo>
                                  <a:pt x="520" y="495"/>
                                </a:lnTo>
                                <a:lnTo>
                                  <a:pt x="520" y="495"/>
                                </a:lnTo>
                                <a:lnTo>
                                  <a:pt x="510" y="495"/>
                                </a:lnTo>
                                <a:lnTo>
                                  <a:pt x="501" y="491"/>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01" y="500"/>
                                </a:lnTo>
                                <a:lnTo>
                                  <a:pt x="510" y="500"/>
                                </a:lnTo>
                                <a:lnTo>
                                  <a:pt x="515" y="500"/>
                                </a:lnTo>
                                <a:lnTo>
                                  <a:pt x="520" y="500"/>
                                </a:lnTo>
                                <a:lnTo>
                                  <a:pt x="520" y="500"/>
                                </a:lnTo>
                                <a:lnTo>
                                  <a:pt x="525"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68" y="298"/>
                                </a:lnTo>
                                <a:lnTo>
                                  <a:pt x="558" y="303"/>
                                </a:lnTo>
                                <a:lnTo>
                                  <a:pt x="553" y="308"/>
                                </a:lnTo>
                                <a:lnTo>
                                  <a:pt x="549" y="308"/>
                                </a:lnTo>
                                <a:lnTo>
                                  <a:pt x="544" y="31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5" y="366"/>
                                </a:lnTo>
                                <a:lnTo>
                                  <a:pt x="529" y="361"/>
                                </a:lnTo>
                                <a:lnTo>
                                  <a:pt x="529" y="356"/>
                                </a:lnTo>
                                <a:lnTo>
                                  <a:pt x="525" y="346"/>
                                </a:lnTo>
                                <a:lnTo>
                                  <a:pt x="515" y="332"/>
                                </a:lnTo>
                                <a:lnTo>
                                  <a:pt x="505" y="322"/>
                                </a:lnTo>
                                <a:lnTo>
                                  <a:pt x="501" y="313"/>
                                </a:lnTo>
                                <a:lnTo>
                                  <a:pt x="505" y="30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70"/>
                                </a:lnTo>
                                <a:lnTo>
                                  <a:pt x="520" y="366"/>
                                </a:lnTo>
                                <a:lnTo>
                                  <a:pt x="515" y="361"/>
                                </a:lnTo>
                                <a:lnTo>
                                  <a:pt x="505" y="351"/>
                                </a:lnTo>
                                <a:lnTo>
                                  <a:pt x="496" y="342"/>
                                </a:lnTo>
                                <a:lnTo>
                                  <a:pt x="491" y="33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54"/>
                                </a:lnTo>
                                <a:lnTo>
                                  <a:pt x="486" y="164"/>
                                </a:lnTo>
                                <a:lnTo>
                                  <a:pt x="486" y="169"/>
                                </a:lnTo>
                                <a:lnTo>
                                  <a:pt x="491" y="169"/>
                                </a:lnTo>
                                <a:lnTo>
                                  <a:pt x="496" y="169"/>
                                </a:lnTo>
                                <a:lnTo>
                                  <a:pt x="501" y="164"/>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9" y="255"/>
                                </a:lnTo>
                                <a:lnTo>
                                  <a:pt x="544" y="255"/>
                                </a:lnTo>
                                <a:lnTo>
                                  <a:pt x="539" y="255"/>
                                </a:lnTo>
                                <a:close/>
                                <a:moveTo>
                                  <a:pt x="558" y="270"/>
                                </a:moveTo>
                                <a:lnTo>
                                  <a:pt x="558" y="265"/>
                                </a:lnTo>
                                <a:lnTo>
                                  <a:pt x="558" y="260"/>
                                </a:lnTo>
                                <a:lnTo>
                                  <a:pt x="558" y="255"/>
                                </a:lnTo>
                                <a:lnTo>
                                  <a:pt x="553"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3" y="250"/>
                                </a:lnTo>
                                <a:lnTo>
                                  <a:pt x="553" y="250"/>
                                </a:lnTo>
                                <a:lnTo>
                                  <a:pt x="553" y="250"/>
                                </a:lnTo>
                                <a:lnTo>
                                  <a:pt x="558" y="250"/>
                                </a:lnTo>
                                <a:lnTo>
                                  <a:pt x="558" y="250"/>
                                </a:lnTo>
                                <a:lnTo>
                                  <a:pt x="558" y="250"/>
                                </a:lnTo>
                                <a:lnTo>
                                  <a:pt x="553" y="250"/>
                                </a:lnTo>
                                <a:close/>
                                <a:moveTo>
                                  <a:pt x="525" y="241"/>
                                </a:moveTo>
                                <a:lnTo>
                                  <a:pt x="525" y="241"/>
                                </a:lnTo>
                                <a:lnTo>
                                  <a:pt x="520" y="246"/>
                                </a:lnTo>
                                <a:lnTo>
                                  <a:pt x="525" y="246"/>
                                </a:lnTo>
                                <a:lnTo>
                                  <a:pt x="525" y="246"/>
                                </a:lnTo>
                                <a:lnTo>
                                  <a:pt x="525" y="246"/>
                                </a:lnTo>
                                <a:lnTo>
                                  <a:pt x="525" y="246"/>
                                </a:lnTo>
                                <a:lnTo>
                                  <a:pt x="525" y="241"/>
                                </a:lnTo>
                                <a:lnTo>
                                  <a:pt x="525" y="241"/>
                                </a:lnTo>
                                <a:close/>
                                <a:moveTo>
                                  <a:pt x="553" y="207"/>
                                </a:moveTo>
                                <a:lnTo>
                                  <a:pt x="558" y="207"/>
                                </a:lnTo>
                                <a:lnTo>
                                  <a:pt x="563" y="217"/>
                                </a:lnTo>
                                <a:lnTo>
                                  <a:pt x="568" y="226"/>
                                </a:lnTo>
                                <a:lnTo>
                                  <a:pt x="563" y="231"/>
                                </a:lnTo>
                                <a:lnTo>
                                  <a:pt x="563" y="231"/>
                                </a:lnTo>
                                <a:lnTo>
                                  <a:pt x="558" y="226"/>
                                </a:lnTo>
                                <a:lnTo>
                                  <a:pt x="553" y="226"/>
                                </a:lnTo>
                                <a:lnTo>
                                  <a:pt x="549" y="221"/>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68" y="255"/>
                                </a:lnTo>
                                <a:lnTo>
                                  <a:pt x="573" y="250"/>
                                </a:lnTo>
                                <a:lnTo>
                                  <a:pt x="573" y="250"/>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3" y="534"/>
                                </a:lnTo>
                                <a:lnTo>
                                  <a:pt x="428" y="529"/>
                                </a:lnTo>
                                <a:lnTo>
                                  <a:pt x="428" y="529"/>
                                </a:lnTo>
                                <a:lnTo>
                                  <a:pt x="428" y="524"/>
                                </a:lnTo>
                                <a:lnTo>
                                  <a:pt x="423" y="505"/>
                                </a:lnTo>
                                <a:lnTo>
                                  <a:pt x="423" y="500"/>
                                </a:lnTo>
                                <a:lnTo>
                                  <a:pt x="423" y="495"/>
                                </a:lnTo>
                                <a:lnTo>
                                  <a:pt x="428" y="481"/>
                                </a:lnTo>
                                <a:lnTo>
                                  <a:pt x="423" y="467"/>
                                </a:lnTo>
                                <a:lnTo>
                                  <a:pt x="419" y="457"/>
                                </a:lnTo>
                                <a:lnTo>
                                  <a:pt x="419" y="457"/>
                                </a:lnTo>
                                <a:lnTo>
                                  <a:pt x="419" y="457"/>
                                </a:lnTo>
                                <a:lnTo>
                                  <a:pt x="414"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63" y="534"/>
                                </a:lnTo>
                                <a:lnTo>
                                  <a:pt x="159" y="529"/>
                                </a:lnTo>
                                <a:lnTo>
                                  <a:pt x="159" y="529"/>
                                </a:lnTo>
                                <a:lnTo>
                                  <a:pt x="163" y="524"/>
                                </a:lnTo>
                                <a:lnTo>
                                  <a:pt x="163" y="505"/>
                                </a:lnTo>
                                <a:lnTo>
                                  <a:pt x="163" y="500"/>
                                </a:lnTo>
                                <a:lnTo>
                                  <a:pt x="163" y="495"/>
                                </a:lnTo>
                                <a:lnTo>
                                  <a:pt x="163" y="481"/>
                                </a:lnTo>
                                <a:lnTo>
                                  <a:pt x="163" y="467"/>
                                </a:lnTo>
                                <a:lnTo>
                                  <a:pt x="168" y="457"/>
                                </a:lnTo>
                                <a:lnTo>
                                  <a:pt x="168" y="457"/>
                                </a:lnTo>
                                <a:lnTo>
                                  <a:pt x="168" y="457"/>
                                </a:lnTo>
                                <a:lnTo>
                                  <a:pt x="173" y="457"/>
                                </a:lnTo>
                                <a:lnTo>
                                  <a:pt x="173" y="457"/>
                                </a:lnTo>
                                <a:lnTo>
                                  <a:pt x="173" y="462"/>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w:r>
            <w:r>
              <w:t xml:space="preserve">                                                  </w:t>
            </w:r>
          </w:p>
          <w:p w14:paraId="124F23EB" w14:textId="77777777" w:rsidR="005A16EA" w:rsidRDefault="005A16EA">
            <w:pPr>
              <w:tabs>
                <w:tab w:val="left" w:pos="3970"/>
              </w:tabs>
              <w:rPr>
                <w:rFonts w:ascii="StobiSerif Regular" w:hAnsi="StobiSerif Regular"/>
                <w:sz w:val="22"/>
              </w:rPr>
            </w:pPr>
          </w:p>
          <w:p w14:paraId="0121A214" w14:textId="77777777" w:rsidR="005A16EA" w:rsidRDefault="005A16EA">
            <w:pPr>
              <w:tabs>
                <w:tab w:val="left" w:pos="3970"/>
              </w:tabs>
              <w:rPr>
                <w:rFonts w:ascii="StobiSerif Regular" w:hAnsi="StobiSerif Regular"/>
                <w:sz w:val="22"/>
              </w:rPr>
            </w:pPr>
          </w:p>
        </w:tc>
        <w:tc>
          <w:tcPr>
            <w:tcW w:w="9068" w:type="dxa"/>
          </w:tcPr>
          <w:p w14:paraId="02538A1F" w14:textId="77777777" w:rsidR="005A16EA" w:rsidRDefault="0064353B">
            <w:pPr>
              <w:pStyle w:val="P68B1DB1-Normal2"/>
              <w:tabs>
                <w:tab w:val="left" w:pos="4482"/>
              </w:tabs>
              <w:ind w:right="2475"/>
            </w:pPr>
            <w:r>
              <w:t>REPUBLIKA E MAQEDONISË SE VERIUT</w:t>
            </w:r>
          </w:p>
          <w:p w14:paraId="59E68B39" w14:textId="4BE36751" w:rsidR="005A16EA" w:rsidRDefault="0064353B">
            <w:pPr>
              <w:pStyle w:val="P68B1DB1-Normal2"/>
              <w:ind w:right="2655"/>
            </w:pPr>
            <w:r>
              <w:t xml:space="preserve">MINISTRIA E EKONOMISË DHE PUNËS </w:t>
            </w:r>
          </w:p>
          <w:p w14:paraId="7C77E560" w14:textId="77777777" w:rsidR="005A16EA" w:rsidRDefault="0064353B">
            <w:pPr>
              <w:pStyle w:val="P68B1DB1-Normal1"/>
              <w:rPr>
                <w:rFonts w:cs="Arial"/>
              </w:rPr>
            </w:pPr>
            <w:r>
              <w:t>rr. Jurij Gagarin nr. 15</w:t>
            </w:r>
          </w:p>
          <w:p w14:paraId="1EA79966" w14:textId="77777777" w:rsidR="005A16EA" w:rsidRDefault="0064353B">
            <w:pPr>
              <w:pStyle w:val="P68B1DB1-Normal3"/>
            </w:pPr>
            <w:r>
              <w:t>1000 Shkup</w:t>
            </w:r>
          </w:p>
        </w:tc>
      </w:tr>
    </w:tbl>
    <w:p w14:paraId="1433B28F" w14:textId="77777777" w:rsidR="005A16EA" w:rsidRDefault="005A16EA">
      <w:pPr>
        <w:tabs>
          <w:tab w:val="left" w:pos="3119"/>
          <w:tab w:val="left" w:pos="9498"/>
        </w:tabs>
        <w:rPr>
          <w:rFonts w:ascii="StobiSerif Regular" w:hAnsi="StobiSerif Regular"/>
          <w:b/>
          <w:sz w:val="22"/>
        </w:rPr>
      </w:pPr>
    </w:p>
    <w:p w14:paraId="1E55D22C" w14:textId="77777777" w:rsidR="005A16EA" w:rsidRDefault="005A16EA">
      <w:pPr>
        <w:tabs>
          <w:tab w:val="left" w:pos="3119"/>
          <w:tab w:val="left" w:pos="9498"/>
        </w:tabs>
        <w:ind w:left="851"/>
        <w:rPr>
          <w:rFonts w:ascii="StobiSerif Regular" w:hAnsi="StobiSerif Regular"/>
          <w:b/>
          <w:sz w:val="22"/>
        </w:rPr>
      </w:pPr>
    </w:p>
    <w:p w14:paraId="5D6C9AA1" w14:textId="77777777" w:rsidR="005A16EA" w:rsidRDefault="005A16EA">
      <w:pPr>
        <w:tabs>
          <w:tab w:val="left" w:pos="3119"/>
          <w:tab w:val="left" w:pos="9498"/>
        </w:tabs>
        <w:ind w:left="851"/>
        <w:rPr>
          <w:rFonts w:ascii="StobiSerif Regular" w:hAnsi="StobiSerif Regular"/>
          <w:b/>
          <w:sz w:val="22"/>
        </w:rPr>
      </w:pPr>
    </w:p>
    <w:p w14:paraId="2A74F89E" w14:textId="77777777" w:rsidR="005A16EA" w:rsidRDefault="005A16EA">
      <w:pPr>
        <w:tabs>
          <w:tab w:val="left" w:pos="3119"/>
          <w:tab w:val="left" w:pos="9498"/>
        </w:tabs>
        <w:ind w:left="851"/>
        <w:rPr>
          <w:rFonts w:ascii="StobiSerif Regular" w:hAnsi="StobiSerif Regular"/>
          <w:b/>
          <w:sz w:val="22"/>
        </w:rPr>
      </w:pPr>
    </w:p>
    <w:p w14:paraId="64728EFA" w14:textId="77777777" w:rsidR="005A16EA" w:rsidRDefault="005A16EA">
      <w:pPr>
        <w:tabs>
          <w:tab w:val="left" w:pos="3119"/>
          <w:tab w:val="left" w:pos="9498"/>
        </w:tabs>
        <w:ind w:left="851"/>
        <w:rPr>
          <w:rFonts w:ascii="StobiSerif Regular" w:hAnsi="StobiSerif Regular"/>
          <w:b/>
          <w:sz w:val="22"/>
        </w:rPr>
      </w:pPr>
    </w:p>
    <w:p w14:paraId="19E3F4E6" w14:textId="77777777" w:rsidR="005A16EA" w:rsidRDefault="005A16EA">
      <w:pPr>
        <w:tabs>
          <w:tab w:val="left" w:pos="3119"/>
          <w:tab w:val="left" w:pos="9498"/>
        </w:tabs>
        <w:ind w:left="851"/>
        <w:rPr>
          <w:rFonts w:ascii="StobiSerif Regular" w:hAnsi="StobiSerif Regular"/>
          <w:b/>
          <w:sz w:val="22"/>
        </w:rPr>
      </w:pPr>
    </w:p>
    <w:p w14:paraId="5936DA7E" w14:textId="77777777" w:rsidR="005A16EA" w:rsidRDefault="005A16EA">
      <w:pPr>
        <w:tabs>
          <w:tab w:val="left" w:pos="3119"/>
          <w:tab w:val="left" w:pos="9498"/>
        </w:tabs>
        <w:ind w:left="851"/>
        <w:rPr>
          <w:rFonts w:ascii="StobiSerif Regular" w:hAnsi="StobiSerif Regular"/>
          <w:b/>
          <w:sz w:val="22"/>
        </w:rPr>
      </w:pPr>
    </w:p>
    <w:p w14:paraId="286903CB" w14:textId="77777777" w:rsidR="005A16EA" w:rsidRDefault="005A16EA">
      <w:pPr>
        <w:tabs>
          <w:tab w:val="left" w:pos="3119"/>
          <w:tab w:val="left" w:pos="9498"/>
        </w:tabs>
        <w:ind w:left="851"/>
        <w:rPr>
          <w:rFonts w:ascii="StobiSerif Regular" w:hAnsi="StobiSerif Regular"/>
          <w:b/>
          <w:sz w:val="22"/>
        </w:rPr>
      </w:pPr>
    </w:p>
    <w:p w14:paraId="5FC34B6D" w14:textId="77777777" w:rsidR="005A16EA" w:rsidRDefault="005A16EA">
      <w:pPr>
        <w:tabs>
          <w:tab w:val="left" w:pos="3119"/>
          <w:tab w:val="left" w:pos="9498"/>
        </w:tabs>
        <w:ind w:left="851"/>
        <w:rPr>
          <w:rFonts w:ascii="StobiSerif Regular" w:hAnsi="StobiSerif Regular"/>
          <w:b/>
          <w:sz w:val="22"/>
        </w:rPr>
      </w:pPr>
    </w:p>
    <w:p w14:paraId="623175C7" w14:textId="77777777" w:rsidR="005A16EA" w:rsidRDefault="005A16EA">
      <w:pPr>
        <w:rPr>
          <w:rFonts w:ascii="StobiSerif Regular" w:hAnsi="StobiSerif Regular"/>
          <w:sz w:val="22"/>
        </w:rPr>
      </w:pPr>
    </w:p>
    <w:p w14:paraId="1E8043B0" w14:textId="77777777" w:rsidR="005A16EA" w:rsidRDefault="0064353B">
      <w:pPr>
        <w:pStyle w:val="P68B1DB1-Normal4"/>
        <w:jc w:val="center"/>
      </w:pPr>
      <w:r>
        <w:t xml:space="preserve">KËRKESË </w:t>
      </w:r>
    </w:p>
    <w:p w14:paraId="39B17C19" w14:textId="77777777" w:rsidR="005A16EA" w:rsidRDefault="0064353B">
      <w:pPr>
        <w:pStyle w:val="P68B1DB1-Normal4"/>
        <w:jc w:val="center"/>
      </w:pPr>
      <w:bookmarkStart w:id="1" w:name="OLE_LINK3"/>
      <w:bookmarkStart w:id="2" w:name="OLE_LINK4"/>
      <w:r>
        <w:t xml:space="preserve">për kompensimin e një pjese të shpenzimeve </w:t>
      </w:r>
      <w:r>
        <w:br/>
        <w:t>për furnizimin e makinave ose impianteve të reja për aktivitete që lidhen me ekonominë cirkulare</w:t>
      </w:r>
    </w:p>
    <w:p w14:paraId="68F297A8" w14:textId="77777777" w:rsidR="005A16EA" w:rsidRDefault="005A16EA">
      <w:pPr>
        <w:jc w:val="center"/>
        <w:rPr>
          <w:rFonts w:ascii="StobiSerif Regular" w:hAnsi="StobiSerif Regular"/>
          <w:b/>
          <w:sz w:val="22"/>
        </w:rPr>
      </w:pPr>
    </w:p>
    <w:bookmarkEnd w:id="1"/>
    <w:bookmarkEnd w:id="2"/>
    <w:p w14:paraId="3DB0FA4C" w14:textId="77777777" w:rsidR="005A16EA" w:rsidRDefault="0064353B">
      <w:pPr>
        <w:pStyle w:val="P68B1DB1-Normal5"/>
        <w:jc w:val="center"/>
      </w:pPr>
      <w:r>
        <w:rPr>
          <w:b/>
        </w:rPr>
        <w:t xml:space="preserve"> </w:t>
      </w:r>
      <w:r>
        <w:t>në përputhje me Programin për mbështetjen e konkurrencës së industrisë përpunuese dhe përgjegjësisë shoqërore për</w:t>
      </w:r>
      <w:r>
        <w:t xml:space="preserve"> vitin 2024</w:t>
      </w:r>
    </w:p>
    <w:p w14:paraId="497F0F86" w14:textId="77777777" w:rsidR="005A16EA" w:rsidRDefault="0064353B">
      <w:pPr>
        <w:pStyle w:val="P68B1DB1-Normal5"/>
        <w:jc w:val="center"/>
      </w:pPr>
      <w:r>
        <w:t>(Gazeta Zyrtare e Republikës së Maqedonisë së Veriut nr. 15/2024)</w:t>
      </w:r>
    </w:p>
    <w:p w14:paraId="2A836052" w14:textId="77777777" w:rsidR="005A16EA" w:rsidRDefault="0064353B">
      <w:pPr>
        <w:pStyle w:val="P68B1DB1-Normal5"/>
        <w:jc w:val="center"/>
      </w:pPr>
      <w:r>
        <w:t xml:space="preserve">Fusha A. Implementimi i politikës industriale, </w:t>
      </w:r>
    </w:p>
    <w:p w14:paraId="0D12FF10" w14:textId="77777777" w:rsidR="005A16EA" w:rsidRDefault="0064353B">
      <w:pPr>
        <w:pStyle w:val="P68B1DB1-Normal5"/>
        <w:jc w:val="center"/>
      </w:pPr>
      <w:r>
        <w:t xml:space="preserve">Masa 2 - Vendosja dhe avancimi i konceptit të ekonomisë cirkulare </w:t>
      </w:r>
    </w:p>
    <w:p w14:paraId="2CCFB10D" w14:textId="77777777" w:rsidR="005A16EA" w:rsidRDefault="005A16EA">
      <w:pPr>
        <w:jc w:val="center"/>
        <w:rPr>
          <w:rFonts w:ascii="StobiSerif Regular" w:hAnsi="StobiSerif Regular"/>
          <w:b/>
          <w:sz w:val="22"/>
        </w:rPr>
      </w:pPr>
    </w:p>
    <w:p w14:paraId="36C807F4" w14:textId="77777777" w:rsidR="005A16EA" w:rsidRDefault="0064353B">
      <w:pPr>
        <w:pStyle w:val="P68B1DB1-Normal6"/>
        <w:jc w:val="center"/>
      </w:pPr>
      <w:r>
        <w:t xml:space="preserve">NGA </w:t>
      </w:r>
    </w:p>
    <w:p w14:paraId="32E5F961" w14:textId="77777777" w:rsidR="005A16EA" w:rsidRDefault="005A16EA">
      <w:pPr>
        <w:jc w:val="center"/>
        <w:rPr>
          <w:rFonts w:ascii="StobiSerif Regular" w:hAnsi="StobiSerif Regular"/>
          <w:b/>
          <w:sz w:val="22"/>
        </w:rPr>
      </w:pPr>
    </w:p>
    <w:p w14:paraId="3B9CBAA2" w14:textId="77777777" w:rsidR="005A16EA" w:rsidRDefault="005A16EA">
      <w:pPr>
        <w:jc w:val="center"/>
        <w:rPr>
          <w:rFonts w:ascii="StobiSerif Regular" w:hAnsi="StobiSerif Regular"/>
          <w:b/>
          <w:sz w:val="22"/>
        </w:rPr>
      </w:pPr>
    </w:p>
    <w:p w14:paraId="06B09BC4" w14:textId="77777777" w:rsidR="005A16EA" w:rsidRDefault="005A16EA">
      <w:pPr>
        <w:jc w:val="center"/>
        <w:rPr>
          <w:rFonts w:ascii="StobiSerif Regular" w:hAnsi="StobiSerif Regular"/>
          <w:b/>
          <w:sz w:val="22"/>
        </w:rPr>
      </w:pPr>
    </w:p>
    <w:p w14:paraId="4054698C" w14:textId="77777777" w:rsidR="005A16EA" w:rsidRDefault="005A16EA">
      <w:pPr>
        <w:jc w:val="center"/>
        <w:rPr>
          <w:rFonts w:ascii="StobiSerif Regular" w:hAnsi="StobiSerif Regular"/>
          <w:b/>
          <w:sz w:val="22"/>
        </w:rPr>
      </w:pPr>
    </w:p>
    <w:p w14:paraId="0161F44F" w14:textId="77777777" w:rsidR="005A16EA" w:rsidRDefault="005A16EA">
      <w:pPr>
        <w:jc w:val="center"/>
        <w:rPr>
          <w:rFonts w:ascii="StobiSerif Regular" w:hAnsi="StobiSerif Regular"/>
          <w:b/>
          <w:sz w:val="22"/>
        </w:rPr>
      </w:pPr>
    </w:p>
    <w:p w14:paraId="25E62303" w14:textId="77777777" w:rsidR="005A16EA" w:rsidRDefault="005A16EA">
      <w:pPr>
        <w:jc w:val="center"/>
        <w:rPr>
          <w:rFonts w:ascii="StobiSerif Regular" w:hAnsi="StobiSerif Regular"/>
          <w:b/>
          <w:sz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5A16EA" w14:paraId="2D3D7100" w14:textId="77777777">
        <w:tc>
          <w:tcPr>
            <w:tcW w:w="9318" w:type="dxa"/>
            <w:shd w:val="clear" w:color="auto" w:fill="E0E0E0"/>
          </w:tcPr>
          <w:p w14:paraId="08D9F94B" w14:textId="77777777" w:rsidR="005A16EA" w:rsidRDefault="005A16EA">
            <w:pPr>
              <w:jc w:val="center"/>
              <w:rPr>
                <w:rFonts w:ascii="StobiSerif Regular" w:hAnsi="StobiSerif Regular"/>
                <w:b/>
                <w:sz w:val="34"/>
              </w:rPr>
            </w:pPr>
          </w:p>
        </w:tc>
      </w:tr>
    </w:tbl>
    <w:p w14:paraId="2924D86B" w14:textId="77777777" w:rsidR="005A16EA" w:rsidRDefault="0064353B">
      <w:pPr>
        <w:jc w:val="center"/>
        <w:rPr>
          <w:rFonts w:ascii="StobiSerif Regular" w:hAnsi="StobiSerif Regular"/>
          <w:sz w:val="16"/>
        </w:rPr>
      </w:pPr>
      <w:r>
        <w:rPr>
          <w:rFonts w:ascii="StobiSerif Regular" w:hAnsi="StobiSerif Regular"/>
          <w:sz w:val="16"/>
        </w:rPr>
        <w:t>(emërtimi i plotë i subjektit afarist - kërkuesit</w:t>
      </w:r>
      <w:r>
        <w:rPr>
          <w:rStyle w:val="FootnoteReference"/>
          <w:rFonts w:ascii="StobiSerif Regular" w:hAnsi="StobiSerif Regular"/>
          <w:sz w:val="16"/>
        </w:rPr>
        <w:footnoteReference w:id="1"/>
      </w:r>
      <w:r>
        <w:rPr>
          <w:rFonts w:ascii="StobiSerif Regular" w:hAnsi="StobiSerif Regular"/>
          <w:sz w:val="16"/>
        </w:rPr>
        <w:t>)</w:t>
      </w:r>
    </w:p>
    <w:p w14:paraId="058F40AD" w14:textId="77777777" w:rsidR="005A16EA" w:rsidRDefault="005A16EA">
      <w:pPr>
        <w:rPr>
          <w:rFonts w:ascii="StobiSerif Regular" w:hAnsi="StobiSerif Regular"/>
          <w:sz w:val="22"/>
        </w:rPr>
      </w:pPr>
    </w:p>
    <w:p w14:paraId="63B0E6BA" w14:textId="77777777" w:rsidR="005A16EA" w:rsidRDefault="005A16EA">
      <w:pPr>
        <w:rPr>
          <w:rFonts w:ascii="StobiSerif Regular" w:hAnsi="StobiSerif Regular"/>
          <w:sz w:val="22"/>
        </w:rPr>
      </w:pPr>
    </w:p>
    <w:p w14:paraId="149066C5" w14:textId="77777777" w:rsidR="005A16EA" w:rsidRDefault="005A16EA">
      <w:pPr>
        <w:rPr>
          <w:rFonts w:ascii="StobiSerif Regular" w:hAnsi="StobiSerif Regular"/>
          <w:sz w:val="22"/>
        </w:rPr>
      </w:pPr>
    </w:p>
    <w:p w14:paraId="02C352A9" w14:textId="77777777" w:rsidR="005A16EA" w:rsidRDefault="005A16EA">
      <w:pPr>
        <w:rPr>
          <w:rFonts w:ascii="StobiSerif Regular" w:hAnsi="StobiSerif Regular"/>
          <w:sz w:val="22"/>
        </w:rPr>
      </w:pPr>
    </w:p>
    <w:p w14:paraId="1A46CEA0" w14:textId="77777777" w:rsidR="005A16EA" w:rsidRDefault="005A16EA">
      <w:pPr>
        <w:rPr>
          <w:rFonts w:ascii="StobiSerif Regular" w:hAnsi="StobiSerif Regular"/>
          <w:sz w:val="22"/>
        </w:rPr>
      </w:pPr>
    </w:p>
    <w:p w14:paraId="29719091" w14:textId="77777777" w:rsidR="005A16EA" w:rsidRDefault="005A16EA">
      <w:pPr>
        <w:rPr>
          <w:rFonts w:ascii="StobiSerif Regular" w:hAnsi="StobiSerif Regular"/>
          <w:sz w:val="22"/>
        </w:rPr>
      </w:pPr>
    </w:p>
    <w:p w14:paraId="04C3DD40" w14:textId="77777777" w:rsidR="005A16EA" w:rsidRDefault="005A16EA">
      <w:pPr>
        <w:rPr>
          <w:rFonts w:ascii="StobiSerif Regular" w:hAnsi="StobiSerif Regular"/>
          <w:sz w:val="22"/>
        </w:rPr>
      </w:pPr>
    </w:p>
    <w:p w14:paraId="690B9A2B" w14:textId="77777777" w:rsidR="005A16EA" w:rsidRDefault="0064353B">
      <w:pPr>
        <w:pStyle w:val="P68B1DB1-Normal1"/>
        <w:ind w:left="-90"/>
      </w:pPr>
      <w:bookmarkStart w:id="3" w:name="OLE_LINK14"/>
      <w:bookmarkStart w:id="4" w:name="OLE_LINK15"/>
      <w:r>
        <w:br w:type="page"/>
      </w:r>
    </w:p>
    <w:bookmarkEnd w:id="3"/>
    <w:bookmarkEnd w:id="4"/>
    <w:p w14:paraId="7D264D1E" w14:textId="77777777" w:rsidR="005A16EA" w:rsidRDefault="0064353B">
      <w:pPr>
        <w:pStyle w:val="P68B1DB1-ListParagraph7"/>
        <w:numPr>
          <w:ilvl w:val="0"/>
          <w:numId w:val="38"/>
        </w:numPr>
        <w:ind w:left="-284" w:hanging="270"/>
      </w:pPr>
      <w:r>
        <w:lastRenderedPageBreak/>
        <w:t>Të dhënat për kontakt të subjektit afarist - kërkuesit:</w:t>
      </w:r>
    </w:p>
    <w:tbl>
      <w:tblPr>
        <w:tblW w:w="9498" w:type="dxa"/>
        <w:tblInd w:w="-176" w:type="dxa"/>
        <w:tblLook w:val="0000" w:firstRow="0" w:lastRow="0" w:firstColumn="0" w:lastColumn="0" w:noHBand="0" w:noVBand="0"/>
      </w:tblPr>
      <w:tblGrid>
        <w:gridCol w:w="2694"/>
        <w:gridCol w:w="6804"/>
      </w:tblGrid>
      <w:tr w:rsidR="005A16EA" w14:paraId="0982F928" w14:textId="77777777">
        <w:trPr>
          <w:trHeight w:val="344"/>
        </w:trPr>
        <w:tc>
          <w:tcPr>
            <w:tcW w:w="2694" w:type="dxa"/>
          </w:tcPr>
          <w:p w14:paraId="41696E83" w14:textId="77777777" w:rsidR="005A16EA" w:rsidRDefault="0064353B">
            <w:pPr>
              <w:pStyle w:val="P68B1DB1-Normal6"/>
              <w:jc w:val="right"/>
            </w:pPr>
            <w:r>
              <w:t>Adresa:</w:t>
            </w:r>
          </w:p>
        </w:tc>
        <w:tc>
          <w:tcPr>
            <w:tcW w:w="6804" w:type="dxa"/>
            <w:tcBorders>
              <w:bottom w:val="single" w:sz="4" w:space="0" w:color="auto"/>
            </w:tcBorders>
            <w:shd w:val="clear" w:color="auto" w:fill="E0E0E0"/>
          </w:tcPr>
          <w:p w14:paraId="04C15FC0" w14:textId="77777777" w:rsidR="005A16EA" w:rsidRDefault="005A16EA">
            <w:pPr>
              <w:rPr>
                <w:rFonts w:ascii="StobiSerif Regular" w:hAnsi="StobiSerif Regular"/>
                <w:sz w:val="28"/>
              </w:rPr>
            </w:pPr>
          </w:p>
        </w:tc>
      </w:tr>
      <w:tr w:rsidR="005A16EA" w14:paraId="6F5EA06B" w14:textId="77777777">
        <w:tc>
          <w:tcPr>
            <w:tcW w:w="2694" w:type="dxa"/>
          </w:tcPr>
          <w:p w14:paraId="009D340C" w14:textId="77777777" w:rsidR="005A16EA" w:rsidRDefault="005A16EA">
            <w:pPr>
              <w:jc w:val="right"/>
              <w:rPr>
                <w:rFonts w:ascii="StobiSerif Regular" w:hAnsi="StobiSerif Regular"/>
              </w:rPr>
            </w:pPr>
          </w:p>
        </w:tc>
        <w:tc>
          <w:tcPr>
            <w:tcW w:w="6804" w:type="dxa"/>
            <w:tcBorders>
              <w:top w:val="single" w:sz="4" w:space="0" w:color="auto"/>
            </w:tcBorders>
          </w:tcPr>
          <w:p w14:paraId="29E272E6" w14:textId="77777777" w:rsidR="005A16EA" w:rsidRDefault="005A16EA">
            <w:pPr>
              <w:rPr>
                <w:rFonts w:ascii="StobiSerif Regular" w:hAnsi="StobiSerif Regular"/>
              </w:rPr>
            </w:pPr>
          </w:p>
        </w:tc>
      </w:tr>
      <w:tr w:rsidR="005A16EA" w14:paraId="3195F1BB" w14:textId="77777777">
        <w:trPr>
          <w:trHeight w:val="344"/>
        </w:trPr>
        <w:tc>
          <w:tcPr>
            <w:tcW w:w="2694" w:type="dxa"/>
          </w:tcPr>
          <w:p w14:paraId="1C3D1D6D" w14:textId="77777777" w:rsidR="005A16EA" w:rsidRDefault="0064353B">
            <w:pPr>
              <w:pStyle w:val="P68B1DB1-Normal6"/>
              <w:jc w:val="right"/>
            </w:pPr>
            <w:r>
              <w:t xml:space="preserve">Komuna: </w:t>
            </w:r>
          </w:p>
        </w:tc>
        <w:tc>
          <w:tcPr>
            <w:tcW w:w="6804" w:type="dxa"/>
            <w:tcBorders>
              <w:bottom w:val="single" w:sz="4" w:space="0" w:color="auto"/>
            </w:tcBorders>
            <w:shd w:val="clear" w:color="auto" w:fill="E0E0E0"/>
          </w:tcPr>
          <w:p w14:paraId="6F9E93B8" w14:textId="77777777" w:rsidR="005A16EA" w:rsidRDefault="005A16EA">
            <w:pPr>
              <w:rPr>
                <w:rFonts w:ascii="StobiSerif Regular" w:hAnsi="StobiSerif Regular"/>
                <w:sz w:val="28"/>
              </w:rPr>
            </w:pPr>
          </w:p>
        </w:tc>
      </w:tr>
      <w:tr w:rsidR="005A16EA" w14:paraId="3341B754" w14:textId="77777777">
        <w:tc>
          <w:tcPr>
            <w:tcW w:w="2694" w:type="dxa"/>
          </w:tcPr>
          <w:p w14:paraId="60675E62" w14:textId="77777777" w:rsidR="005A16EA" w:rsidRDefault="005A16EA">
            <w:pPr>
              <w:jc w:val="right"/>
              <w:rPr>
                <w:rFonts w:ascii="StobiSerif Regular" w:hAnsi="StobiSerif Regular"/>
              </w:rPr>
            </w:pPr>
          </w:p>
        </w:tc>
        <w:tc>
          <w:tcPr>
            <w:tcW w:w="6804" w:type="dxa"/>
            <w:tcBorders>
              <w:top w:val="single" w:sz="4" w:space="0" w:color="auto"/>
            </w:tcBorders>
          </w:tcPr>
          <w:p w14:paraId="789CD26E" w14:textId="77777777" w:rsidR="005A16EA" w:rsidRDefault="005A16EA">
            <w:pPr>
              <w:rPr>
                <w:rFonts w:ascii="StobiSerif Regular" w:hAnsi="StobiSerif Regular"/>
              </w:rPr>
            </w:pPr>
          </w:p>
        </w:tc>
      </w:tr>
      <w:tr w:rsidR="005A16EA" w14:paraId="409A00BC" w14:textId="77777777">
        <w:trPr>
          <w:trHeight w:val="967"/>
        </w:trPr>
        <w:tc>
          <w:tcPr>
            <w:tcW w:w="2694" w:type="dxa"/>
          </w:tcPr>
          <w:p w14:paraId="7B22E49C" w14:textId="77777777" w:rsidR="005A16EA" w:rsidRDefault="0064353B">
            <w:pPr>
              <w:jc w:val="right"/>
              <w:rPr>
                <w:rFonts w:ascii="StobiSerif Regular" w:hAnsi="StobiSerif Regular"/>
              </w:rPr>
            </w:pPr>
            <w:r>
              <w:rPr>
                <w:rFonts w:ascii="StobiSerif Regular" w:hAnsi="StobiSerif Regular"/>
              </w:rPr>
              <w:t xml:space="preserve">Rajoni i planifikimit </w:t>
            </w:r>
            <w:r>
              <w:rPr>
                <w:rStyle w:val="FootnoteReference"/>
                <w:rFonts w:ascii="StobiSerif Regular" w:hAnsi="StobiSerif Regular"/>
              </w:rPr>
              <w:footnoteReference w:id="2"/>
            </w:r>
            <w:r>
              <w:rPr>
                <w:rFonts w:ascii="StobiSerif Regular" w:hAnsi="StobiSerif Regular"/>
              </w:rPr>
              <w:t xml:space="preserve">: </w:t>
            </w:r>
            <w:r>
              <w:rPr>
                <w:rFonts w:ascii="StobiSerif Regular" w:hAnsi="StobiSerif Regular"/>
              </w:rPr>
              <w:br/>
            </w:r>
            <w:r>
              <w:rPr>
                <w:rFonts w:ascii="StobiSerif Regular" w:hAnsi="StobiSerif Regular"/>
                <w:sz w:val="20"/>
              </w:rPr>
              <w:t xml:space="preserve">(shënoni me </w:t>
            </w:r>
            <w:r>
              <w:rPr>
                <w:rFonts w:ascii="StobiSerif Regular" w:hAnsi="StobiSerif Regular"/>
                <w:sz w:val="30"/>
              </w:rPr>
              <w:t>✓</w:t>
            </w:r>
            <w:r>
              <w:rPr>
                <w:rFonts w:ascii="StobiSerif Regular" w:hAnsi="StobiSerif Regular"/>
                <w:sz w:val="20"/>
              </w:rPr>
              <w:t xml:space="preserve">në cilin rajon të planifikimit </w:t>
            </w:r>
            <w:r>
              <w:rPr>
                <w:rFonts w:ascii="StobiSerif Regular" w:hAnsi="StobiSerif Regular"/>
                <w:sz w:val="20"/>
              </w:rPr>
              <w:br/>
              <w:t xml:space="preserve"> gjendet komuna)</w:t>
            </w:r>
          </w:p>
          <w:p w14:paraId="04A91F60" w14:textId="77777777" w:rsidR="005A16EA" w:rsidRDefault="005A16EA">
            <w:pPr>
              <w:jc w:val="right"/>
              <w:rPr>
                <w:rFonts w:ascii="StobiSerif Regular" w:hAnsi="StobiSerif Regular"/>
              </w:rPr>
            </w:pPr>
          </w:p>
        </w:tc>
        <w:tc>
          <w:tcPr>
            <w:tcW w:w="6804" w:type="dxa"/>
          </w:tcPr>
          <w:p w14:paraId="67254C29" w14:textId="77777777" w:rsidR="005A16EA" w:rsidRDefault="0064353B">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 i Shkupit</w:t>
            </w:r>
          </w:p>
          <w:p w14:paraId="1CE7BA22" w14:textId="77777777" w:rsidR="005A16EA" w:rsidRDefault="0064353B">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 Lindor </w:t>
            </w:r>
          </w:p>
          <w:p w14:paraId="00DC59C9" w14:textId="77777777" w:rsidR="005A16EA" w:rsidRDefault="0064353B">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Juglindor</w:t>
            </w:r>
          </w:p>
          <w:p w14:paraId="206D26AC" w14:textId="77777777" w:rsidR="005A16EA" w:rsidRDefault="0064353B">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Verlilindor </w:t>
            </w:r>
          </w:p>
          <w:p w14:paraId="1671663C" w14:textId="77777777" w:rsidR="005A16EA" w:rsidRDefault="0064353B">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i Pellagonisë </w:t>
            </w:r>
          </w:p>
          <w:p w14:paraId="176BD14C" w14:textId="77777777" w:rsidR="005A16EA" w:rsidRDefault="0064353B">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i Vardarit </w:t>
            </w:r>
          </w:p>
          <w:p w14:paraId="1E490300" w14:textId="77777777" w:rsidR="005A16EA" w:rsidRDefault="0064353B">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 Jugperëndimor</w:t>
            </w:r>
          </w:p>
          <w:p w14:paraId="7204E389" w14:textId="77777777" w:rsidR="005A16EA" w:rsidRDefault="0064353B">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i Pollogut</w:t>
            </w:r>
          </w:p>
        </w:tc>
      </w:tr>
      <w:tr w:rsidR="005A16EA" w14:paraId="6E87BA10" w14:textId="77777777">
        <w:tc>
          <w:tcPr>
            <w:tcW w:w="2694" w:type="dxa"/>
          </w:tcPr>
          <w:p w14:paraId="6F1AF533" w14:textId="77777777" w:rsidR="005A16EA" w:rsidRDefault="005A16EA">
            <w:pPr>
              <w:jc w:val="right"/>
              <w:rPr>
                <w:rFonts w:ascii="StobiSerif Regular" w:hAnsi="StobiSerif Regular"/>
              </w:rPr>
            </w:pPr>
          </w:p>
        </w:tc>
        <w:tc>
          <w:tcPr>
            <w:tcW w:w="6804" w:type="dxa"/>
          </w:tcPr>
          <w:p w14:paraId="783D9B9C" w14:textId="77777777" w:rsidR="005A16EA" w:rsidRDefault="005A16EA">
            <w:pPr>
              <w:rPr>
                <w:rFonts w:ascii="StobiSerif Regular" w:hAnsi="StobiSerif Regular"/>
              </w:rPr>
            </w:pPr>
          </w:p>
        </w:tc>
      </w:tr>
      <w:tr w:rsidR="005A16EA" w14:paraId="24AE9051" w14:textId="77777777">
        <w:trPr>
          <w:trHeight w:val="85"/>
        </w:trPr>
        <w:tc>
          <w:tcPr>
            <w:tcW w:w="2694" w:type="dxa"/>
          </w:tcPr>
          <w:p w14:paraId="67F9E488" w14:textId="77777777" w:rsidR="005A16EA" w:rsidRDefault="0064353B">
            <w:pPr>
              <w:pStyle w:val="P68B1DB1-Normal6"/>
              <w:jc w:val="right"/>
            </w:pPr>
            <w:r>
              <w:t xml:space="preserve">Personi përgjegjës </w:t>
            </w:r>
          </w:p>
        </w:tc>
        <w:tc>
          <w:tcPr>
            <w:tcW w:w="6804" w:type="dxa"/>
            <w:tcBorders>
              <w:bottom w:val="single" w:sz="4" w:space="0" w:color="auto"/>
            </w:tcBorders>
            <w:shd w:val="clear" w:color="auto" w:fill="E0E0E0"/>
          </w:tcPr>
          <w:p w14:paraId="78C124D2" w14:textId="77777777" w:rsidR="005A16EA" w:rsidRDefault="005A16EA">
            <w:pPr>
              <w:rPr>
                <w:rFonts w:ascii="StobiSerif Regular" w:hAnsi="StobiSerif Regular"/>
                <w:sz w:val="28"/>
              </w:rPr>
            </w:pPr>
          </w:p>
        </w:tc>
      </w:tr>
      <w:tr w:rsidR="005A16EA" w14:paraId="23F3382F" w14:textId="77777777">
        <w:tc>
          <w:tcPr>
            <w:tcW w:w="2694" w:type="dxa"/>
          </w:tcPr>
          <w:p w14:paraId="57E32900" w14:textId="77777777" w:rsidR="005A16EA" w:rsidRDefault="005A16EA">
            <w:pPr>
              <w:jc w:val="right"/>
              <w:rPr>
                <w:rFonts w:ascii="StobiSerif Regular" w:hAnsi="StobiSerif Regular"/>
              </w:rPr>
            </w:pPr>
          </w:p>
        </w:tc>
        <w:tc>
          <w:tcPr>
            <w:tcW w:w="6804" w:type="dxa"/>
            <w:tcBorders>
              <w:top w:val="single" w:sz="4" w:space="0" w:color="auto"/>
            </w:tcBorders>
          </w:tcPr>
          <w:p w14:paraId="40A8B9F8" w14:textId="77777777" w:rsidR="005A16EA" w:rsidRDefault="005A16EA">
            <w:pPr>
              <w:rPr>
                <w:rFonts w:ascii="StobiSerif Regular" w:hAnsi="StobiSerif Regular"/>
              </w:rPr>
            </w:pPr>
          </w:p>
        </w:tc>
      </w:tr>
      <w:tr w:rsidR="005A16EA" w14:paraId="0E69EE3E" w14:textId="77777777">
        <w:tc>
          <w:tcPr>
            <w:tcW w:w="2694" w:type="dxa"/>
          </w:tcPr>
          <w:p w14:paraId="44BF3BCA" w14:textId="77777777" w:rsidR="005A16EA" w:rsidRDefault="0064353B">
            <w:pPr>
              <w:pStyle w:val="P68B1DB1-Normal6"/>
              <w:jc w:val="right"/>
            </w:pPr>
            <w:r>
              <w:t xml:space="preserve">Telefoni për kontakt </w:t>
            </w:r>
          </w:p>
        </w:tc>
        <w:tc>
          <w:tcPr>
            <w:tcW w:w="6804" w:type="dxa"/>
            <w:tcBorders>
              <w:bottom w:val="single" w:sz="4" w:space="0" w:color="auto"/>
            </w:tcBorders>
            <w:shd w:val="clear" w:color="auto" w:fill="E0E0E0"/>
          </w:tcPr>
          <w:p w14:paraId="7765909E" w14:textId="77777777" w:rsidR="005A16EA" w:rsidRDefault="005A16EA">
            <w:pPr>
              <w:rPr>
                <w:rFonts w:ascii="StobiSerif Regular" w:hAnsi="StobiSerif Regular"/>
                <w:sz w:val="28"/>
              </w:rPr>
            </w:pPr>
          </w:p>
        </w:tc>
      </w:tr>
      <w:tr w:rsidR="005A16EA" w14:paraId="62BE19D2" w14:textId="77777777">
        <w:tc>
          <w:tcPr>
            <w:tcW w:w="2694" w:type="dxa"/>
          </w:tcPr>
          <w:p w14:paraId="10E58948" w14:textId="77777777" w:rsidR="005A16EA" w:rsidRDefault="005A16EA">
            <w:pPr>
              <w:jc w:val="right"/>
              <w:rPr>
                <w:rFonts w:ascii="StobiSerif Regular" w:hAnsi="StobiSerif Regular"/>
              </w:rPr>
            </w:pPr>
          </w:p>
        </w:tc>
        <w:tc>
          <w:tcPr>
            <w:tcW w:w="6804" w:type="dxa"/>
            <w:tcBorders>
              <w:top w:val="single" w:sz="4" w:space="0" w:color="auto"/>
            </w:tcBorders>
          </w:tcPr>
          <w:p w14:paraId="50D050F1" w14:textId="77777777" w:rsidR="005A16EA" w:rsidRDefault="005A16EA">
            <w:pPr>
              <w:rPr>
                <w:rFonts w:ascii="StobiSerif Regular" w:hAnsi="StobiSerif Regular"/>
              </w:rPr>
            </w:pPr>
          </w:p>
        </w:tc>
      </w:tr>
      <w:tr w:rsidR="005A16EA" w14:paraId="2C6A926F" w14:textId="77777777">
        <w:tc>
          <w:tcPr>
            <w:tcW w:w="2694" w:type="dxa"/>
          </w:tcPr>
          <w:p w14:paraId="31F17930" w14:textId="77777777" w:rsidR="005A16EA" w:rsidRDefault="0064353B">
            <w:pPr>
              <w:pStyle w:val="P68B1DB1-Normal6"/>
              <w:jc w:val="right"/>
            </w:pPr>
            <w:r>
              <w:t>e-maili i kontaktit</w:t>
            </w:r>
          </w:p>
        </w:tc>
        <w:tc>
          <w:tcPr>
            <w:tcW w:w="6804" w:type="dxa"/>
            <w:tcBorders>
              <w:bottom w:val="single" w:sz="4" w:space="0" w:color="auto"/>
            </w:tcBorders>
            <w:shd w:val="clear" w:color="auto" w:fill="E0E0E0"/>
          </w:tcPr>
          <w:p w14:paraId="17C2EF7F" w14:textId="77777777" w:rsidR="005A16EA" w:rsidRDefault="005A16EA">
            <w:pPr>
              <w:rPr>
                <w:rFonts w:ascii="StobiSerif Regular" w:hAnsi="StobiSerif Regular"/>
                <w:sz w:val="28"/>
              </w:rPr>
            </w:pPr>
          </w:p>
        </w:tc>
      </w:tr>
    </w:tbl>
    <w:p w14:paraId="0F80881D" w14:textId="77777777" w:rsidR="005A16EA" w:rsidRDefault="005A16EA">
      <w:pPr>
        <w:pStyle w:val="Heading4"/>
        <w:jc w:val="both"/>
        <w:rPr>
          <w:rFonts w:ascii="StobiSerif Regular" w:hAnsi="StobiSerif Regular"/>
          <w:sz w:val="24"/>
        </w:rPr>
      </w:pPr>
    </w:p>
    <w:p w14:paraId="50F28791" w14:textId="77777777" w:rsidR="005A16EA" w:rsidRDefault="005A16EA"/>
    <w:p w14:paraId="0347A703" w14:textId="77777777" w:rsidR="005A16EA" w:rsidRDefault="005A16EA"/>
    <w:p w14:paraId="6EDECFB1" w14:textId="77777777" w:rsidR="005A16EA" w:rsidRDefault="0064353B">
      <w:pPr>
        <w:pStyle w:val="P68B1DB1-ListParagraph7"/>
        <w:numPr>
          <w:ilvl w:val="0"/>
          <w:numId w:val="38"/>
        </w:numPr>
        <w:ind w:left="-284" w:right="-112" w:hanging="270"/>
        <w:jc w:val="both"/>
        <w:rPr>
          <w:sz w:val="20"/>
        </w:rPr>
      </w:pPr>
      <w:r>
        <w:t xml:space="preserve">Përshkrimi i aktivitetit për të cilin janë bërë shpenzimet për të cilat kërkohet kompensimi </w:t>
      </w:r>
    </w:p>
    <w:p w14:paraId="74D29C95" w14:textId="77777777" w:rsidR="005A16EA" w:rsidRDefault="0064353B">
      <w:pPr>
        <w:pStyle w:val="P68B1DB1-ListParagraph8"/>
        <w:ind w:left="-284" w:right="-112"/>
        <w:jc w:val="both"/>
        <w:rPr>
          <w:b/>
          <w:sz w:val="20"/>
        </w:rPr>
      </w:pPr>
      <w:r>
        <w:rPr>
          <w:b/>
          <w:sz w:val="2"/>
        </w:rPr>
        <w:br/>
      </w:r>
      <w:r>
        <w:rPr>
          <w:sz w:val="20"/>
        </w:rPr>
        <w:t xml:space="preserve"> (shënoni me </w:t>
      </w:r>
      <w:r>
        <w:rPr>
          <w:sz w:val="30"/>
        </w:rPr>
        <w:t>✓</w:t>
      </w:r>
      <w:r>
        <w:rPr>
          <w:sz w:val="20"/>
        </w:rPr>
        <w:t xml:space="preserve"> vetëm një aktivitet - lëndë e kërkesës)</w:t>
      </w:r>
    </w:p>
    <w:p w14:paraId="4ECDE475" w14:textId="77777777" w:rsidR="005A16EA" w:rsidRDefault="0064353B">
      <w:pPr>
        <w:spacing w:after="60"/>
        <w:ind w:left="-142" w:right="-112"/>
        <w:jc w:val="both"/>
        <w:rPr>
          <w:rFonts w:ascii="StobiSerif Regular" w:hAnsi="StobiSerif Regular"/>
        </w:rPr>
      </w:pPr>
      <w:r>
        <w:rPr>
          <w:rFonts w:ascii="StobiSerif Regular" w:hAnsi="StobiSerif Regular" w:cs="Arial"/>
          <w:sz w:val="28"/>
        </w:rPr>
        <w:sym w:font="Wingdings" w:char="F06F"/>
      </w:r>
      <w:r>
        <w:rPr>
          <w:rFonts w:ascii="StobiSerif Regular" w:hAnsi="StobiSerif Regular" w:cs="Arial"/>
          <w:sz w:val="28"/>
        </w:rPr>
        <w:t xml:space="preserve"> </w:t>
      </w:r>
      <w:r>
        <w:rPr>
          <w:rFonts w:ascii="StobiSerif Regular" w:hAnsi="StobiSerif Regular"/>
        </w:rPr>
        <w:t>2.1. Furnizim i një thërrmuesi për thërrmimin e produkteve të ndryshme të përdorura me qëllim të ripërfshirjes së tyre në procesin e prodhimit si repromaterial;</w:t>
      </w:r>
    </w:p>
    <w:p w14:paraId="4BC23EBC" w14:textId="77777777" w:rsidR="005A16EA" w:rsidRDefault="005A16EA">
      <w:pPr>
        <w:spacing w:after="60"/>
        <w:ind w:left="-142" w:right="-112"/>
        <w:jc w:val="both"/>
        <w:rPr>
          <w:rFonts w:ascii="StobiSerif Regular" w:hAnsi="StobiSerif Regular"/>
        </w:rPr>
      </w:pPr>
    </w:p>
    <w:p w14:paraId="75ED9127" w14:textId="77777777" w:rsidR="005A16EA" w:rsidRDefault="0064353B">
      <w:pPr>
        <w:spacing w:after="60"/>
        <w:ind w:left="-142" w:right="-112"/>
        <w:jc w:val="both"/>
        <w:rPr>
          <w:rFonts w:ascii="StobiSerif Regular" w:hAnsi="StobiSerif Regular"/>
        </w:rPr>
      </w:pPr>
      <w:r>
        <w:rPr>
          <w:rFonts w:ascii="StobiSerif Regular" w:hAnsi="StobiSerif Regular" w:cs="Arial"/>
          <w:sz w:val="28"/>
        </w:rPr>
        <w:sym w:font="Wingdings" w:char="F06F"/>
      </w:r>
      <w:r>
        <w:rPr>
          <w:rFonts w:ascii="StobiSerif Regular" w:hAnsi="StobiSerif Regular" w:cs="Arial"/>
        </w:rPr>
        <w:t xml:space="preserve"> </w:t>
      </w:r>
      <w:r>
        <w:rPr>
          <w:rFonts w:ascii="StobiSerif Regular" w:hAnsi="StobiSerif Regular" w:cs="Arial"/>
          <w:sz w:val="36"/>
        </w:rPr>
        <w:t xml:space="preserve">  </w:t>
      </w:r>
      <w:r>
        <w:rPr>
          <w:rFonts w:ascii="StobiSerif Regular" w:hAnsi="StobiSerif Regular" w:cs="Arial"/>
        </w:rPr>
        <w:t xml:space="preserve">2.2. </w:t>
      </w:r>
      <w:r>
        <w:rPr>
          <w:rFonts w:ascii="StobiSerif Regular" w:hAnsi="StobiSerif Regular"/>
        </w:rPr>
        <w:t xml:space="preserve">Furnizim i linjave/makinave të vogla për përzgjedhjen e mbetjeve për nevojat e personave juridikë, që kanë leje për menaxhimin e mbetjeve; </w:t>
      </w:r>
    </w:p>
    <w:p w14:paraId="35E683B9" w14:textId="77777777" w:rsidR="005A16EA" w:rsidRDefault="0064353B">
      <w:pPr>
        <w:pStyle w:val="P68B1DB1-Normal2"/>
        <w:ind w:left="-284" w:right="-112"/>
        <w:jc w:val="both"/>
      </w:pPr>
      <w:r>
        <w:br w:type="page"/>
      </w:r>
    </w:p>
    <w:p w14:paraId="6758221A" w14:textId="77777777" w:rsidR="005A16EA" w:rsidRDefault="0064353B">
      <w:pPr>
        <w:pStyle w:val="P68B1DB1-ListParagraph7"/>
        <w:numPr>
          <w:ilvl w:val="0"/>
          <w:numId w:val="38"/>
        </w:numPr>
        <w:spacing w:after="120"/>
        <w:ind w:left="-284" w:right="-113" w:hanging="272"/>
        <w:jc w:val="both"/>
      </w:pPr>
      <w:r>
        <w:lastRenderedPageBreak/>
        <w:t>Bashkë me Kërkesën dorëzohet dokumentacioni i detyrueshëm i mëposhtëm:</w:t>
      </w:r>
    </w:p>
    <w:p w14:paraId="3B212DBE" w14:textId="77777777" w:rsidR="005A16EA" w:rsidRDefault="0064353B">
      <w:pPr>
        <w:pStyle w:val="P68B1DB1-Normal4"/>
        <w:spacing w:after="120"/>
        <w:ind w:left="-556" w:right="-113"/>
        <w:jc w:val="both"/>
      </w:pPr>
      <w:r>
        <w:t>a) Dokumente të përgjithshme</w:t>
      </w:r>
    </w:p>
    <w:p w14:paraId="02E493E4" w14:textId="77777777" w:rsidR="005A16EA" w:rsidRDefault="0064353B">
      <w:pPr>
        <w:spacing w:after="60"/>
        <w:ind w:left="-142" w:right="-113"/>
        <w:rPr>
          <w:rFonts w:ascii="StobiSerif Regular" w:eastAsia="Calibri" w:hAnsi="StobiSerif Regular" w:cs="StobiSerif Regular"/>
          <w:sz w:val="22"/>
        </w:rPr>
      </w:pPr>
      <w:r>
        <w:rPr>
          <w:rFonts w:ascii="StobiSerif Regular" w:hAnsi="StobiSerif Regular" w:cs="Arial"/>
          <w:sz w:val="28"/>
        </w:rPr>
        <w:sym w:font="Wingdings" w:char="F06F"/>
      </w:r>
      <w:r>
        <w:rPr>
          <w:rFonts w:ascii="StobiSerif Regular" w:eastAsia="Calibri" w:hAnsi="StobiSerif Regular" w:cs="StobiSerif Regular"/>
          <w:sz w:val="21"/>
        </w:rPr>
        <w:t>Deklarata e p</w:t>
      </w:r>
      <w:r>
        <w:rPr>
          <w:rFonts w:ascii="StobiSerif Regular" w:eastAsia="Calibri" w:hAnsi="StobiSerif Regular" w:cs="StobiSerif Regular"/>
          <w:sz w:val="21"/>
        </w:rPr>
        <w:t>ranimit të kushteve për aplikim në Thirrjen Publike, e vërtetuar nga noteri (Formulari nr.3);</w:t>
      </w:r>
    </w:p>
    <w:p w14:paraId="160A3858" w14:textId="77777777" w:rsidR="005A16EA" w:rsidRDefault="0064353B">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hAnsi="StobiSerif Regular" w:cs="StobiSerif Regular"/>
          <w:sz w:val="21"/>
        </w:rPr>
        <w:t>Deklaratë e dhënies së ndihmës shtetërore dhe/ose ndihmës me rëndësi të vogël (de minimis) (Formulari nr.4)</w:t>
      </w:r>
      <w:r>
        <w:rPr>
          <w:rFonts w:ascii="StobiSerif Regular" w:hAnsi="StobiSerif Regular" w:cs="StobiSerif Regular"/>
          <w:sz w:val="21"/>
        </w:rPr>
        <w:footnoteReference w:id="3"/>
      </w:r>
      <w:r>
        <w:rPr>
          <w:rFonts w:ascii="StobiSerif Regular" w:hAnsi="StobiSerif Regular" w:cs="StobiSerif Regular"/>
          <w:sz w:val="21"/>
        </w:rPr>
        <w:t>;</w:t>
      </w:r>
    </w:p>
    <w:p w14:paraId="21204963" w14:textId="77777777" w:rsidR="005A16EA" w:rsidRDefault="0064353B">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Vërtetim nga Regjistri Qendror i Republikës së Maq</w:t>
      </w:r>
      <w:r>
        <w:rPr>
          <w:rFonts w:ascii="StobiSerif Regular" w:eastAsia="Calibri" w:hAnsi="StobiSerif Regular" w:cs="StobiSerif Regular"/>
          <w:sz w:val="21"/>
        </w:rPr>
        <w:t>edonisë së Veriut për gjendjen aktual të subjektit afarist, jo më i vjetër se 60 ditë nga data e parashtrimit të kërkesës;</w:t>
      </w:r>
    </w:p>
    <w:p w14:paraId="6EAC1508" w14:textId="77777777" w:rsidR="005A16EA" w:rsidRDefault="0064353B">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Informacion për gjendjen ekonomike financiare të subjektit afarist të lëshuar nga Regjistri Qendror i Republikës së Maqedonisë së Ve</w:t>
      </w:r>
      <w:r>
        <w:rPr>
          <w:rFonts w:ascii="StobiSerif Regular" w:eastAsia="Calibri" w:hAnsi="StobiSerif Regular" w:cs="StobiSerif Regular"/>
          <w:sz w:val="21"/>
        </w:rPr>
        <w:t>riut, jo më të vjetër se 60 ditë;</w:t>
      </w:r>
    </w:p>
    <w:p w14:paraId="5AAFCB57" w14:textId="77777777" w:rsidR="005A16EA" w:rsidRDefault="0064353B">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Vërtetim nga Regjistri Qendror i Republikës së Maqedonisë së Veriut se ndaj subjektit afarist nuk është hapur procedurë e falimentimit, jo më e vjetër se 60 ditë nga data e parashtrimit të kërkesës;</w:t>
      </w:r>
    </w:p>
    <w:p w14:paraId="2518B720" w14:textId="77777777" w:rsidR="005A16EA" w:rsidRDefault="0064353B">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Vërtetim nga Regjistr</w:t>
      </w:r>
      <w:r>
        <w:rPr>
          <w:rFonts w:ascii="StobiSerif Regular" w:eastAsia="Calibri" w:hAnsi="StobiSerif Regular" w:cs="StobiSerif Regular"/>
          <w:sz w:val="21"/>
        </w:rPr>
        <w:t>i Qendror i Republikës së Maqedonisë së Veriut se ndaj subjektit afarist nuk është hapur procedurë e likuidimit, jo më e vjetër se 60 ditë nga data e parashtrimit të kërkesës;</w:t>
      </w:r>
    </w:p>
    <w:p w14:paraId="40361D64" w14:textId="77777777" w:rsidR="005A16EA" w:rsidRDefault="0064353B">
      <w:pPr>
        <w:spacing w:after="60"/>
        <w:ind w:left="-142" w:right="-113"/>
        <w:rPr>
          <w:rFonts w:ascii="StobiSerif Regular" w:eastAsia="Calibri" w:hAnsi="StobiSerif Regular" w:cs="StobiSerif Regular"/>
          <w:sz w:val="21"/>
        </w:rPr>
      </w:pPr>
      <w:r>
        <w:rPr>
          <w:rFonts w:ascii="StobiSerif Regular" w:hAnsi="StobiSerif Regular" w:cs="Arial"/>
          <w:sz w:val="28"/>
        </w:rPr>
        <w:sym w:font="Wingdings" w:char="F06F"/>
      </w:r>
      <w:r>
        <w:rPr>
          <w:rFonts w:ascii="StobiSerif Regular" w:eastAsia="Calibri" w:hAnsi="StobiSerif Regular" w:cs="StobiSerif Regular"/>
          <w:sz w:val="21"/>
        </w:rPr>
        <w:t>Vërtetim nga Drejtoria Doganore se subjekti tregtar nuk ka borxh të papaguar në</w:t>
      </w:r>
      <w:r>
        <w:rPr>
          <w:rFonts w:ascii="StobiSerif Regular" w:eastAsia="Calibri" w:hAnsi="StobiSerif Regular" w:cs="StobiSerif Regular"/>
          <w:sz w:val="21"/>
        </w:rPr>
        <w:t xml:space="preserve"> bazë të detyrimeve doganore dhe taksave të tjera importuese, jo më të vjetra se 60 ditë nga data e parashtrimit të kërkesës;</w:t>
      </w:r>
    </w:p>
    <w:p w14:paraId="77126C34" w14:textId="77777777" w:rsidR="005A16EA" w:rsidRDefault="0064353B">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Certifikatë nga Drejtoria e të Ardhurave Publike se subjekti afarist nuk ka detyrime të pashlyera të maturuara tatimore, jo më të</w:t>
      </w:r>
      <w:r>
        <w:rPr>
          <w:rFonts w:ascii="StobiSerif Regular" w:eastAsia="Calibri" w:hAnsi="StobiSerif Regular" w:cs="StobiSerif Regular"/>
          <w:sz w:val="21"/>
        </w:rPr>
        <w:t xml:space="preserve"> vjetra se 60 ditë nga data e parashtrimit të kërkesës;</w:t>
      </w:r>
    </w:p>
    <w:p w14:paraId="18CDEFCB" w14:textId="77777777" w:rsidR="005A16EA" w:rsidRDefault="0064353B">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Vërtetim nga Agjencia e Punësimit e Republikës së Maqedonisë së Veriut (me listë) për të punësuarit e rregullt me orar të plotë në subjektin afarist, jo më të vjetër se 60 ditë nga data e parashtrimit të kërkesës;</w:t>
      </w:r>
    </w:p>
    <w:p w14:paraId="2F74FD9D" w14:textId="77777777" w:rsidR="005A16EA" w:rsidRDefault="0064353B">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sz w:val="21"/>
        </w:rPr>
        <w:t>Vërtetim nga Regjistri Qendror i Republik</w:t>
      </w:r>
      <w:r>
        <w:rPr>
          <w:rFonts w:ascii="StobiSerif Regular" w:eastAsia="Calibri" w:hAnsi="StobiSerif Regular"/>
          <w:sz w:val="21"/>
        </w:rPr>
        <w:t>ës së Maqedonisë së Veriut për dënime të shqiptuara dytësore</w:t>
      </w:r>
      <w:r>
        <w:rPr>
          <w:rFonts w:ascii="StobiSerif Regular" w:eastAsia="Calibri" w:hAnsi="StobiSerif Regular"/>
          <w:sz w:val="21"/>
        </w:rPr>
        <w:footnoteReference w:id="4"/>
      </w:r>
      <w:r>
        <w:rPr>
          <w:rFonts w:ascii="StobiSerif Regular" w:eastAsia="Calibri" w:hAnsi="StobiSerif Regular"/>
          <w:sz w:val="21"/>
        </w:rPr>
        <w:t xml:space="preserve"> dhe/ose sanksione kundërvajtëse të</w:t>
      </w:r>
      <w:r>
        <w:rPr>
          <w:rFonts w:ascii="StobiSerif Regular" w:eastAsia="Calibri" w:hAnsi="StobiSerif Regular"/>
          <w:sz w:val="21"/>
        </w:rPr>
        <w:footnoteReference w:id="5"/>
      </w:r>
      <w:r>
        <w:rPr>
          <w:rFonts w:ascii="StobiSerif Regular" w:eastAsia="Calibri" w:hAnsi="StobiSerif Regular"/>
          <w:sz w:val="21"/>
        </w:rPr>
        <w:t xml:space="preserve"> evidentuara në Regjistrin e dënimeve dytësore për veprat penale të kryera të personave juridikë dhe Regjistrin e personave fizikë dhe juridikë të cilëve u është shqiptuar sanksion ndalim të ushtrimit të profesionit, veprimtarisë ose detyrës dhe ndalim të </w:t>
      </w:r>
      <w:r>
        <w:rPr>
          <w:rFonts w:ascii="StobiSerif Regular" w:eastAsia="Calibri" w:hAnsi="StobiSerif Regular"/>
          <w:sz w:val="21"/>
        </w:rPr>
        <w:t>përkohshëm të ushtrimit të veprimtarisë së veçantë;</w:t>
      </w:r>
    </w:p>
    <w:p w14:paraId="363232B9" w14:textId="77777777" w:rsidR="005A16EA" w:rsidRDefault="0064353B">
      <w:pPr>
        <w:spacing w:after="60"/>
        <w:ind w:left="-142" w:right="-113"/>
        <w:rPr>
          <w:rFonts w:ascii="StobiSerif Regular" w:eastAsia="Calibri" w:hAnsi="StobiSerif Regular" w:cs="StobiSerif Regular"/>
          <w:sz w:val="22"/>
        </w:rPr>
      </w:pPr>
      <w:r>
        <w:rPr>
          <w:rFonts w:ascii="StobiSerif Regular" w:hAnsi="StobiSerif Regular" w:cs="Arial"/>
          <w:sz w:val="28"/>
        </w:rPr>
        <w:sym w:font="Wingdings" w:char="F06F"/>
      </w:r>
      <w:r>
        <w:rPr>
          <w:rFonts w:ascii="StobiSerif Regular" w:hAnsi="StobiSerif Regular" w:cs="Arial"/>
          <w:sz w:val="18"/>
        </w:rPr>
        <w:t xml:space="preserve"> </w:t>
      </w:r>
      <w:r>
        <w:rPr>
          <w:rFonts w:ascii="StobiSerif Regular" w:eastAsia="Calibri" w:hAnsi="StobiSerif Regular" w:cs="StobiSerif Regular"/>
          <w:sz w:val="21"/>
        </w:rPr>
        <w:t>Dëshmi për taksat e paguara administrative (fletëpagesa për taksat e paguara administrative) në vlerë prej 50,00 denarë dhe 250,00 denarë;</w:t>
      </w:r>
    </w:p>
    <w:p w14:paraId="3ED0B002" w14:textId="77777777" w:rsidR="005A16EA" w:rsidRDefault="0064353B">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Dëshmi e llogarisë së transaksionit (kopje e llogarisë së tran</w:t>
      </w:r>
      <w:r>
        <w:rPr>
          <w:rFonts w:ascii="StobiSerif Regular" w:eastAsia="Calibri" w:hAnsi="StobiSerif Regular" w:cs="StobiSerif Regular"/>
          <w:sz w:val="21"/>
        </w:rPr>
        <w:t>saksionit) të subjektit afarist – kërkuesit.</w:t>
      </w:r>
    </w:p>
    <w:p w14:paraId="66FD1D88" w14:textId="77777777" w:rsidR="005A16EA" w:rsidRDefault="005A16EA">
      <w:pPr>
        <w:spacing w:after="120"/>
        <w:ind w:left="-556" w:right="-113"/>
        <w:jc w:val="both"/>
        <w:rPr>
          <w:rFonts w:ascii="StobiSerif Regular" w:eastAsia="Calibri" w:hAnsi="StobiSerif Regular" w:cs="StobiSerif Regular"/>
          <w:sz w:val="26"/>
        </w:rPr>
      </w:pPr>
    </w:p>
    <w:p w14:paraId="1762DE53" w14:textId="77777777" w:rsidR="005A16EA" w:rsidRDefault="005A16EA">
      <w:pPr>
        <w:spacing w:after="120"/>
        <w:ind w:left="-556" w:right="-113"/>
        <w:jc w:val="both"/>
        <w:rPr>
          <w:rFonts w:ascii="StobiSerif Regular" w:eastAsia="Calibri" w:hAnsi="StobiSerif Regular" w:cs="StobiSerif Regular"/>
          <w:sz w:val="2"/>
        </w:rPr>
      </w:pPr>
    </w:p>
    <w:p w14:paraId="46F7C98E" w14:textId="77777777" w:rsidR="005A16EA" w:rsidRDefault="0064353B">
      <w:pPr>
        <w:pStyle w:val="P68B1DB1-Normal9"/>
        <w:spacing w:after="120"/>
        <w:ind w:left="-556" w:right="-113"/>
        <w:jc w:val="both"/>
      </w:pPr>
      <w:r>
        <w:t>b) Dokumente specifike në lidhje me aktivitetin për të cilën kërkohet kompensimi i një pjese të shpenzimeve</w:t>
      </w:r>
    </w:p>
    <w:p w14:paraId="2AFC174B" w14:textId="77777777" w:rsidR="005A16EA" w:rsidRDefault="0064353B">
      <w:pPr>
        <w:spacing w:after="80"/>
        <w:ind w:left="-142" w:right="-113"/>
        <w:jc w:val="both"/>
        <w:rPr>
          <w:rFonts w:ascii="StobiSerif Regular" w:hAnsi="StobiSerif Regular"/>
          <w:b/>
          <w:sz w:val="22"/>
        </w:rPr>
      </w:pPr>
      <w:r>
        <w:rPr>
          <w:rFonts w:ascii="StobiSerif Regular" w:hAnsi="StobiSerif Regular" w:cs="Arial"/>
          <w:sz w:val="28"/>
        </w:rPr>
        <w:sym w:font="Wingdings" w:char="F06F"/>
      </w:r>
      <w:r>
        <w:rPr>
          <w:rFonts w:ascii="StobiSerif Regular" w:hAnsi="StobiSerif Regular" w:cs="Arial"/>
          <w:sz w:val="18"/>
        </w:rPr>
        <w:t xml:space="preserve"> </w:t>
      </w:r>
      <w:r>
        <w:rPr>
          <w:rFonts w:ascii="StobiSerif Regular" w:eastAsia="Calibri" w:hAnsi="StobiSerif Regular" w:cs="StobiSerif Regular"/>
          <w:sz w:val="22"/>
        </w:rPr>
        <w:t>Raport për realizimin e projektit me tregues të performancës</w:t>
      </w:r>
      <w:r>
        <w:rPr>
          <w:rFonts w:ascii="StobiSerif Regular" w:eastAsia="Calibri" w:hAnsi="StobiSerif Regular" w:cs="StobiSerif Regular"/>
          <w:sz w:val="22"/>
        </w:rPr>
        <w:footnoteReference w:id="6"/>
      </w:r>
      <w:r>
        <w:rPr>
          <w:rFonts w:ascii="StobiSerif Regular" w:eastAsia="Calibri" w:hAnsi="StobiSerif Regular" w:cs="StobiSerif Regular"/>
          <w:sz w:val="22"/>
        </w:rPr>
        <w:t xml:space="preserve"> – makinat dhe impiantet;</w:t>
      </w:r>
    </w:p>
    <w:p w14:paraId="24164F65" w14:textId="77777777" w:rsidR="005A16EA" w:rsidRDefault="0064353B">
      <w:pPr>
        <w:spacing w:after="80"/>
        <w:ind w:left="-142" w:right="-113"/>
        <w:jc w:val="both"/>
        <w:rPr>
          <w:rFonts w:ascii="StobiSerif Regular" w:hAnsi="StobiSerif Regular"/>
          <w:b/>
          <w:sz w:val="22"/>
        </w:rPr>
      </w:pPr>
      <w:r>
        <w:rPr>
          <w:rFonts w:ascii="StobiSerif Regular" w:hAnsi="StobiSerif Regular" w:cs="Arial"/>
          <w:sz w:val="28"/>
        </w:rPr>
        <w:sym w:font="Wingdings" w:char="F06F"/>
      </w:r>
      <w:r>
        <w:rPr>
          <w:rFonts w:ascii="StobiSerif Regular" w:hAnsi="StobiSerif Regular" w:cs="Arial"/>
          <w:sz w:val="18"/>
        </w:rPr>
        <w:t xml:space="preserve"> </w:t>
      </w:r>
      <w:r>
        <w:rPr>
          <w:rFonts w:ascii="StobiSerif Regular" w:eastAsia="Calibri" w:hAnsi="StobiSerif Regular" w:cs="StobiSerif Regular"/>
          <w:sz w:val="22"/>
        </w:rPr>
        <w:t>Kopja e ko</w:t>
      </w:r>
      <w:r>
        <w:rPr>
          <w:rFonts w:ascii="StobiSerif Regular" w:eastAsia="Calibri" w:hAnsi="StobiSerif Regular" w:cs="StobiSerif Regular"/>
          <w:sz w:val="22"/>
        </w:rPr>
        <w:t>ntratës për furnizimin e makinës ose impiantit (e besueshme me origjinalin);</w:t>
      </w:r>
    </w:p>
    <w:p w14:paraId="06F0A38C" w14:textId="77777777" w:rsidR="005A16EA" w:rsidRDefault="0064353B">
      <w:pPr>
        <w:spacing w:after="80"/>
        <w:ind w:left="-142" w:right="-113"/>
        <w:jc w:val="both"/>
        <w:rPr>
          <w:rFonts w:ascii="StobiSerif Regular" w:hAnsi="StobiSerif Regular"/>
          <w:b/>
          <w:sz w:val="22"/>
        </w:rPr>
      </w:pPr>
      <w:r>
        <w:rPr>
          <w:rFonts w:ascii="StobiSerif Regular" w:hAnsi="StobiSerif Regular" w:cs="Arial"/>
          <w:sz w:val="28"/>
        </w:rPr>
        <w:sym w:font="Wingdings" w:char="F06F"/>
      </w:r>
      <w:r>
        <w:rPr>
          <w:rFonts w:ascii="StobiSerif Regular" w:hAnsi="StobiSerif Regular" w:cs="Arial"/>
          <w:sz w:val="18"/>
        </w:rPr>
        <w:t xml:space="preserve"> </w:t>
      </w:r>
      <w:r>
        <w:rPr>
          <w:rFonts w:ascii="StobiSerif Regular" w:eastAsia="Calibri" w:hAnsi="StobiSerif Regular" w:cs="StobiSerif Regular"/>
          <w:sz w:val="22"/>
        </w:rPr>
        <w:t>Kopje e deklaratës doganore (e besueshme me origjinalin);</w:t>
      </w:r>
    </w:p>
    <w:p w14:paraId="58BEDAC5" w14:textId="77777777" w:rsidR="005A16EA" w:rsidRDefault="0064353B">
      <w:pPr>
        <w:spacing w:after="80"/>
        <w:ind w:left="-142" w:right="-113"/>
        <w:jc w:val="both"/>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2"/>
        </w:rPr>
        <w:t>Kopje e fatur-ës (ave) për makinën ose impianin e furnizuar (e besueshme me origjinalin) - nëse fatura/t është/janë në</w:t>
      </w:r>
      <w:r>
        <w:rPr>
          <w:rFonts w:ascii="StobiSerif Regular" w:eastAsia="Calibri" w:hAnsi="StobiSerif Regular" w:cs="StobiSerif Regular"/>
          <w:sz w:val="22"/>
        </w:rPr>
        <w:t xml:space="preserve"> gjuhë të huaj, është gjithashtu e nevojshme të dorëzohet një përkthim në maqedonisht nga një përkthyes i autorizuar gjyqësor;</w:t>
      </w:r>
    </w:p>
    <w:p w14:paraId="2CDB9827" w14:textId="77777777" w:rsidR="005A16EA" w:rsidRDefault="0064353B">
      <w:pPr>
        <w:spacing w:after="80"/>
        <w:ind w:left="-142" w:right="-113"/>
        <w:jc w:val="both"/>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2"/>
        </w:rPr>
        <w:t>Dëshmi e pagesës së fatur-ës (ave) për makinën ose impianin e furnizuar (certifikatë bankare ose SWIFT, që tregon se janë shlyer</w:t>
      </w:r>
      <w:r>
        <w:rPr>
          <w:rFonts w:ascii="StobiSerif Regular" w:eastAsia="Calibri" w:hAnsi="StobiSerif Regular" w:cs="StobiSerif Regular"/>
          <w:sz w:val="22"/>
        </w:rPr>
        <w:t xml:space="preserve"> plotësisht detyrimet e faturës);</w:t>
      </w:r>
    </w:p>
    <w:p w14:paraId="7F68C8CF" w14:textId="77777777" w:rsidR="005A16EA" w:rsidRDefault="0064353B">
      <w:pPr>
        <w:spacing w:after="80"/>
        <w:ind w:left="-142" w:right="-113"/>
        <w:jc w:val="both"/>
        <w:rPr>
          <w:rFonts w:ascii="StobiSerif Regular" w:hAnsi="StobiSerif Regular"/>
          <w:b/>
          <w:sz w:val="22"/>
        </w:rPr>
      </w:pPr>
      <w:r>
        <w:rPr>
          <w:rFonts w:ascii="StobiSerif Regular" w:hAnsi="StobiSerif Regular" w:cs="Arial"/>
          <w:sz w:val="28"/>
        </w:rPr>
        <w:lastRenderedPageBreak/>
        <w:sym w:font="Wingdings" w:char="F06F"/>
      </w:r>
      <w:r>
        <w:rPr>
          <w:rFonts w:ascii="StobiSerif Regular" w:eastAsia="Calibri" w:hAnsi="StobiSerif Regular" w:cs="StobiSerif Regular"/>
          <w:sz w:val="22"/>
        </w:rPr>
        <w:t>Dokumentacioni fotografik</w:t>
      </w:r>
      <w:r>
        <w:rPr>
          <w:rStyle w:val="FootnoteReference"/>
          <w:rFonts w:ascii="StobiSerif Regular" w:eastAsia="Calibri" w:hAnsi="StobiSerif Regular" w:cs="StobiSerif Regular"/>
          <w:sz w:val="22"/>
        </w:rPr>
        <w:footnoteReference w:id="7"/>
      </w:r>
      <w:r>
        <w:rPr>
          <w:rFonts w:ascii="StobiSerif Regular" w:eastAsia="Calibri" w:hAnsi="StobiSerif Regular" w:cs="StobiSerif Regular"/>
          <w:sz w:val="22"/>
        </w:rPr>
        <w:t>, deklarata e prodhimit ose dokumenti tjetër i lëshuar nga prodhuesi/tregtari (shitësi) i makinës ose impiantit nga i cili mund të përcaktohet padyshim data e prodhimit;</w:t>
      </w:r>
    </w:p>
    <w:p w14:paraId="71ECB9B0" w14:textId="77777777" w:rsidR="005A16EA" w:rsidRDefault="0064353B">
      <w:pPr>
        <w:spacing w:after="80"/>
        <w:ind w:left="-142" w:right="-113"/>
        <w:jc w:val="both"/>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2"/>
        </w:rPr>
        <w:t>Kopja e librit të mjetev</w:t>
      </w:r>
      <w:r>
        <w:rPr>
          <w:rFonts w:ascii="StobiSerif Regular" w:eastAsia="Calibri" w:hAnsi="StobiSerif Regular" w:cs="StobiSerif Regular"/>
          <w:sz w:val="22"/>
        </w:rPr>
        <w:t>e fikse të subjektit afarist - kërkuesit me gjendjen nga data e shpalljes së Thirrjes publike (me nënshkrim dhe vulë nga personi i autorizuar i subjektit tregtar – kërkuesit dhe kontabilistit të autorizuar);</w:t>
      </w:r>
    </w:p>
    <w:p w14:paraId="219C84F5" w14:textId="77777777" w:rsidR="005A16EA" w:rsidRDefault="0064353B">
      <w:pPr>
        <w:spacing w:after="80"/>
        <w:ind w:left="-142" w:right="-113"/>
        <w:jc w:val="both"/>
        <w:rPr>
          <w:rFonts w:ascii="StobiSerif Regular" w:hAnsi="StobiSerif Regular"/>
          <w:b/>
          <w:sz w:val="22"/>
        </w:rPr>
      </w:pPr>
      <w:r>
        <w:rPr>
          <w:rFonts w:ascii="StobiSerif Regular" w:hAnsi="StobiSerif Regular" w:cs="Arial"/>
          <w:sz w:val="28"/>
        </w:rPr>
        <w:sym w:font="Wingdings" w:char="F06F"/>
      </w:r>
      <w:r>
        <w:rPr>
          <w:rFonts w:ascii="StobiSerif Regular" w:hAnsi="StobiSerif Regular" w:cs="Arial"/>
          <w:sz w:val="18"/>
        </w:rPr>
        <w:t xml:space="preserve"> </w:t>
      </w:r>
      <w:r>
        <w:rPr>
          <w:rFonts w:ascii="StobiSerif Regular" w:eastAsia="Calibri" w:hAnsi="StobiSerif Regular" w:cs="StobiSerif Regular"/>
          <w:sz w:val="22"/>
        </w:rPr>
        <w:t>Kopje e lejes së menaxhimit të mbetjeve të lëshuar nga Ministria e Mjedisit Jetësor dhe Planifikimit Hapësinor (dokumenti nevojitet vetëm për aplikantët që dorëzojnë dokumentacionin për pikën 2.2. të Kërkesës, respektivisht për furnizimin e linjave/makiner</w:t>
      </w:r>
      <w:r>
        <w:rPr>
          <w:rFonts w:ascii="StobiSerif Regular" w:eastAsia="Calibri" w:hAnsi="StobiSerif Regular" w:cs="StobiSerif Regular"/>
          <w:sz w:val="22"/>
        </w:rPr>
        <w:t>ive të vogla për përzgjedhjen e mbetjeve për nevojat e personave juridikë, të cilët kanë leje për menaxhimin e mbetjeve ).</w:t>
      </w:r>
    </w:p>
    <w:p w14:paraId="0CA573C3" w14:textId="77777777" w:rsidR="005A16EA" w:rsidRDefault="005A16EA">
      <w:pPr>
        <w:ind w:left="-554" w:right="-112"/>
        <w:jc w:val="both"/>
        <w:rPr>
          <w:rFonts w:ascii="StobiSerif Regular" w:hAnsi="StobiSerif Regular"/>
          <w:b/>
          <w:sz w:val="14"/>
        </w:rPr>
      </w:pPr>
    </w:p>
    <w:p w14:paraId="4256C1A1" w14:textId="500321CC" w:rsidR="005A16EA" w:rsidRDefault="0064353B">
      <w:pPr>
        <w:pStyle w:val="P68B1DB1-Normal1"/>
        <w:ind w:left="-554" w:right="-112"/>
        <w:jc w:val="both"/>
        <w:rPr>
          <w:b/>
        </w:rPr>
      </w:pPr>
      <w:r>
        <w:t xml:space="preserve">Me kërkesë të Ministrisë së Ekonomisë dhe Punës, jemi të pajtimit të dorëzojmë edhe dokumente të tjera që konfirmojnë të dhënat dhe </w:t>
      </w:r>
      <w:r>
        <w:t>faktet në Kërkesën dhe dokumentacionin e dorëzuar.</w:t>
      </w:r>
    </w:p>
    <w:p w14:paraId="154F0366" w14:textId="77777777" w:rsidR="005A16EA" w:rsidRDefault="005A16EA">
      <w:pPr>
        <w:ind w:left="-284" w:right="-112"/>
        <w:jc w:val="both"/>
        <w:rPr>
          <w:rFonts w:ascii="StobiSerif Regular" w:hAnsi="StobiSerif Regular"/>
          <w:sz w:val="6"/>
        </w:rPr>
      </w:pPr>
    </w:p>
    <w:p w14:paraId="13422597" w14:textId="77777777" w:rsidR="005A16EA" w:rsidRDefault="005A16EA">
      <w:pPr>
        <w:ind w:left="-284" w:right="-112"/>
        <w:jc w:val="both"/>
        <w:rPr>
          <w:rFonts w:ascii="StobiSerif Regular" w:hAnsi="StobiSerif Regular"/>
          <w:b/>
          <w:sz w:val="2"/>
        </w:rPr>
      </w:pPr>
    </w:p>
    <w:p w14:paraId="6BA8DAE9" w14:textId="77777777" w:rsidR="005A16EA" w:rsidRDefault="005A16EA">
      <w:pPr>
        <w:ind w:left="-284" w:right="-112"/>
        <w:jc w:val="both"/>
        <w:rPr>
          <w:rFonts w:ascii="StobiSerif Regular" w:hAnsi="StobiSerif Regular"/>
          <w:b/>
          <w:sz w:val="2"/>
        </w:rPr>
      </w:pPr>
    </w:p>
    <w:p w14:paraId="47E2FA4E" w14:textId="77777777" w:rsidR="005A16EA" w:rsidRDefault="005A16EA">
      <w:pPr>
        <w:ind w:left="-284" w:right="-112"/>
        <w:jc w:val="both"/>
        <w:rPr>
          <w:rFonts w:ascii="StobiSerif Regular" w:hAnsi="StobiSerif Regular"/>
          <w:b/>
          <w:sz w:val="2"/>
        </w:rPr>
      </w:pPr>
    </w:p>
    <w:p w14:paraId="69A95E45" w14:textId="77777777" w:rsidR="005A16EA" w:rsidRDefault="005A16EA">
      <w:pPr>
        <w:ind w:left="-284" w:right="-112"/>
        <w:jc w:val="both"/>
        <w:rPr>
          <w:rFonts w:ascii="StobiSerif Regular" w:hAnsi="StobiSerif Regular"/>
          <w:b/>
          <w:sz w:val="2"/>
        </w:rPr>
      </w:pPr>
    </w:p>
    <w:p w14:paraId="21927867" w14:textId="77777777" w:rsidR="005A16EA" w:rsidRDefault="005A16EA">
      <w:pPr>
        <w:ind w:left="-284" w:right="-112"/>
        <w:jc w:val="both"/>
        <w:rPr>
          <w:rFonts w:ascii="StobiSerif Regular" w:hAnsi="StobiSerif Regular"/>
          <w:b/>
          <w:sz w:val="2"/>
        </w:rPr>
      </w:pPr>
    </w:p>
    <w:p w14:paraId="0B21BA26" w14:textId="77777777" w:rsidR="005A16EA" w:rsidRDefault="005A16EA">
      <w:pPr>
        <w:ind w:left="-284" w:right="-112"/>
        <w:jc w:val="both"/>
        <w:rPr>
          <w:rFonts w:ascii="StobiSerif Regular" w:hAnsi="StobiSerif Regular"/>
          <w:b/>
          <w:sz w:val="2"/>
        </w:rPr>
      </w:pPr>
    </w:p>
    <w:p w14:paraId="27EEF629" w14:textId="77777777" w:rsidR="005A16EA" w:rsidRDefault="005A16EA">
      <w:pPr>
        <w:ind w:left="-284" w:right="-112"/>
        <w:jc w:val="both"/>
        <w:rPr>
          <w:rFonts w:ascii="StobiSerif Regular" w:hAnsi="StobiSerif Regular"/>
          <w:b/>
          <w:sz w:val="2"/>
        </w:rPr>
      </w:pPr>
    </w:p>
    <w:p w14:paraId="156638C5" w14:textId="77777777" w:rsidR="005A16EA" w:rsidRDefault="005A16EA">
      <w:pPr>
        <w:ind w:left="-284" w:right="-112"/>
        <w:jc w:val="both"/>
        <w:rPr>
          <w:rFonts w:ascii="StobiSerif Regular" w:hAnsi="StobiSerif Regular"/>
          <w:b/>
          <w:sz w:val="2"/>
        </w:rPr>
      </w:pPr>
    </w:p>
    <w:p w14:paraId="0D9CA80C" w14:textId="77777777" w:rsidR="005A16EA" w:rsidRDefault="005A16EA">
      <w:pPr>
        <w:ind w:left="-284" w:right="-112"/>
        <w:jc w:val="both"/>
        <w:rPr>
          <w:rFonts w:ascii="StobiSerif Regular" w:hAnsi="StobiSerif Regular"/>
          <w:b/>
          <w:sz w:val="2"/>
        </w:rPr>
      </w:pPr>
    </w:p>
    <w:p w14:paraId="4DE79CF7" w14:textId="77777777" w:rsidR="005A16EA" w:rsidRDefault="005A16EA">
      <w:pPr>
        <w:ind w:left="-284" w:right="-112"/>
        <w:jc w:val="both"/>
        <w:rPr>
          <w:rFonts w:ascii="StobiSerif Regular" w:hAnsi="StobiSerif Regular"/>
          <w:b/>
          <w:sz w:val="2"/>
        </w:rPr>
      </w:pPr>
    </w:p>
    <w:p w14:paraId="497D89F2" w14:textId="77777777" w:rsidR="005A16EA" w:rsidRDefault="005A16EA">
      <w:pPr>
        <w:ind w:left="-284" w:right="-112"/>
        <w:jc w:val="both"/>
        <w:rPr>
          <w:rFonts w:ascii="StobiSerif Regular" w:hAnsi="StobiSerif Regular"/>
          <w:b/>
          <w:sz w:val="2"/>
        </w:rPr>
      </w:pPr>
    </w:p>
    <w:p w14:paraId="7021D710" w14:textId="77777777" w:rsidR="005A16EA" w:rsidRDefault="005A16EA">
      <w:pPr>
        <w:ind w:left="-284" w:right="-112"/>
        <w:jc w:val="both"/>
        <w:rPr>
          <w:rFonts w:ascii="StobiSerif Regular" w:hAnsi="StobiSerif Regular"/>
          <w:b/>
          <w:sz w:val="2"/>
        </w:rPr>
      </w:pPr>
    </w:p>
    <w:p w14:paraId="5D446BF5" w14:textId="77777777" w:rsidR="005A16EA" w:rsidRDefault="005A16EA">
      <w:pPr>
        <w:ind w:left="-284" w:right="-112"/>
        <w:jc w:val="both"/>
        <w:rPr>
          <w:rFonts w:ascii="StobiSerif Regular" w:hAnsi="StobiSerif Regular"/>
          <w:b/>
          <w:sz w:val="2"/>
        </w:rPr>
      </w:pPr>
    </w:p>
    <w:p w14:paraId="24EE8C9E" w14:textId="77777777" w:rsidR="005A16EA" w:rsidRDefault="005A16EA">
      <w:pPr>
        <w:ind w:left="-284" w:right="-112"/>
        <w:jc w:val="both"/>
        <w:rPr>
          <w:rFonts w:ascii="StobiSerif Regular" w:hAnsi="StobiSerif Regular"/>
          <w:b/>
          <w:sz w:val="2"/>
        </w:rPr>
      </w:pPr>
    </w:p>
    <w:p w14:paraId="6E95517A" w14:textId="77777777" w:rsidR="005A16EA" w:rsidRDefault="005A16EA">
      <w:pPr>
        <w:ind w:left="-284" w:right="-112"/>
        <w:jc w:val="both"/>
        <w:rPr>
          <w:rFonts w:ascii="StobiSerif Regular" w:hAnsi="StobiSerif Regular"/>
          <w:b/>
          <w:sz w:val="2"/>
        </w:rPr>
      </w:pPr>
    </w:p>
    <w:p w14:paraId="7163AB7B" w14:textId="77777777" w:rsidR="005A16EA" w:rsidRDefault="005A16EA">
      <w:pPr>
        <w:ind w:left="-284" w:right="-112"/>
        <w:jc w:val="both"/>
        <w:rPr>
          <w:rFonts w:ascii="StobiSerif Regular" w:hAnsi="StobiSerif Regular"/>
          <w:b/>
          <w:sz w:val="2"/>
        </w:rPr>
      </w:pPr>
    </w:p>
    <w:p w14:paraId="17B678C2" w14:textId="77777777" w:rsidR="005A16EA" w:rsidRDefault="005A16EA">
      <w:pPr>
        <w:ind w:left="-284" w:right="-112"/>
        <w:jc w:val="both"/>
        <w:rPr>
          <w:rFonts w:ascii="StobiSerif Regular" w:hAnsi="StobiSerif Regular"/>
          <w:b/>
          <w:sz w:val="2"/>
        </w:rPr>
      </w:pPr>
    </w:p>
    <w:p w14:paraId="4E4373AE" w14:textId="77777777" w:rsidR="005A16EA" w:rsidRDefault="005A16EA">
      <w:pPr>
        <w:ind w:left="-284" w:right="-112"/>
        <w:jc w:val="both"/>
        <w:rPr>
          <w:rFonts w:ascii="StobiSerif Regular" w:hAnsi="StobiSerif Regular"/>
          <w:b/>
          <w:sz w:val="2"/>
        </w:rPr>
      </w:pPr>
    </w:p>
    <w:p w14:paraId="0CB9C5D0" w14:textId="77777777" w:rsidR="005A16EA" w:rsidRDefault="005A16EA">
      <w:pPr>
        <w:ind w:left="-284" w:right="-112"/>
        <w:jc w:val="both"/>
        <w:rPr>
          <w:rFonts w:ascii="StobiSerif Regular" w:hAnsi="StobiSerif Regular"/>
          <w:b/>
          <w:sz w:val="2"/>
        </w:rPr>
      </w:pPr>
    </w:p>
    <w:p w14:paraId="4DE669BE" w14:textId="77777777" w:rsidR="005A16EA" w:rsidRDefault="005A16EA">
      <w:pPr>
        <w:ind w:left="-284" w:right="-112"/>
        <w:jc w:val="both"/>
        <w:rPr>
          <w:rFonts w:ascii="StobiSerif Regular" w:hAnsi="StobiSerif Regular"/>
          <w:b/>
          <w:sz w:val="2"/>
        </w:rPr>
      </w:pPr>
    </w:p>
    <w:p w14:paraId="1B738C2C" w14:textId="77777777" w:rsidR="005A16EA" w:rsidRDefault="005A16EA">
      <w:pPr>
        <w:ind w:left="-284" w:right="-112"/>
        <w:jc w:val="both"/>
        <w:rPr>
          <w:rFonts w:ascii="StobiSerif Regular" w:hAnsi="StobiSerif Regular"/>
          <w:b/>
          <w:sz w:val="2"/>
        </w:rPr>
      </w:pPr>
    </w:p>
    <w:p w14:paraId="3AD527E9" w14:textId="77777777" w:rsidR="005A16EA" w:rsidRDefault="005A16EA">
      <w:pPr>
        <w:ind w:left="-284" w:right="-112"/>
        <w:jc w:val="both"/>
        <w:rPr>
          <w:rFonts w:ascii="StobiSerif Regular" w:hAnsi="StobiSerif Regular"/>
          <w:b/>
          <w:sz w:val="2"/>
        </w:rPr>
      </w:pPr>
    </w:p>
    <w:p w14:paraId="1E68EAC4" w14:textId="77777777" w:rsidR="005A16EA" w:rsidRDefault="005A16EA">
      <w:pPr>
        <w:ind w:left="-284" w:right="-112"/>
        <w:jc w:val="both"/>
        <w:rPr>
          <w:rFonts w:ascii="StobiSerif Regular" w:hAnsi="StobiSerif Regular"/>
          <w:b/>
          <w:sz w:val="2"/>
        </w:rPr>
      </w:pPr>
    </w:p>
    <w:p w14:paraId="3A0321DE" w14:textId="77777777" w:rsidR="005A16EA" w:rsidRDefault="005A16EA">
      <w:pPr>
        <w:ind w:left="-284" w:right="-112"/>
        <w:jc w:val="both"/>
        <w:rPr>
          <w:rFonts w:ascii="StobiSerif Regular" w:hAnsi="StobiSerif Regular"/>
          <w:b/>
          <w:sz w:val="2"/>
        </w:rPr>
      </w:pPr>
    </w:p>
    <w:p w14:paraId="25371220" w14:textId="77777777" w:rsidR="005A16EA" w:rsidRDefault="005A16EA">
      <w:pPr>
        <w:ind w:left="-284" w:right="-112"/>
        <w:jc w:val="both"/>
        <w:rPr>
          <w:rFonts w:ascii="StobiSerif Regular" w:hAnsi="StobiSerif Regular"/>
          <w:b/>
          <w:sz w:val="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280"/>
        <w:gridCol w:w="1354"/>
        <w:gridCol w:w="101"/>
        <w:gridCol w:w="231"/>
        <w:gridCol w:w="468"/>
        <w:gridCol w:w="387"/>
        <w:gridCol w:w="629"/>
        <w:gridCol w:w="2698"/>
      </w:tblGrid>
      <w:tr w:rsidR="005A16EA" w14:paraId="5B97886C" w14:textId="77777777">
        <w:trPr>
          <w:trHeight w:val="486"/>
        </w:trPr>
        <w:tc>
          <w:tcPr>
            <w:tcW w:w="851" w:type="dxa"/>
            <w:tcMar>
              <w:left w:w="0" w:type="dxa"/>
            </w:tcMar>
            <w:vAlign w:val="bottom"/>
          </w:tcPr>
          <w:p w14:paraId="4CBF0C3F" w14:textId="77777777" w:rsidR="005A16EA" w:rsidRDefault="0064353B">
            <w:pPr>
              <w:pStyle w:val="P68B1DB1-Normal3"/>
              <w:ind w:right="-329"/>
            </w:pPr>
            <w:r>
              <w:t xml:space="preserve">Data: </w:t>
            </w:r>
          </w:p>
        </w:tc>
        <w:tc>
          <w:tcPr>
            <w:tcW w:w="2410" w:type="dxa"/>
            <w:gridSpan w:val="2"/>
            <w:tcBorders>
              <w:bottom w:val="single" w:sz="4" w:space="0" w:color="auto"/>
            </w:tcBorders>
          </w:tcPr>
          <w:p w14:paraId="5845B6AF" w14:textId="77777777" w:rsidR="005A16EA" w:rsidRDefault="005A16EA">
            <w:pPr>
              <w:spacing w:before="60" w:after="60"/>
              <w:ind w:left="-426" w:right="-329"/>
              <w:jc w:val="both"/>
              <w:rPr>
                <w:rFonts w:ascii="StobiSerif Regular" w:hAnsi="StobiSerif Regular" w:cs="Arial"/>
                <w:b/>
                <w:sz w:val="22"/>
              </w:rPr>
            </w:pPr>
          </w:p>
        </w:tc>
        <w:tc>
          <w:tcPr>
            <w:tcW w:w="2587" w:type="dxa"/>
            <w:gridSpan w:val="5"/>
          </w:tcPr>
          <w:p w14:paraId="057E43B3" w14:textId="77777777" w:rsidR="005A16EA" w:rsidRDefault="005A16EA">
            <w:pPr>
              <w:ind w:left="-426" w:right="-329"/>
              <w:rPr>
                <w:rFonts w:ascii="StobiSerif Regular" w:hAnsi="StobiSerif Regular" w:cs="Arial"/>
                <w:b/>
                <w:sz w:val="22"/>
              </w:rPr>
            </w:pPr>
          </w:p>
        </w:tc>
        <w:tc>
          <w:tcPr>
            <w:tcW w:w="3929" w:type="dxa"/>
            <w:vAlign w:val="bottom"/>
          </w:tcPr>
          <w:p w14:paraId="57F7E19F" w14:textId="77777777" w:rsidR="005A16EA" w:rsidRDefault="0064353B">
            <w:pPr>
              <w:pStyle w:val="P68B1DB1-Normal3"/>
              <w:ind w:left="-426" w:right="-329"/>
              <w:jc w:val="center"/>
            </w:pPr>
            <w:r>
              <w:t>Parashtruesi i kërkesës</w:t>
            </w:r>
          </w:p>
        </w:tc>
      </w:tr>
      <w:tr w:rsidR="005A16EA" w14:paraId="787AC256" w14:textId="77777777">
        <w:trPr>
          <w:trHeight w:val="471"/>
        </w:trPr>
        <w:tc>
          <w:tcPr>
            <w:tcW w:w="851" w:type="dxa"/>
            <w:tcMar>
              <w:left w:w="0" w:type="dxa"/>
            </w:tcMar>
            <w:vAlign w:val="bottom"/>
          </w:tcPr>
          <w:p w14:paraId="5F597425" w14:textId="77777777" w:rsidR="005A16EA" w:rsidRDefault="0064353B">
            <w:pPr>
              <w:pStyle w:val="P68B1DB1-Normal3"/>
              <w:ind w:right="-329"/>
            </w:pPr>
            <w:r>
              <w:t>Vendi: ___________________________________</w:t>
            </w:r>
          </w:p>
        </w:tc>
        <w:tc>
          <w:tcPr>
            <w:tcW w:w="2410" w:type="dxa"/>
            <w:gridSpan w:val="2"/>
            <w:tcBorders>
              <w:top w:val="single" w:sz="4" w:space="0" w:color="auto"/>
              <w:bottom w:val="single" w:sz="4" w:space="0" w:color="auto"/>
            </w:tcBorders>
          </w:tcPr>
          <w:p w14:paraId="05C99247" w14:textId="77777777" w:rsidR="005A16EA" w:rsidRDefault="005A16EA">
            <w:pPr>
              <w:spacing w:before="60" w:after="60"/>
              <w:ind w:left="-426" w:right="-329"/>
              <w:jc w:val="both"/>
              <w:rPr>
                <w:rFonts w:ascii="StobiSerif Regular" w:hAnsi="StobiSerif Regular" w:cs="Arial"/>
                <w:b/>
                <w:sz w:val="40"/>
              </w:rPr>
            </w:pPr>
          </w:p>
        </w:tc>
        <w:tc>
          <w:tcPr>
            <w:tcW w:w="2587" w:type="dxa"/>
            <w:gridSpan w:val="5"/>
          </w:tcPr>
          <w:p w14:paraId="20FD5150" w14:textId="77777777" w:rsidR="005A16EA" w:rsidRDefault="005A16EA">
            <w:pPr>
              <w:ind w:left="-426" w:right="-329"/>
              <w:rPr>
                <w:rFonts w:ascii="StobiSerif Regular" w:hAnsi="StobiSerif Regular" w:cs="Arial"/>
                <w:b/>
                <w:sz w:val="22"/>
              </w:rPr>
            </w:pPr>
          </w:p>
        </w:tc>
        <w:tc>
          <w:tcPr>
            <w:tcW w:w="3929" w:type="dxa"/>
            <w:tcBorders>
              <w:bottom w:val="single" w:sz="4" w:space="0" w:color="auto"/>
            </w:tcBorders>
          </w:tcPr>
          <w:p w14:paraId="31252149" w14:textId="77777777" w:rsidR="005A16EA" w:rsidRDefault="005A16EA">
            <w:pPr>
              <w:ind w:left="-426" w:right="-329"/>
              <w:rPr>
                <w:rFonts w:ascii="StobiSerif Regular" w:hAnsi="StobiSerif Regular" w:cs="Arial"/>
                <w:b/>
                <w:sz w:val="22"/>
              </w:rPr>
            </w:pPr>
          </w:p>
        </w:tc>
      </w:tr>
      <w:tr w:rsidR="005A16EA" w14:paraId="7E7EE2A5" w14:textId="77777777">
        <w:trPr>
          <w:gridBefore w:val="2"/>
          <w:wBefore w:w="1258" w:type="dxa"/>
          <w:trHeight w:val="370"/>
        </w:trPr>
        <w:tc>
          <w:tcPr>
            <w:tcW w:w="2157" w:type="dxa"/>
            <w:gridSpan w:val="2"/>
            <w:vAlign w:val="bottom"/>
          </w:tcPr>
          <w:p w14:paraId="187E4EC3" w14:textId="77777777" w:rsidR="005A16EA" w:rsidRDefault="005A16EA">
            <w:pPr>
              <w:ind w:left="-426" w:right="-329"/>
              <w:rPr>
                <w:rFonts w:ascii="StobiSerif Regular" w:hAnsi="StobiSerif Regular" w:cs="Arial"/>
                <w:b/>
              </w:rPr>
            </w:pPr>
          </w:p>
        </w:tc>
        <w:tc>
          <w:tcPr>
            <w:tcW w:w="236" w:type="dxa"/>
          </w:tcPr>
          <w:p w14:paraId="40A04982" w14:textId="77777777" w:rsidR="005A16EA" w:rsidRDefault="005A16EA">
            <w:pPr>
              <w:ind w:left="-426" w:right="-329"/>
              <w:rPr>
                <w:rFonts w:ascii="StobiSerif Regular" w:hAnsi="StobiSerif Regular" w:cs="Arial"/>
                <w:b/>
              </w:rPr>
            </w:pPr>
          </w:p>
        </w:tc>
        <w:tc>
          <w:tcPr>
            <w:tcW w:w="2197" w:type="dxa"/>
            <w:gridSpan w:val="3"/>
          </w:tcPr>
          <w:p w14:paraId="6030E2AE" w14:textId="77777777" w:rsidR="005A16EA" w:rsidRDefault="0064353B">
            <w:pPr>
              <w:pStyle w:val="P68B1DB1-Normal3"/>
              <w:tabs>
                <w:tab w:val="left" w:pos="5310"/>
              </w:tabs>
              <w:ind w:left="-426" w:right="-329"/>
              <w:jc w:val="center"/>
            </w:pPr>
            <w:r>
              <w:t xml:space="preserve">V.V. </w:t>
            </w:r>
          </w:p>
        </w:tc>
        <w:tc>
          <w:tcPr>
            <w:tcW w:w="3929" w:type="dxa"/>
            <w:tcBorders>
              <w:top w:val="single" w:sz="4" w:space="0" w:color="auto"/>
            </w:tcBorders>
          </w:tcPr>
          <w:p w14:paraId="4E7520F9" w14:textId="77777777" w:rsidR="005A16EA" w:rsidRDefault="0064353B">
            <w:pPr>
              <w:pStyle w:val="P68B1DB1-Normal10"/>
              <w:ind w:left="-426" w:right="-329"/>
              <w:jc w:val="center"/>
            </w:pPr>
            <w:r>
              <w:t>(Emri dhe mbiemri i personit përgjegjës)</w:t>
            </w:r>
          </w:p>
        </w:tc>
      </w:tr>
      <w:tr w:rsidR="005A16EA" w14:paraId="7C07533B" w14:textId="77777777">
        <w:trPr>
          <w:gridBefore w:val="2"/>
          <w:wBefore w:w="1258" w:type="dxa"/>
          <w:trHeight w:val="706"/>
        </w:trPr>
        <w:tc>
          <w:tcPr>
            <w:tcW w:w="2157" w:type="dxa"/>
            <w:gridSpan w:val="2"/>
          </w:tcPr>
          <w:p w14:paraId="64C9CD40" w14:textId="77777777" w:rsidR="005A16EA" w:rsidRDefault="005A16EA">
            <w:pPr>
              <w:ind w:left="-426" w:right="-329"/>
              <w:rPr>
                <w:rFonts w:ascii="StobiSerif Regular" w:hAnsi="StobiSerif Regular" w:cs="Arial"/>
                <w:b/>
              </w:rPr>
            </w:pPr>
          </w:p>
        </w:tc>
        <w:tc>
          <w:tcPr>
            <w:tcW w:w="967" w:type="dxa"/>
            <w:gridSpan w:val="2"/>
          </w:tcPr>
          <w:p w14:paraId="2CD3ED16" w14:textId="77777777" w:rsidR="005A16EA" w:rsidRDefault="005A16EA">
            <w:pPr>
              <w:ind w:left="-426" w:right="-329"/>
              <w:rPr>
                <w:rFonts w:ascii="StobiSerif Regular" w:hAnsi="StobiSerif Regular" w:cs="Arial"/>
                <w:b/>
              </w:rPr>
            </w:pPr>
          </w:p>
        </w:tc>
        <w:tc>
          <w:tcPr>
            <w:tcW w:w="1466" w:type="dxa"/>
            <w:gridSpan w:val="2"/>
          </w:tcPr>
          <w:p w14:paraId="593B40DA" w14:textId="77777777" w:rsidR="005A16EA" w:rsidRDefault="005A16EA">
            <w:pPr>
              <w:ind w:left="-426" w:right="-329"/>
              <w:rPr>
                <w:rFonts w:ascii="StobiSerif Regular" w:hAnsi="StobiSerif Regular" w:cs="Arial"/>
                <w:b/>
              </w:rPr>
            </w:pPr>
          </w:p>
        </w:tc>
        <w:tc>
          <w:tcPr>
            <w:tcW w:w="3929" w:type="dxa"/>
            <w:tcBorders>
              <w:bottom w:val="single" w:sz="4" w:space="0" w:color="auto"/>
            </w:tcBorders>
          </w:tcPr>
          <w:p w14:paraId="5133DF8F" w14:textId="77777777" w:rsidR="005A16EA" w:rsidRDefault="005A16EA">
            <w:pPr>
              <w:ind w:left="-426" w:right="-329"/>
              <w:rPr>
                <w:rFonts w:ascii="StobiSerif Regular" w:hAnsi="StobiSerif Regular" w:cs="Arial"/>
                <w:b/>
              </w:rPr>
            </w:pPr>
          </w:p>
          <w:p w14:paraId="4E144E29" w14:textId="77777777" w:rsidR="005A16EA" w:rsidRDefault="005A16EA">
            <w:pPr>
              <w:ind w:left="-426" w:right="-329"/>
              <w:rPr>
                <w:rFonts w:ascii="StobiSerif Regular" w:hAnsi="StobiSerif Regular" w:cs="Arial"/>
                <w:b/>
              </w:rPr>
            </w:pPr>
          </w:p>
        </w:tc>
      </w:tr>
      <w:tr w:rsidR="005A16EA" w14:paraId="44C2DD54" w14:textId="77777777">
        <w:trPr>
          <w:gridBefore w:val="2"/>
          <w:wBefore w:w="1258" w:type="dxa"/>
          <w:trHeight w:val="346"/>
        </w:trPr>
        <w:tc>
          <w:tcPr>
            <w:tcW w:w="2157" w:type="dxa"/>
            <w:gridSpan w:val="2"/>
          </w:tcPr>
          <w:p w14:paraId="4011048E" w14:textId="77777777" w:rsidR="005A16EA" w:rsidRDefault="005A16EA">
            <w:pPr>
              <w:ind w:left="-426" w:right="-329"/>
              <w:rPr>
                <w:rFonts w:ascii="StobiSerif Regular" w:hAnsi="StobiSerif Regular" w:cs="Arial"/>
                <w:b/>
              </w:rPr>
            </w:pPr>
          </w:p>
        </w:tc>
        <w:tc>
          <w:tcPr>
            <w:tcW w:w="1572" w:type="dxa"/>
            <w:gridSpan w:val="3"/>
          </w:tcPr>
          <w:p w14:paraId="67E89AD1" w14:textId="77777777" w:rsidR="005A16EA" w:rsidRDefault="005A16EA">
            <w:pPr>
              <w:ind w:left="-426" w:right="-329"/>
              <w:rPr>
                <w:rFonts w:ascii="StobiSerif Regular" w:hAnsi="StobiSerif Regular" w:cs="Arial"/>
                <w:b/>
              </w:rPr>
            </w:pPr>
          </w:p>
        </w:tc>
        <w:tc>
          <w:tcPr>
            <w:tcW w:w="861" w:type="dxa"/>
          </w:tcPr>
          <w:p w14:paraId="61883EF5" w14:textId="77777777" w:rsidR="005A16EA" w:rsidRDefault="005A16EA">
            <w:pPr>
              <w:ind w:left="-426" w:right="-329"/>
              <w:rPr>
                <w:rFonts w:ascii="StobiSerif Regular" w:hAnsi="StobiSerif Regular" w:cs="Arial"/>
                <w:b/>
              </w:rPr>
            </w:pPr>
          </w:p>
        </w:tc>
        <w:tc>
          <w:tcPr>
            <w:tcW w:w="3929" w:type="dxa"/>
            <w:tcBorders>
              <w:top w:val="single" w:sz="4" w:space="0" w:color="auto"/>
            </w:tcBorders>
          </w:tcPr>
          <w:p w14:paraId="42E42095" w14:textId="77777777" w:rsidR="005A16EA" w:rsidRDefault="0064353B">
            <w:pPr>
              <w:pStyle w:val="P68B1DB1-Normal10"/>
              <w:ind w:left="-426" w:right="-329"/>
              <w:jc w:val="center"/>
            </w:pPr>
            <w:r>
              <w:t>(Nënshkrimi i personit përgjegjës)</w:t>
            </w:r>
          </w:p>
        </w:tc>
      </w:tr>
    </w:tbl>
    <w:p w14:paraId="02B1BA42" w14:textId="77777777" w:rsidR="005A16EA" w:rsidRDefault="005A16EA">
      <w:pPr>
        <w:ind w:right="-112"/>
        <w:rPr>
          <w:rFonts w:ascii="StobiSerif Regular" w:hAnsi="StobiSerif Regular"/>
          <w:b/>
          <w:sz w:val="22"/>
        </w:rPr>
      </w:pPr>
    </w:p>
    <w:sectPr w:rsidR="005A16EA">
      <w:headerReference w:type="default" r:id="rId9"/>
      <w:footerReference w:type="default" r:id="rId10"/>
      <w:pgSz w:w="11907" w:h="16839" w:code="9"/>
      <w:pgMar w:top="810" w:right="1275" w:bottom="72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E7554" w14:textId="77777777" w:rsidR="0064353B" w:rsidRDefault="0064353B">
      <w:r>
        <w:separator/>
      </w:r>
    </w:p>
  </w:endnote>
  <w:endnote w:type="continuationSeparator" w:id="0">
    <w:p w14:paraId="2EB55AD2" w14:textId="77777777" w:rsidR="0064353B" w:rsidRDefault="0064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tobiSerif Regular" w:hAnsi="StobiSerif Regular"/>
      </w:rPr>
      <w:id w:val="-1625621039"/>
      <w:docPartObj>
        <w:docPartGallery w:val="Page Numbers (Bottom of Page)"/>
        <w:docPartUnique/>
      </w:docPartObj>
    </w:sdtPr>
    <w:sdtEndPr/>
    <w:sdtContent>
      <w:p w14:paraId="27CF4FA1" w14:textId="77777777" w:rsidR="005A16EA" w:rsidRDefault="005A16EA">
        <w:pPr>
          <w:pStyle w:val="Footer"/>
          <w:jc w:val="right"/>
          <w:rPr>
            <w:rFonts w:ascii="StobiSerif Regular" w:hAnsi="StobiSerif Regular"/>
          </w:rPr>
        </w:pPr>
      </w:p>
      <w:p w14:paraId="572E9A38" w14:textId="77777777" w:rsidR="005A16EA" w:rsidRDefault="0064353B">
        <w:pPr>
          <w:pStyle w:val="P68B1DB1-Footer13"/>
          <w:jc w:val="right"/>
        </w:pPr>
        <w:r>
          <w:rPr>
            <w:sz w:val="16"/>
          </w:rPr>
          <w:t>Thirrje publike – Vendosje dhe avancim të konceptit të ekonomisë cirkulare</w:t>
        </w:r>
        <w:r>
          <w:rPr>
            <w:sz w:val="20"/>
          </w:rPr>
          <w:t xml:space="preserve"> </w:t>
        </w:r>
        <w:r>
          <w:t xml:space="preserve">| </w:t>
        </w:r>
        <w:r>
          <w:fldChar w:fldCharType="begin"/>
        </w:r>
        <w:r>
          <w:instrText xml:space="preserve"> PAGE   \* MERGEFORMAT </w:instrText>
        </w:r>
        <w:r>
          <w:fldChar w:fldCharType="separate"/>
        </w:r>
        <w:r w:rsidR="009F473F">
          <w:rPr>
            <w:noProof/>
          </w:rPr>
          <w:t>4</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8C6E3" w14:textId="77777777" w:rsidR="0064353B" w:rsidRDefault="0064353B">
      <w:r>
        <w:separator/>
      </w:r>
    </w:p>
  </w:footnote>
  <w:footnote w:type="continuationSeparator" w:id="0">
    <w:p w14:paraId="557741D0" w14:textId="77777777" w:rsidR="0064353B" w:rsidRDefault="0064353B">
      <w:r>
        <w:continuationSeparator/>
      </w:r>
    </w:p>
  </w:footnote>
  <w:footnote w:id="1">
    <w:p w14:paraId="04B85A8A" w14:textId="77777777" w:rsidR="005A16EA" w:rsidRDefault="0064353B">
      <w:pPr>
        <w:pStyle w:val="FootnoteText"/>
        <w:ind w:left="-567"/>
        <w:jc w:val="both"/>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në përputhje me të dhënat në Regjistrin tregtar dhe regjistrin e personave të tjerë juridikë të Regjistrit Qendror të Republikës së Maqedonisë së Veriut</w:t>
      </w:r>
    </w:p>
  </w:footnote>
  <w:footnote w:id="2">
    <w:p w14:paraId="2F76152F" w14:textId="77777777" w:rsidR="005A16EA" w:rsidRDefault="0064353B">
      <w:pPr>
        <w:pStyle w:val="FootnoteText"/>
        <w:ind w:left="-567"/>
        <w:jc w:val="both"/>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 xml:space="preserve"> në cilin rajon të planifikimit bën pjesë një komunë e caktuar mund të kontrollohet në faqen e interne</w:t>
      </w:r>
      <w:r>
        <w:rPr>
          <w:rFonts w:ascii="StobiSerif Regular" w:hAnsi="StobiSerif Regular"/>
          <w:sz w:val="16"/>
        </w:rPr>
        <w:t>tit të Byrosë së Zhvillimit Rajonal - https://brr.gov.mk/</w:t>
      </w:r>
    </w:p>
  </w:footnote>
  <w:footnote w:id="3">
    <w:p w14:paraId="601776A0" w14:textId="77777777" w:rsidR="005A16EA" w:rsidRDefault="0064353B">
      <w:pPr>
        <w:pStyle w:val="FootnoteText"/>
        <w:ind w:left="-567"/>
        <w:jc w:val="both"/>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Plotësohet vetëm nëse subjekti afarist – kërkuesi ka marrë më parë ndihmë tjetër shtetërore dhe/ose ndihmë me rëndësi të vogël (de minimis)</w:t>
      </w:r>
    </w:p>
  </w:footnote>
  <w:footnote w:id="4">
    <w:p w14:paraId="7F2ECE0F" w14:textId="77777777" w:rsidR="005A16EA" w:rsidRDefault="0064353B">
      <w:pPr>
        <w:pStyle w:val="FootnoteText"/>
        <w:ind w:left="-567"/>
        <w:jc w:val="both"/>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 xml:space="preserve"> Veçanërisht për dënimet dytësore të mëposhtme për perso</w:t>
      </w:r>
      <w:r>
        <w:rPr>
          <w:rFonts w:ascii="StobiSerif Regular" w:hAnsi="StobiSerif Regular"/>
          <w:sz w:val="16"/>
        </w:rPr>
        <w:t>nat juridikë sipas Kodit Penal (neni 95):</w:t>
      </w:r>
    </w:p>
    <w:p w14:paraId="41A411E8" w14:textId="77777777" w:rsidR="005A16EA" w:rsidRDefault="0064353B">
      <w:pPr>
        <w:pStyle w:val="P68B1DB1-FootnoteText11"/>
        <w:ind w:left="-426" w:hanging="141"/>
        <w:jc w:val="both"/>
      </w:pPr>
      <w:r>
        <w:t xml:space="preserve"> 1) ndalimin e pjesëmarrjes në procedurat e thirrjes publike, dhënien e kontratave për furnizim publik dhe kontratave për partneritet publiko-privat;</w:t>
      </w:r>
    </w:p>
    <w:p w14:paraId="4E4FBFE1" w14:textId="77777777" w:rsidR="005A16EA" w:rsidRDefault="0064353B">
      <w:pPr>
        <w:pStyle w:val="P68B1DB1-FootnoteText11"/>
        <w:ind w:left="-426" w:hanging="141"/>
        <w:jc w:val="both"/>
      </w:pPr>
      <w:r>
        <w:t xml:space="preserve"> 2) ndalimin e përdorimit të subvencioneve, të kredive të tjera </w:t>
      </w:r>
      <w:r>
        <w:t>të favorshme ose të formave të tjera të ndihmës publike;</w:t>
      </w:r>
    </w:p>
    <w:p w14:paraId="64810955" w14:textId="77777777" w:rsidR="005A16EA" w:rsidRDefault="0064353B">
      <w:pPr>
        <w:pStyle w:val="P68B1DB1-FootnoteText11"/>
        <w:ind w:left="-426" w:hanging="141"/>
        <w:jc w:val="both"/>
      </w:pPr>
      <w:r>
        <w:t xml:space="preserve"> 3) ndalimi i përkohshëm ose i përhershëm për ushtrimin e veprimtarive të caktuara.</w:t>
      </w:r>
    </w:p>
  </w:footnote>
  <w:footnote w:id="5">
    <w:p w14:paraId="454FDF9D" w14:textId="77777777" w:rsidR="005A16EA" w:rsidRDefault="0064353B">
      <w:pPr>
        <w:pStyle w:val="FootnoteText"/>
        <w:ind w:left="-567"/>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 xml:space="preserve"> I referohet kundërvajtjeve të personave juridikë në përputhje me Ligjin për kundërvajtjet (neni 34 dhe neni 39):</w:t>
      </w:r>
    </w:p>
    <w:p w14:paraId="24426CCB" w14:textId="77777777" w:rsidR="005A16EA" w:rsidRDefault="0064353B">
      <w:pPr>
        <w:pStyle w:val="P68B1DB1-FootnoteText11"/>
        <w:ind w:left="-567"/>
      </w:pPr>
      <w:r>
        <w:t xml:space="preserve"> 1) ndalimi i përkohshëm i ushtrimit të veprimtarisë së veçantë të një personi juridik, dhe</w:t>
      </w:r>
    </w:p>
    <w:p w14:paraId="23546AA9" w14:textId="77777777" w:rsidR="005A16EA" w:rsidRDefault="0064353B">
      <w:pPr>
        <w:pStyle w:val="P68B1DB1-FootnoteText11"/>
        <w:ind w:left="-567"/>
      </w:pPr>
      <w:r>
        <w:t xml:space="preserve"> 2) ndalimi i ushtrimit të një veprimtarie të veçantë të një personi juridik.</w:t>
      </w:r>
    </w:p>
  </w:footnote>
  <w:footnote w:id="6">
    <w:p w14:paraId="788C90BC" w14:textId="77777777" w:rsidR="005A16EA" w:rsidRDefault="0064353B">
      <w:pPr>
        <w:pStyle w:val="FootnoteText"/>
        <w:ind w:left="-567"/>
        <w:jc w:val="both"/>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 xml:space="preserve"> Përshkrim i shkurtër i projektit zhvillimor dhe aktiviteteve të realizuara në lidhje</w:t>
      </w:r>
      <w:r>
        <w:rPr>
          <w:rFonts w:ascii="StobiSerif Regular" w:hAnsi="StobiSerif Regular"/>
          <w:sz w:val="16"/>
        </w:rPr>
        <w:t xml:space="preserve"> me të.</w:t>
      </w:r>
    </w:p>
  </w:footnote>
  <w:footnote w:id="7">
    <w:p w14:paraId="4399771B" w14:textId="77777777" w:rsidR="005A16EA" w:rsidRDefault="0064353B">
      <w:pPr>
        <w:pStyle w:val="FootnoteText"/>
        <w:ind w:left="-567"/>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 xml:space="preserve"> Dokumentacioni i mbështetur nga fotografitë e makinës ose impian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33"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33"/>
    </w:tblGrid>
    <w:tr w:rsidR="005A16EA" w14:paraId="1A93CA5B" w14:textId="77777777">
      <w:tc>
        <w:tcPr>
          <w:tcW w:w="3733" w:type="dxa"/>
          <w:shd w:val="clear" w:color="auto" w:fill="E0E0E0"/>
        </w:tcPr>
        <w:p w14:paraId="7C531684" w14:textId="77777777" w:rsidR="005A16EA" w:rsidRDefault="0064353B">
          <w:pPr>
            <w:pStyle w:val="P68B1DB1-Header12"/>
            <w:jc w:val="right"/>
            <w:rPr>
              <w:caps/>
            </w:rPr>
          </w:pPr>
          <w:r>
            <w:rPr>
              <w:caps/>
            </w:rPr>
            <w:t xml:space="preserve">Formulari </w:t>
          </w:r>
          <w:r>
            <w:t>nr.</w:t>
          </w:r>
          <w:r>
            <w:rPr>
              <w:caps/>
            </w:rPr>
            <w:t>2</w:t>
          </w:r>
        </w:p>
      </w:tc>
    </w:tr>
  </w:tbl>
  <w:p w14:paraId="32C6B709" w14:textId="77777777" w:rsidR="005A16EA" w:rsidRDefault="005A1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F44"/>
    <w:multiLevelType w:val="multilevel"/>
    <w:tmpl w:val="B7386C6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60E7442"/>
    <w:multiLevelType w:val="hybridMultilevel"/>
    <w:tmpl w:val="A494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66CE4"/>
    <w:multiLevelType w:val="hybridMultilevel"/>
    <w:tmpl w:val="819CC4AC"/>
    <w:lvl w:ilvl="0" w:tplc="14707F4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A7AF3"/>
    <w:multiLevelType w:val="hybridMultilevel"/>
    <w:tmpl w:val="747E9F48"/>
    <w:lvl w:ilvl="0" w:tplc="B80E8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71E7A"/>
    <w:multiLevelType w:val="hybridMultilevel"/>
    <w:tmpl w:val="E59E81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C94540"/>
    <w:multiLevelType w:val="multilevel"/>
    <w:tmpl w:val="41C6C4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8273CB4"/>
    <w:multiLevelType w:val="hybridMultilevel"/>
    <w:tmpl w:val="C9D8E4C6"/>
    <w:lvl w:ilvl="0" w:tplc="CDC20D9E">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892472A"/>
    <w:multiLevelType w:val="hybridMultilevel"/>
    <w:tmpl w:val="679EB2D0"/>
    <w:lvl w:ilvl="0" w:tplc="A342863E">
      <w:start w:val="2"/>
      <w:numFmt w:val="bullet"/>
      <w:lvlText w:val="-"/>
      <w:lvlJc w:val="left"/>
      <w:pPr>
        <w:ind w:left="720" w:hanging="360"/>
      </w:pPr>
      <w:rPr>
        <w:rFonts w:ascii="Calibri" w:eastAsia="Calibri" w:hAnsi="Calibri" w:cs="Calibri"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9D817B0"/>
    <w:multiLevelType w:val="multilevel"/>
    <w:tmpl w:val="F2A68F3E"/>
    <w:lvl w:ilvl="0">
      <w:start w:val="1"/>
      <w:numFmt w:val="decimal"/>
      <w:lvlText w:val="%1"/>
      <w:lvlJc w:val="left"/>
      <w:pPr>
        <w:tabs>
          <w:tab w:val="num" w:pos="525"/>
        </w:tabs>
        <w:ind w:left="525" w:hanging="525"/>
      </w:pPr>
      <w:rPr>
        <w:rFonts w:cs="Times New Roman" w:hint="default"/>
      </w:rPr>
    </w:lvl>
    <w:lvl w:ilvl="1">
      <w:start w:val="4"/>
      <w:numFmt w:val="decimal"/>
      <w:lvlText w:val="%1.%2"/>
      <w:lvlJc w:val="left"/>
      <w:pPr>
        <w:tabs>
          <w:tab w:val="num" w:pos="885"/>
        </w:tabs>
        <w:ind w:left="885" w:hanging="525"/>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259D43E3"/>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207971"/>
    <w:multiLevelType w:val="hybridMultilevel"/>
    <w:tmpl w:val="22161322"/>
    <w:lvl w:ilvl="0" w:tplc="6BBC9E7A">
      <w:start w:val="1"/>
      <w:numFmt w:val="bullet"/>
      <w:lvlText w:val="-"/>
      <w:lvlJc w:val="left"/>
      <w:pPr>
        <w:ind w:left="1440" w:hanging="360"/>
      </w:pPr>
      <w:rPr>
        <w:rFonts w:ascii="StobiSerif Regular" w:eastAsia="Calibri" w:hAnsi="StobiSerif Regular"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4636AC"/>
    <w:multiLevelType w:val="hybridMultilevel"/>
    <w:tmpl w:val="95CE82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F55D84"/>
    <w:multiLevelType w:val="multilevel"/>
    <w:tmpl w:val="218E91EA"/>
    <w:lvl w:ilvl="0">
      <w:start w:val="1"/>
      <w:numFmt w:val="decimal"/>
      <w:lvlText w:val="%1"/>
      <w:lvlJc w:val="left"/>
      <w:pPr>
        <w:ind w:left="420" w:hanging="420"/>
      </w:pPr>
      <w:rPr>
        <w:rFonts w:cs="Times New Roman" w:hint="default"/>
        <w:color w:val="auto"/>
      </w:rPr>
    </w:lvl>
    <w:lvl w:ilvl="1">
      <w:start w:val="3"/>
      <w:numFmt w:val="decimal"/>
      <w:lvlText w:val="%1.%2"/>
      <w:lvlJc w:val="left"/>
      <w:pPr>
        <w:ind w:left="958" w:hanging="420"/>
      </w:pPr>
      <w:rPr>
        <w:rFonts w:cs="Times New Roman" w:hint="default"/>
        <w:color w:val="auto"/>
      </w:rPr>
    </w:lvl>
    <w:lvl w:ilvl="2">
      <w:start w:val="1"/>
      <w:numFmt w:val="decimal"/>
      <w:lvlText w:val="%1.%2.%3"/>
      <w:lvlJc w:val="left"/>
      <w:pPr>
        <w:ind w:left="1796" w:hanging="720"/>
      </w:pPr>
      <w:rPr>
        <w:rFonts w:cs="Times New Roman" w:hint="default"/>
        <w:color w:val="auto"/>
      </w:rPr>
    </w:lvl>
    <w:lvl w:ilvl="3">
      <w:start w:val="1"/>
      <w:numFmt w:val="decimal"/>
      <w:lvlText w:val="%1.%2.%3.%4"/>
      <w:lvlJc w:val="left"/>
      <w:pPr>
        <w:ind w:left="2334" w:hanging="720"/>
      </w:pPr>
      <w:rPr>
        <w:rFonts w:cs="Times New Roman" w:hint="default"/>
        <w:color w:val="auto"/>
      </w:rPr>
    </w:lvl>
    <w:lvl w:ilvl="4">
      <w:start w:val="1"/>
      <w:numFmt w:val="decimal"/>
      <w:lvlText w:val="%1.%2.%3.%4.%5"/>
      <w:lvlJc w:val="left"/>
      <w:pPr>
        <w:ind w:left="3232" w:hanging="1080"/>
      </w:pPr>
      <w:rPr>
        <w:rFonts w:cs="Times New Roman" w:hint="default"/>
        <w:color w:val="auto"/>
      </w:rPr>
    </w:lvl>
    <w:lvl w:ilvl="5">
      <w:start w:val="1"/>
      <w:numFmt w:val="decimal"/>
      <w:lvlText w:val="%1.%2.%3.%4.%5.%6"/>
      <w:lvlJc w:val="left"/>
      <w:pPr>
        <w:ind w:left="3770" w:hanging="1080"/>
      </w:pPr>
      <w:rPr>
        <w:rFonts w:cs="Times New Roman" w:hint="default"/>
        <w:color w:val="auto"/>
      </w:rPr>
    </w:lvl>
    <w:lvl w:ilvl="6">
      <w:start w:val="1"/>
      <w:numFmt w:val="decimal"/>
      <w:lvlText w:val="%1.%2.%3.%4.%5.%6.%7"/>
      <w:lvlJc w:val="left"/>
      <w:pPr>
        <w:ind w:left="4668" w:hanging="1440"/>
      </w:pPr>
      <w:rPr>
        <w:rFonts w:cs="Times New Roman" w:hint="default"/>
        <w:color w:val="auto"/>
      </w:rPr>
    </w:lvl>
    <w:lvl w:ilvl="7">
      <w:start w:val="1"/>
      <w:numFmt w:val="decimal"/>
      <w:lvlText w:val="%1.%2.%3.%4.%5.%6.%7.%8"/>
      <w:lvlJc w:val="left"/>
      <w:pPr>
        <w:ind w:left="5566" w:hanging="1800"/>
      </w:pPr>
      <w:rPr>
        <w:rFonts w:cs="Times New Roman" w:hint="default"/>
        <w:color w:val="auto"/>
      </w:rPr>
    </w:lvl>
    <w:lvl w:ilvl="8">
      <w:start w:val="1"/>
      <w:numFmt w:val="decimal"/>
      <w:lvlText w:val="%1.%2.%3.%4.%5.%6.%7.%8.%9"/>
      <w:lvlJc w:val="left"/>
      <w:pPr>
        <w:ind w:left="6104" w:hanging="1800"/>
      </w:pPr>
      <w:rPr>
        <w:rFonts w:cs="Times New Roman" w:hint="default"/>
        <w:color w:val="auto"/>
      </w:rPr>
    </w:lvl>
  </w:abstractNum>
  <w:abstractNum w:abstractNumId="13">
    <w:nsid w:val="365F1656"/>
    <w:multiLevelType w:val="multilevel"/>
    <w:tmpl w:val="20329DFE"/>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39F07D90"/>
    <w:multiLevelType w:val="multilevel"/>
    <w:tmpl w:val="8CE6C30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FF7915"/>
    <w:multiLevelType w:val="multilevel"/>
    <w:tmpl w:val="089A7BC0"/>
    <w:lvl w:ilvl="0">
      <w:start w:val="1"/>
      <w:numFmt w:val="decimal"/>
      <w:lvlText w:val="%1."/>
      <w:lvlJc w:val="left"/>
      <w:pPr>
        <w:ind w:left="360" w:hanging="360"/>
      </w:pPr>
      <w:rPr>
        <w:rFonts w:hint="default"/>
      </w:rPr>
    </w:lvl>
    <w:lvl w:ilvl="1">
      <w:start w:val="1"/>
      <w:numFmt w:val="decimal"/>
      <w:lvlText w:val="%1.%2."/>
      <w:lvlJc w:val="left"/>
      <w:pPr>
        <w:ind w:left="2070" w:hanging="720"/>
      </w:pPr>
      <w:rPr>
        <w:rFonts w:hint="default"/>
        <w:strike w:val="0"/>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6">
    <w:nsid w:val="3BE91339"/>
    <w:multiLevelType w:val="hybridMultilevel"/>
    <w:tmpl w:val="A3AC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60FB5"/>
    <w:multiLevelType w:val="hybridMultilevel"/>
    <w:tmpl w:val="67187840"/>
    <w:lvl w:ilvl="0" w:tplc="64F81E68">
      <w:numFmt w:val="bullet"/>
      <w:lvlText w:val="-"/>
      <w:lvlJc w:val="left"/>
      <w:pPr>
        <w:ind w:left="738" w:hanging="360"/>
      </w:pPr>
      <w:rPr>
        <w:rFonts w:ascii="StobiSerif Regular" w:eastAsia="Calibri" w:hAnsi="StobiSerif Regular" w:cs="Aria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nsid w:val="48C86BD8"/>
    <w:multiLevelType w:val="hybridMultilevel"/>
    <w:tmpl w:val="9FB4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E70E1"/>
    <w:multiLevelType w:val="multilevel"/>
    <w:tmpl w:val="AC282D30"/>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49DE164A"/>
    <w:multiLevelType w:val="hybridMultilevel"/>
    <w:tmpl w:val="B2DAF878"/>
    <w:lvl w:ilvl="0" w:tplc="FA52E43E">
      <w:numFmt w:val="bullet"/>
      <w:lvlText w:val="-"/>
      <w:lvlJc w:val="left"/>
      <w:pPr>
        <w:ind w:left="720" w:hanging="360"/>
      </w:pPr>
      <w:rPr>
        <w:rFonts w:ascii="StobiSerif Regular" w:eastAsia="Calibri" w:hAnsi="StobiSerif Regular" w:cs="StobiSerif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609F9"/>
    <w:multiLevelType w:val="hybridMultilevel"/>
    <w:tmpl w:val="860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97864"/>
    <w:multiLevelType w:val="multilevel"/>
    <w:tmpl w:val="E340B3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446457C"/>
    <w:multiLevelType w:val="hybridMultilevel"/>
    <w:tmpl w:val="54F4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24925"/>
    <w:multiLevelType w:val="hybridMultilevel"/>
    <w:tmpl w:val="8E2C9460"/>
    <w:lvl w:ilvl="0" w:tplc="4F3AB4D2">
      <w:start w:val="9"/>
      <w:numFmt w:val="bullet"/>
      <w:lvlText w:val="-"/>
      <w:lvlJc w:val="left"/>
      <w:pPr>
        <w:ind w:left="270" w:hanging="360"/>
      </w:pPr>
      <w:rPr>
        <w:rFonts w:ascii="Myriad Pro" w:eastAsia="Times New Roman" w:hAnsi="Myriad Pro"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4F4541F"/>
    <w:multiLevelType w:val="hybridMultilevel"/>
    <w:tmpl w:val="6804E562"/>
    <w:lvl w:ilvl="0" w:tplc="6638E6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5417573"/>
    <w:multiLevelType w:val="multilevel"/>
    <w:tmpl w:val="0966FBC4"/>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7">
    <w:nsid w:val="59427C50"/>
    <w:multiLevelType w:val="hybridMultilevel"/>
    <w:tmpl w:val="AF0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578E0"/>
    <w:multiLevelType w:val="multilevel"/>
    <w:tmpl w:val="19EAA396"/>
    <w:lvl w:ilvl="0">
      <w:start w:val="1"/>
      <w:numFmt w:val="decimal"/>
      <w:lvlText w:val="%1"/>
      <w:lvlJc w:val="left"/>
      <w:pPr>
        <w:ind w:left="390" w:hanging="390"/>
      </w:pPr>
      <w:rPr>
        <w:rFonts w:cs="Times New Roman" w:hint="default"/>
        <w:color w:val="auto"/>
      </w:rPr>
    </w:lvl>
    <w:lvl w:ilvl="1">
      <w:start w:val="1"/>
      <w:numFmt w:val="decimal"/>
      <w:lvlText w:val="%1.%2"/>
      <w:lvlJc w:val="left"/>
      <w:pPr>
        <w:ind w:left="750" w:hanging="390"/>
      </w:pPr>
      <w:rPr>
        <w:rFonts w:cs="Times New Roman" w:hint="default"/>
        <w:color w:val="auto"/>
      </w:rPr>
    </w:lvl>
    <w:lvl w:ilvl="2">
      <w:start w:val="2"/>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29">
    <w:nsid w:val="5FEE0AD1"/>
    <w:multiLevelType w:val="hybridMultilevel"/>
    <w:tmpl w:val="4C42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821FD"/>
    <w:multiLevelType w:val="hybridMultilevel"/>
    <w:tmpl w:val="42F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374E9"/>
    <w:multiLevelType w:val="multilevel"/>
    <w:tmpl w:val="CF8262C6"/>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F70679D"/>
    <w:multiLevelType w:val="hybridMultilevel"/>
    <w:tmpl w:val="99049A60"/>
    <w:lvl w:ilvl="0" w:tplc="3434215E">
      <w:start w:val="6"/>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13DF5"/>
    <w:multiLevelType w:val="hybridMultilevel"/>
    <w:tmpl w:val="446A0410"/>
    <w:lvl w:ilvl="0" w:tplc="4FC83012">
      <w:start w:val="1"/>
      <w:numFmt w:val="bullet"/>
      <w:lvlText w:val="-"/>
      <w:lvlJc w:val="left"/>
      <w:pPr>
        <w:ind w:left="720" w:hanging="360"/>
      </w:pPr>
      <w:rPr>
        <w:rFonts w:ascii="Myriad Pro" w:eastAsia="Times New Roman" w:hAnsi="Myriad Pro"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75550438"/>
    <w:multiLevelType w:val="hybridMultilevel"/>
    <w:tmpl w:val="ACDE4312"/>
    <w:lvl w:ilvl="0" w:tplc="95BA9286">
      <w:numFmt w:val="bullet"/>
      <w:lvlText w:val="-"/>
      <w:lvlJc w:val="left"/>
      <w:pPr>
        <w:ind w:left="1440" w:hanging="360"/>
      </w:pPr>
      <w:rPr>
        <w:rFonts w:ascii="Arial" w:eastAsia="Times New Roman" w:hAnsi="Arial" w:cs="Arial" w:hint="default"/>
      </w:rPr>
    </w:lvl>
    <w:lvl w:ilvl="1" w:tplc="4FBEA882">
      <w:numFmt w:val="bullet"/>
      <w:lvlText w:val="-"/>
      <w:lvlJc w:val="left"/>
      <w:pPr>
        <w:tabs>
          <w:tab w:val="num" w:pos="2160"/>
        </w:tabs>
        <w:ind w:left="2160" w:hanging="360"/>
      </w:pPr>
      <w:rPr>
        <w:rFonts w:ascii="Myriad Pro" w:hAnsi="Myriad Pro" w:cs="Times New Roman"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C04CBE"/>
    <w:multiLevelType w:val="hybridMultilevel"/>
    <w:tmpl w:val="A35C681C"/>
    <w:lvl w:ilvl="0" w:tplc="1C80B05E">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BC174AC"/>
    <w:multiLevelType w:val="hybridMultilevel"/>
    <w:tmpl w:val="33489866"/>
    <w:lvl w:ilvl="0" w:tplc="DE44687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03448"/>
    <w:multiLevelType w:val="multilevel"/>
    <w:tmpl w:val="E6947C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8"/>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7"/>
  </w:num>
  <w:num w:numId="9">
    <w:abstractNumId w:val="29"/>
  </w:num>
  <w:num w:numId="10">
    <w:abstractNumId w:val="1"/>
  </w:num>
  <w:num w:numId="11">
    <w:abstractNumId w:val="30"/>
  </w:num>
  <w:num w:numId="12">
    <w:abstractNumId w:val="21"/>
  </w:num>
  <w:num w:numId="13">
    <w:abstractNumId w:val="32"/>
  </w:num>
  <w:num w:numId="14">
    <w:abstractNumId w:val="36"/>
  </w:num>
  <w:num w:numId="15">
    <w:abstractNumId w:val="0"/>
  </w:num>
  <w:num w:numId="16">
    <w:abstractNumId w:val="28"/>
  </w:num>
  <w:num w:numId="17">
    <w:abstractNumId w:val="12"/>
  </w:num>
  <w:num w:numId="18">
    <w:abstractNumId w:val="13"/>
  </w:num>
  <w:num w:numId="19">
    <w:abstractNumId w:val="8"/>
  </w:num>
  <w:num w:numId="20">
    <w:abstractNumId w:val="25"/>
  </w:num>
  <w:num w:numId="21">
    <w:abstractNumId w:val="3"/>
  </w:num>
  <w:num w:numId="22">
    <w:abstractNumId w:val="2"/>
  </w:num>
  <w:num w:numId="23">
    <w:abstractNumId w:val="10"/>
  </w:num>
  <w:num w:numId="24">
    <w:abstractNumId w:val="16"/>
  </w:num>
  <w:num w:numId="25">
    <w:abstractNumId w:val="7"/>
  </w:num>
  <w:num w:numId="26">
    <w:abstractNumId w:val="26"/>
  </w:num>
  <w:num w:numId="27">
    <w:abstractNumId w:val="23"/>
  </w:num>
  <w:num w:numId="28">
    <w:abstractNumId w:val="31"/>
  </w:num>
  <w:num w:numId="29">
    <w:abstractNumId w:val="37"/>
  </w:num>
  <w:num w:numId="30">
    <w:abstractNumId w:val="9"/>
  </w:num>
  <w:num w:numId="31">
    <w:abstractNumId w:val="22"/>
  </w:num>
  <w:num w:numId="32">
    <w:abstractNumId w:val="20"/>
  </w:num>
  <w:num w:numId="33">
    <w:abstractNumId w:val="19"/>
  </w:num>
  <w:num w:numId="34">
    <w:abstractNumId w:val="14"/>
  </w:num>
  <w:num w:numId="35">
    <w:abstractNumId w:val="1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17"/>
  </w:num>
  <w:num w:numId="40">
    <w:abstractNumId w:val="2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EC"/>
    <w:rsid w:val="0001138B"/>
    <w:rsid w:val="0001429A"/>
    <w:rsid w:val="00030812"/>
    <w:rsid w:val="000436A1"/>
    <w:rsid w:val="00045D03"/>
    <w:rsid w:val="00045F1F"/>
    <w:rsid w:val="00045F38"/>
    <w:rsid w:val="00071EB7"/>
    <w:rsid w:val="00080967"/>
    <w:rsid w:val="0009032D"/>
    <w:rsid w:val="000C044D"/>
    <w:rsid w:val="000C1B38"/>
    <w:rsid w:val="000D060C"/>
    <w:rsid w:val="000D237F"/>
    <w:rsid w:val="000D51D2"/>
    <w:rsid w:val="000D55B8"/>
    <w:rsid w:val="000E25E3"/>
    <w:rsid w:val="000F1FF1"/>
    <w:rsid w:val="000F7496"/>
    <w:rsid w:val="00115482"/>
    <w:rsid w:val="00131962"/>
    <w:rsid w:val="00131CE3"/>
    <w:rsid w:val="00135EC7"/>
    <w:rsid w:val="001419F0"/>
    <w:rsid w:val="00151596"/>
    <w:rsid w:val="0015464A"/>
    <w:rsid w:val="001550EC"/>
    <w:rsid w:val="00162914"/>
    <w:rsid w:val="001754EC"/>
    <w:rsid w:val="001A2F0D"/>
    <w:rsid w:val="001A48A2"/>
    <w:rsid w:val="001B4F76"/>
    <w:rsid w:val="001C2759"/>
    <w:rsid w:val="001F29B4"/>
    <w:rsid w:val="001F2C06"/>
    <w:rsid w:val="001F396B"/>
    <w:rsid w:val="00211A6F"/>
    <w:rsid w:val="002129C9"/>
    <w:rsid w:val="00217829"/>
    <w:rsid w:val="002206FD"/>
    <w:rsid w:val="00231F71"/>
    <w:rsid w:val="00234CF4"/>
    <w:rsid w:val="00241BC1"/>
    <w:rsid w:val="00267ECE"/>
    <w:rsid w:val="00271482"/>
    <w:rsid w:val="00297B58"/>
    <w:rsid w:val="002A2105"/>
    <w:rsid w:val="002C6FE2"/>
    <w:rsid w:val="002D7341"/>
    <w:rsid w:val="002E1F0C"/>
    <w:rsid w:val="002E2587"/>
    <w:rsid w:val="002F5EA1"/>
    <w:rsid w:val="00310724"/>
    <w:rsid w:val="00312B63"/>
    <w:rsid w:val="003137C8"/>
    <w:rsid w:val="003172A4"/>
    <w:rsid w:val="00317C83"/>
    <w:rsid w:val="00331EE7"/>
    <w:rsid w:val="003342AB"/>
    <w:rsid w:val="0034165C"/>
    <w:rsid w:val="003475C6"/>
    <w:rsid w:val="00350E3E"/>
    <w:rsid w:val="00361901"/>
    <w:rsid w:val="003717DA"/>
    <w:rsid w:val="00374E3D"/>
    <w:rsid w:val="003825F6"/>
    <w:rsid w:val="00384AA8"/>
    <w:rsid w:val="003865EC"/>
    <w:rsid w:val="003A02FC"/>
    <w:rsid w:val="003B6629"/>
    <w:rsid w:val="003C593A"/>
    <w:rsid w:val="003D0FA1"/>
    <w:rsid w:val="003E4C69"/>
    <w:rsid w:val="003E713C"/>
    <w:rsid w:val="003F2718"/>
    <w:rsid w:val="00434AA3"/>
    <w:rsid w:val="004412BA"/>
    <w:rsid w:val="00446ED2"/>
    <w:rsid w:val="00446F52"/>
    <w:rsid w:val="004558ED"/>
    <w:rsid w:val="00460165"/>
    <w:rsid w:val="00462B6B"/>
    <w:rsid w:val="004643EA"/>
    <w:rsid w:val="004A613C"/>
    <w:rsid w:val="004B743A"/>
    <w:rsid w:val="004C41EF"/>
    <w:rsid w:val="004C59EF"/>
    <w:rsid w:val="004D3B6C"/>
    <w:rsid w:val="004D3E54"/>
    <w:rsid w:val="004D4B1A"/>
    <w:rsid w:val="004D64A4"/>
    <w:rsid w:val="004D71EA"/>
    <w:rsid w:val="004E3372"/>
    <w:rsid w:val="004E4792"/>
    <w:rsid w:val="004F251C"/>
    <w:rsid w:val="004F2CF7"/>
    <w:rsid w:val="005107C3"/>
    <w:rsid w:val="005356E4"/>
    <w:rsid w:val="00537BED"/>
    <w:rsid w:val="00540B4E"/>
    <w:rsid w:val="0058542D"/>
    <w:rsid w:val="005864D1"/>
    <w:rsid w:val="0059758B"/>
    <w:rsid w:val="005A16EA"/>
    <w:rsid w:val="005A593F"/>
    <w:rsid w:val="005B30FD"/>
    <w:rsid w:val="005D6905"/>
    <w:rsid w:val="005D6923"/>
    <w:rsid w:val="005E2F82"/>
    <w:rsid w:val="005F3906"/>
    <w:rsid w:val="005F44CC"/>
    <w:rsid w:val="005F7CEF"/>
    <w:rsid w:val="00600774"/>
    <w:rsid w:val="00607362"/>
    <w:rsid w:val="00627EC6"/>
    <w:rsid w:val="006321C4"/>
    <w:rsid w:val="0064353B"/>
    <w:rsid w:val="00662650"/>
    <w:rsid w:val="00667040"/>
    <w:rsid w:val="00670751"/>
    <w:rsid w:val="00685FC3"/>
    <w:rsid w:val="00687D03"/>
    <w:rsid w:val="006B1094"/>
    <w:rsid w:val="006B6676"/>
    <w:rsid w:val="006C1A2C"/>
    <w:rsid w:val="006C3B21"/>
    <w:rsid w:val="006C7ED9"/>
    <w:rsid w:val="006D7920"/>
    <w:rsid w:val="00703303"/>
    <w:rsid w:val="0070581B"/>
    <w:rsid w:val="0072020D"/>
    <w:rsid w:val="00720EFA"/>
    <w:rsid w:val="007330F9"/>
    <w:rsid w:val="0073782B"/>
    <w:rsid w:val="00744B99"/>
    <w:rsid w:val="007571AB"/>
    <w:rsid w:val="007629CD"/>
    <w:rsid w:val="00771A52"/>
    <w:rsid w:val="00771BD1"/>
    <w:rsid w:val="0077398E"/>
    <w:rsid w:val="00773C1A"/>
    <w:rsid w:val="00775504"/>
    <w:rsid w:val="00790ABC"/>
    <w:rsid w:val="007B19A5"/>
    <w:rsid w:val="007B29D5"/>
    <w:rsid w:val="007B31F1"/>
    <w:rsid w:val="007E0F70"/>
    <w:rsid w:val="007F1332"/>
    <w:rsid w:val="007F5375"/>
    <w:rsid w:val="0080106B"/>
    <w:rsid w:val="0080207B"/>
    <w:rsid w:val="008077E5"/>
    <w:rsid w:val="00822B48"/>
    <w:rsid w:val="00853620"/>
    <w:rsid w:val="0086324C"/>
    <w:rsid w:val="0087315F"/>
    <w:rsid w:val="00885050"/>
    <w:rsid w:val="00896BF7"/>
    <w:rsid w:val="008A0AF3"/>
    <w:rsid w:val="008B1850"/>
    <w:rsid w:val="008C53BE"/>
    <w:rsid w:val="008C5E28"/>
    <w:rsid w:val="008E4BB0"/>
    <w:rsid w:val="008F4374"/>
    <w:rsid w:val="009105B5"/>
    <w:rsid w:val="00924D67"/>
    <w:rsid w:val="009330FA"/>
    <w:rsid w:val="0093551B"/>
    <w:rsid w:val="00935BB2"/>
    <w:rsid w:val="00937047"/>
    <w:rsid w:val="009400C9"/>
    <w:rsid w:val="009410C3"/>
    <w:rsid w:val="00953BB2"/>
    <w:rsid w:val="009572AF"/>
    <w:rsid w:val="009614D6"/>
    <w:rsid w:val="00964B83"/>
    <w:rsid w:val="0098593E"/>
    <w:rsid w:val="009925CD"/>
    <w:rsid w:val="009A27D4"/>
    <w:rsid w:val="009A3A83"/>
    <w:rsid w:val="009C3CB8"/>
    <w:rsid w:val="009C546E"/>
    <w:rsid w:val="009D0C9E"/>
    <w:rsid w:val="009D2EAB"/>
    <w:rsid w:val="009D5DB9"/>
    <w:rsid w:val="009E613E"/>
    <w:rsid w:val="009F039D"/>
    <w:rsid w:val="009F473F"/>
    <w:rsid w:val="00A174F7"/>
    <w:rsid w:val="00A26C5F"/>
    <w:rsid w:val="00A307C1"/>
    <w:rsid w:val="00A33A9C"/>
    <w:rsid w:val="00A602FD"/>
    <w:rsid w:val="00A66CC3"/>
    <w:rsid w:val="00A84436"/>
    <w:rsid w:val="00A87521"/>
    <w:rsid w:val="00A87E82"/>
    <w:rsid w:val="00AB5C0F"/>
    <w:rsid w:val="00AE0FC6"/>
    <w:rsid w:val="00AE212B"/>
    <w:rsid w:val="00AE4C73"/>
    <w:rsid w:val="00AF49BD"/>
    <w:rsid w:val="00AF5016"/>
    <w:rsid w:val="00B01BA7"/>
    <w:rsid w:val="00B10D8C"/>
    <w:rsid w:val="00B16EA3"/>
    <w:rsid w:val="00B41FDE"/>
    <w:rsid w:val="00B6159E"/>
    <w:rsid w:val="00B62B89"/>
    <w:rsid w:val="00B66EA9"/>
    <w:rsid w:val="00B721F6"/>
    <w:rsid w:val="00B72F1E"/>
    <w:rsid w:val="00B7393A"/>
    <w:rsid w:val="00B73D6B"/>
    <w:rsid w:val="00B843BD"/>
    <w:rsid w:val="00B87963"/>
    <w:rsid w:val="00B926FF"/>
    <w:rsid w:val="00BB19B2"/>
    <w:rsid w:val="00BB4A09"/>
    <w:rsid w:val="00BB5A9B"/>
    <w:rsid w:val="00BC37E0"/>
    <w:rsid w:val="00BD159B"/>
    <w:rsid w:val="00BD4FDD"/>
    <w:rsid w:val="00BE1506"/>
    <w:rsid w:val="00BE4F7C"/>
    <w:rsid w:val="00C06273"/>
    <w:rsid w:val="00C14246"/>
    <w:rsid w:val="00C224DD"/>
    <w:rsid w:val="00C2562A"/>
    <w:rsid w:val="00C30719"/>
    <w:rsid w:val="00C30C72"/>
    <w:rsid w:val="00C4072C"/>
    <w:rsid w:val="00C41ECB"/>
    <w:rsid w:val="00C4568B"/>
    <w:rsid w:val="00C462F0"/>
    <w:rsid w:val="00C67C08"/>
    <w:rsid w:val="00C72222"/>
    <w:rsid w:val="00C76058"/>
    <w:rsid w:val="00C938F2"/>
    <w:rsid w:val="00CB2B3D"/>
    <w:rsid w:val="00CB4279"/>
    <w:rsid w:val="00CB67D9"/>
    <w:rsid w:val="00CB7BC3"/>
    <w:rsid w:val="00CC54D7"/>
    <w:rsid w:val="00CC5D37"/>
    <w:rsid w:val="00CE31FC"/>
    <w:rsid w:val="00CE3216"/>
    <w:rsid w:val="00CE5140"/>
    <w:rsid w:val="00CF5DAF"/>
    <w:rsid w:val="00D12A93"/>
    <w:rsid w:val="00D23107"/>
    <w:rsid w:val="00D5580C"/>
    <w:rsid w:val="00D60C00"/>
    <w:rsid w:val="00D846B4"/>
    <w:rsid w:val="00DB659E"/>
    <w:rsid w:val="00DC2200"/>
    <w:rsid w:val="00DC3103"/>
    <w:rsid w:val="00DC43D9"/>
    <w:rsid w:val="00DE46DE"/>
    <w:rsid w:val="00DF7203"/>
    <w:rsid w:val="00E10A28"/>
    <w:rsid w:val="00E54316"/>
    <w:rsid w:val="00E56984"/>
    <w:rsid w:val="00E6062A"/>
    <w:rsid w:val="00E71192"/>
    <w:rsid w:val="00E858E3"/>
    <w:rsid w:val="00EA3050"/>
    <w:rsid w:val="00EB6F36"/>
    <w:rsid w:val="00EE0B76"/>
    <w:rsid w:val="00EE184C"/>
    <w:rsid w:val="00EE4D91"/>
    <w:rsid w:val="00EE5330"/>
    <w:rsid w:val="00EE6DCD"/>
    <w:rsid w:val="00F104EB"/>
    <w:rsid w:val="00F10659"/>
    <w:rsid w:val="00F1118B"/>
    <w:rsid w:val="00F471E8"/>
    <w:rsid w:val="00F55384"/>
    <w:rsid w:val="00F57F5B"/>
    <w:rsid w:val="00F6461A"/>
    <w:rsid w:val="00F9098B"/>
    <w:rsid w:val="00F91877"/>
    <w:rsid w:val="00F95B91"/>
    <w:rsid w:val="00FC3D64"/>
    <w:rsid w:val="00FD6D17"/>
    <w:rsid w:val="00FE2295"/>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0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sz w:val="22"/>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sz w:val="20"/>
    </w:rPr>
  </w:style>
  <w:style w:type="table" w:styleId="TableGrid">
    <w:name w:val="Table Grid"/>
    <w:basedOn w:val="TableNormal"/>
    <w:uiPriority w:val="3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rPr>
  </w:style>
  <w:style w:type="paragraph" w:styleId="DocumentMap">
    <w:name w:val="Document Map"/>
    <w:basedOn w:val="Normal"/>
    <w:semiHidden/>
    <w:rsid w:val="003475C6"/>
    <w:pPr>
      <w:shd w:val="clear" w:color="auto" w:fill="000080"/>
    </w:pPr>
    <w:rPr>
      <w:rFonts w:ascii="Tahoma" w:hAnsi="Tahoma" w:cs="Tahoma"/>
      <w:sz w:val="20"/>
    </w:rPr>
  </w:style>
  <w:style w:type="character" w:styleId="Hyperlink">
    <w:name w:val="Hyperlink"/>
    <w:rsid w:val="0080207B"/>
    <w:rPr>
      <w:color w:val="0000FF"/>
      <w:u w:val="single"/>
    </w:rPr>
  </w:style>
  <w:style w:type="paragraph" w:styleId="ListParagraph">
    <w:name w:val="List Paragraph"/>
    <w:basedOn w:val="Normal"/>
    <w:uiPriority w:val="34"/>
    <w:qFormat/>
    <w:rsid w:val="000C1B38"/>
    <w:pPr>
      <w:spacing w:after="200" w:line="276" w:lineRule="auto"/>
      <w:ind w:left="720"/>
    </w:pPr>
    <w:rPr>
      <w:rFonts w:ascii="Calibri" w:hAnsi="Calibri"/>
      <w:sz w:val="22"/>
    </w:rPr>
  </w:style>
  <w:style w:type="paragraph" w:customStyle="1" w:styleId="msolistparagraph0">
    <w:name w:val="msolistparagraph"/>
    <w:basedOn w:val="Normal"/>
    <w:rsid w:val="00DF7203"/>
    <w:pPr>
      <w:spacing w:after="200" w:line="276" w:lineRule="auto"/>
      <w:ind w:left="720"/>
    </w:pPr>
    <w:rPr>
      <w:rFonts w:ascii="Calibri" w:hAnsi="Calibri"/>
      <w:sz w:val="22"/>
    </w:rPr>
  </w:style>
  <w:style w:type="paragraph" w:styleId="NormalWeb">
    <w:name w:val="Normal (Web)"/>
    <w:basedOn w:val="Normal"/>
    <w:uiPriority w:val="99"/>
    <w:unhideWhenUsed/>
    <w:rsid w:val="00DB659E"/>
    <w:pPr>
      <w:spacing w:before="100" w:beforeAutospacing="1" w:after="100" w:afterAutospacing="1"/>
    </w:pPr>
  </w:style>
  <w:style w:type="paragraph" w:styleId="Header">
    <w:name w:val="header"/>
    <w:basedOn w:val="Normal"/>
    <w:link w:val="HeaderChar"/>
    <w:rsid w:val="00627EC6"/>
    <w:pPr>
      <w:tabs>
        <w:tab w:val="center" w:pos="4680"/>
        <w:tab w:val="right" w:pos="9360"/>
      </w:tabs>
    </w:pPr>
  </w:style>
  <w:style w:type="character" w:customStyle="1" w:styleId="HeaderChar">
    <w:name w:val="Header Char"/>
    <w:basedOn w:val="DefaultParagraphFont"/>
    <w:link w:val="Header"/>
    <w:rsid w:val="00627EC6"/>
    <w:rPr>
      <w:sz w:val="24"/>
    </w:rPr>
  </w:style>
  <w:style w:type="paragraph" w:styleId="Footer">
    <w:name w:val="footer"/>
    <w:basedOn w:val="Normal"/>
    <w:link w:val="FooterChar"/>
    <w:rsid w:val="00627EC6"/>
    <w:pPr>
      <w:tabs>
        <w:tab w:val="center" w:pos="4680"/>
        <w:tab w:val="right" w:pos="9360"/>
      </w:tabs>
    </w:pPr>
  </w:style>
  <w:style w:type="character" w:customStyle="1" w:styleId="FooterChar">
    <w:name w:val="Footer Char"/>
    <w:basedOn w:val="DefaultParagraphFont"/>
    <w:link w:val="Footer"/>
    <w:rsid w:val="00627EC6"/>
    <w:rPr>
      <w:sz w:val="24"/>
    </w:rPr>
  </w:style>
  <w:style w:type="paragraph" w:styleId="FootnoteText">
    <w:name w:val="footnote text"/>
    <w:basedOn w:val="Normal"/>
    <w:link w:val="FootnoteTextChar"/>
    <w:rsid w:val="00EE6DCD"/>
    <w:rPr>
      <w:sz w:val="20"/>
    </w:rPr>
  </w:style>
  <w:style w:type="character" w:customStyle="1" w:styleId="FootnoteTextChar">
    <w:name w:val="Footnote Text Char"/>
    <w:basedOn w:val="DefaultParagraphFont"/>
    <w:link w:val="FootnoteText"/>
    <w:rsid w:val="00EE6DCD"/>
  </w:style>
  <w:style w:type="character" w:styleId="FootnoteReference">
    <w:name w:val="footnote reference"/>
    <w:basedOn w:val="DefaultParagraphFont"/>
    <w:uiPriority w:val="99"/>
    <w:rsid w:val="00EE6DCD"/>
    <w:rPr>
      <w:vertAlign w:val="superscript"/>
    </w:rPr>
  </w:style>
  <w:style w:type="paragraph" w:customStyle="1" w:styleId="P68B1DB1-Normal1">
    <w:name w:val="P68B1DB1-Normal1"/>
    <w:basedOn w:val="Normal"/>
    <w:rPr>
      <w:rFonts w:ascii="StobiSerif Regular" w:hAnsi="StobiSerif Regular"/>
      <w:sz w:val="22"/>
    </w:rPr>
  </w:style>
  <w:style w:type="paragraph" w:customStyle="1" w:styleId="P68B1DB1-Normal2">
    <w:name w:val="P68B1DB1-Normal2"/>
    <w:basedOn w:val="Normal"/>
    <w:rPr>
      <w:rFonts w:ascii="StobiSerif Regular" w:hAnsi="StobiSerif Regular"/>
      <w:b/>
      <w:sz w:val="22"/>
    </w:rPr>
  </w:style>
  <w:style w:type="paragraph" w:customStyle="1" w:styleId="P68B1DB1-Normal3">
    <w:name w:val="P68B1DB1-Normal3"/>
    <w:basedOn w:val="Normal"/>
    <w:rPr>
      <w:rFonts w:ascii="StobiSerif Regular" w:hAnsi="StobiSerif Regular" w:cs="Arial"/>
      <w:sz w:val="22"/>
    </w:rPr>
  </w:style>
  <w:style w:type="paragraph" w:customStyle="1" w:styleId="P68B1DB1-Normal4">
    <w:name w:val="P68B1DB1-Normal4"/>
    <w:basedOn w:val="Normal"/>
    <w:rPr>
      <w:rFonts w:ascii="StobiSerif Regular" w:hAnsi="StobiSerif Regular"/>
      <w:b/>
    </w:rPr>
  </w:style>
  <w:style w:type="paragraph" w:customStyle="1" w:styleId="P68B1DB1-Normal5">
    <w:name w:val="P68B1DB1-Normal5"/>
    <w:basedOn w:val="Normal"/>
    <w:rPr>
      <w:rFonts w:ascii="StobiSerif Regular" w:hAnsi="StobiSerif Regular"/>
      <w:sz w:val="20"/>
    </w:rPr>
  </w:style>
  <w:style w:type="paragraph" w:customStyle="1" w:styleId="P68B1DB1-Normal6">
    <w:name w:val="P68B1DB1-Normal6"/>
    <w:basedOn w:val="Normal"/>
    <w:rPr>
      <w:rFonts w:ascii="StobiSerif Regular" w:hAnsi="StobiSerif Regular"/>
    </w:rPr>
  </w:style>
  <w:style w:type="paragraph" w:customStyle="1" w:styleId="P68B1DB1-ListParagraph7">
    <w:name w:val="P68B1DB1-ListParagraph7"/>
    <w:basedOn w:val="ListParagraph"/>
    <w:rPr>
      <w:rFonts w:ascii="StobiSerif Regular" w:hAnsi="StobiSerif Regular"/>
      <w:b/>
      <w:sz w:val="24"/>
    </w:rPr>
  </w:style>
  <w:style w:type="paragraph" w:customStyle="1" w:styleId="P68B1DB1-ListParagraph8">
    <w:name w:val="P68B1DB1-ListParagraph8"/>
    <w:basedOn w:val="ListParagraph"/>
    <w:rPr>
      <w:rFonts w:ascii="StobiSerif Regular" w:hAnsi="StobiSerif Regular"/>
    </w:rPr>
  </w:style>
  <w:style w:type="paragraph" w:customStyle="1" w:styleId="P68B1DB1-Normal9">
    <w:name w:val="P68B1DB1-Normal9"/>
    <w:basedOn w:val="Normal"/>
    <w:rPr>
      <w:rFonts w:ascii="StobiSerif Regular" w:eastAsia="Calibri" w:hAnsi="StobiSerif Regular" w:cs="StobiSerif Regular"/>
      <w:b/>
    </w:rPr>
  </w:style>
  <w:style w:type="paragraph" w:customStyle="1" w:styleId="P68B1DB1-Normal10">
    <w:name w:val="P68B1DB1-Normal10"/>
    <w:basedOn w:val="Normal"/>
    <w:rPr>
      <w:rFonts w:ascii="StobiSerif Regular" w:hAnsi="StobiSerif Regular" w:cs="Arial"/>
      <w:sz w:val="16"/>
    </w:rPr>
  </w:style>
  <w:style w:type="paragraph" w:customStyle="1" w:styleId="P68B1DB1-FootnoteText11">
    <w:name w:val="P68B1DB1-FootnoteText11"/>
    <w:basedOn w:val="FootnoteText"/>
    <w:rPr>
      <w:rFonts w:ascii="StobiSerif Regular" w:hAnsi="StobiSerif Regular"/>
      <w:sz w:val="16"/>
    </w:rPr>
  </w:style>
  <w:style w:type="paragraph" w:customStyle="1" w:styleId="P68B1DB1-Header12">
    <w:name w:val="P68B1DB1-Header12"/>
    <w:basedOn w:val="Header"/>
    <w:rPr>
      <w:rFonts w:ascii="StobiSerif Regular" w:hAnsi="StobiSerif Regular"/>
      <w:b/>
      <w:sz w:val="20"/>
    </w:rPr>
  </w:style>
  <w:style w:type="paragraph" w:customStyle="1" w:styleId="P68B1DB1-Footer13">
    <w:name w:val="P68B1DB1-Footer13"/>
    <w:basedOn w:val="Footer"/>
    <w:rPr>
      <w:rFonts w:ascii="StobiSerif Regular" w:hAnsi="StobiSerif Reg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sz w:val="22"/>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sz w:val="20"/>
    </w:rPr>
  </w:style>
  <w:style w:type="table" w:styleId="TableGrid">
    <w:name w:val="Table Grid"/>
    <w:basedOn w:val="TableNormal"/>
    <w:uiPriority w:val="3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rPr>
  </w:style>
  <w:style w:type="paragraph" w:styleId="DocumentMap">
    <w:name w:val="Document Map"/>
    <w:basedOn w:val="Normal"/>
    <w:semiHidden/>
    <w:rsid w:val="003475C6"/>
    <w:pPr>
      <w:shd w:val="clear" w:color="auto" w:fill="000080"/>
    </w:pPr>
    <w:rPr>
      <w:rFonts w:ascii="Tahoma" w:hAnsi="Tahoma" w:cs="Tahoma"/>
      <w:sz w:val="20"/>
    </w:rPr>
  </w:style>
  <w:style w:type="character" w:styleId="Hyperlink">
    <w:name w:val="Hyperlink"/>
    <w:rsid w:val="0080207B"/>
    <w:rPr>
      <w:color w:val="0000FF"/>
      <w:u w:val="single"/>
    </w:rPr>
  </w:style>
  <w:style w:type="paragraph" w:styleId="ListParagraph">
    <w:name w:val="List Paragraph"/>
    <w:basedOn w:val="Normal"/>
    <w:uiPriority w:val="34"/>
    <w:qFormat/>
    <w:rsid w:val="000C1B38"/>
    <w:pPr>
      <w:spacing w:after="200" w:line="276" w:lineRule="auto"/>
      <w:ind w:left="720"/>
    </w:pPr>
    <w:rPr>
      <w:rFonts w:ascii="Calibri" w:hAnsi="Calibri"/>
      <w:sz w:val="22"/>
    </w:rPr>
  </w:style>
  <w:style w:type="paragraph" w:customStyle="1" w:styleId="msolistparagraph0">
    <w:name w:val="msolistparagraph"/>
    <w:basedOn w:val="Normal"/>
    <w:rsid w:val="00DF7203"/>
    <w:pPr>
      <w:spacing w:after="200" w:line="276" w:lineRule="auto"/>
      <w:ind w:left="720"/>
    </w:pPr>
    <w:rPr>
      <w:rFonts w:ascii="Calibri" w:hAnsi="Calibri"/>
      <w:sz w:val="22"/>
    </w:rPr>
  </w:style>
  <w:style w:type="paragraph" w:styleId="NormalWeb">
    <w:name w:val="Normal (Web)"/>
    <w:basedOn w:val="Normal"/>
    <w:uiPriority w:val="99"/>
    <w:unhideWhenUsed/>
    <w:rsid w:val="00DB659E"/>
    <w:pPr>
      <w:spacing w:before="100" w:beforeAutospacing="1" w:after="100" w:afterAutospacing="1"/>
    </w:pPr>
  </w:style>
  <w:style w:type="paragraph" w:styleId="Header">
    <w:name w:val="header"/>
    <w:basedOn w:val="Normal"/>
    <w:link w:val="HeaderChar"/>
    <w:rsid w:val="00627EC6"/>
    <w:pPr>
      <w:tabs>
        <w:tab w:val="center" w:pos="4680"/>
        <w:tab w:val="right" w:pos="9360"/>
      </w:tabs>
    </w:pPr>
  </w:style>
  <w:style w:type="character" w:customStyle="1" w:styleId="HeaderChar">
    <w:name w:val="Header Char"/>
    <w:basedOn w:val="DefaultParagraphFont"/>
    <w:link w:val="Header"/>
    <w:rsid w:val="00627EC6"/>
    <w:rPr>
      <w:sz w:val="24"/>
    </w:rPr>
  </w:style>
  <w:style w:type="paragraph" w:styleId="Footer">
    <w:name w:val="footer"/>
    <w:basedOn w:val="Normal"/>
    <w:link w:val="FooterChar"/>
    <w:rsid w:val="00627EC6"/>
    <w:pPr>
      <w:tabs>
        <w:tab w:val="center" w:pos="4680"/>
        <w:tab w:val="right" w:pos="9360"/>
      </w:tabs>
    </w:pPr>
  </w:style>
  <w:style w:type="character" w:customStyle="1" w:styleId="FooterChar">
    <w:name w:val="Footer Char"/>
    <w:basedOn w:val="DefaultParagraphFont"/>
    <w:link w:val="Footer"/>
    <w:rsid w:val="00627EC6"/>
    <w:rPr>
      <w:sz w:val="24"/>
    </w:rPr>
  </w:style>
  <w:style w:type="paragraph" w:styleId="FootnoteText">
    <w:name w:val="footnote text"/>
    <w:basedOn w:val="Normal"/>
    <w:link w:val="FootnoteTextChar"/>
    <w:rsid w:val="00EE6DCD"/>
    <w:rPr>
      <w:sz w:val="20"/>
    </w:rPr>
  </w:style>
  <w:style w:type="character" w:customStyle="1" w:styleId="FootnoteTextChar">
    <w:name w:val="Footnote Text Char"/>
    <w:basedOn w:val="DefaultParagraphFont"/>
    <w:link w:val="FootnoteText"/>
    <w:rsid w:val="00EE6DCD"/>
  </w:style>
  <w:style w:type="character" w:styleId="FootnoteReference">
    <w:name w:val="footnote reference"/>
    <w:basedOn w:val="DefaultParagraphFont"/>
    <w:uiPriority w:val="99"/>
    <w:rsid w:val="00EE6DCD"/>
    <w:rPr>
      <w:vertAlign w:val="superscript"/>
    </w:rPr>
  </w:style>
  <w:style w:type="paragraph" w:customStyle="1" w:styleId="P68B1DB1-Normal1">
    <w:name w:val="P68B1DB1-Normal1"/>
    <w:basedOn w:val="Normal"/>
    <w:rPr>
      <w:rFonts w:ascii="StobiSerif Regular" w:hAnsi="StobiSerif Regular"/>
      <w:sz w:val="22"/>
    </w:rPr>
  </w:style>
  <w:style w:type="paragraph" w:customStyle="1" w:styleId="P68B1DB1-Normal2">
    <w:name w:val="P68B1DB1-Normal2"/>
    <w:basedOn w:val="Normal"/>
    <w:rPr>
      <w:rFonts w:ascii="StobiSerif Regular" w:hAnsi="StobiSerif Regular"/>
      <w:b/>
      <w:sz w:val="22"/>
    </w:rPr>
  </w:style>
  <w:style w:type="paragraph" w:customStyle="1" w:styleId="P68B1DB1-Normal3">
    <w:name w:val="P68B1DB1-Normal3"/>
    <w:basedOn w:val="Normal"/>
    <w:rPr>
      <w:rFonts w:ascii="StobiSerif Regular" w:hAnsi="StobiSerif Regular" w:cs="Arial"/>
      <w:sz w:val="22"/>
    </w:rPr>
  </w:style>
  <w:style w:type="paragraph" w:customStyle="1" w:styleId="P68B1DB1-Normal4">
    <w:name w:val="P68B1DB1-Normal4"/>
    <w:basedOn w:val="Normal"/>
    <w:rPr>
      <w:rFonts w:ascii="StobiSerif Regular" w:hAnsi="StobiSerif Regular"/>
      <w:b/>
    </w:rPr>
  </w:style>
  <w:style w:type="paragraph" w:customStyle="1" w:styleId="P68B1DB1-Normal5">
    <w:name w:val="P68B1DB1-Normal5"/>
    <w:basedOn w:val="Normal"/>
    <w:rPr>
      <w:rFonts w:ascii="StobiSerif Regular" w:hAnsi="StobiSerif Regular"/>
      <w:sz w:val="20"/>
    </w:rPr>
  </w:style>
  <w:style w:type="paragraph" w:customStyle="1" w:styleId="P68B1DB1-Normal6">
    <w:name w:val="P68B1DB1-Normal6"/>
    <w:basedOn w:val="Normal"/>
    <w:rPr>
      <w:rFonts w:ascii="StobiSerif Regular" w:hAnsi="StobiSerif Regular"/>
    </w:rPr>
  </w:style>
  <w:style w:type="paragraph" w:customStyle="1" w:styleId="P68B1DB1-ListParagraph7">
    <w:name w:val="P68B1DB1-ListParagraph7"/>
    <w:basedOn w:val="ListParagraph"/>
    <w:rPr>
      <w:rFonts w:ascii="StobiSerif Regular" w:hAnsi="StobiSerif Regular"/>
      <w:b/>
      <w:sz w:val="24"/>
    </w:rPr>
  </w:style>
  <w:style w:type="paragraph" w:customStyle="1" w:styleId="P68B1DB1-ListParagraph8">
    <w:name w:val="P68B1DB1-ListParagraph8"/>
    <w:basedOn w:val="ListParagraph"/>
    <w:rPr>
      <w:rFonts w:ascii="StobiSerif Regular" w:hAnsi="StobiSerif Regular"/>
    </w:rPr>
  </w:style>
  <w:style w:type="paragraph" w:customStyle="1" w:styleId="P68B1DB1-Normal9">
    <w:name w:val="P68B1DB1-Normal9"/>
    <w:basedOn w:val="Normal"/>
    <w:rPr>
      <w:rFonts w:ascii="StobiSerif Regular" w:eastAsia="Calibri" w:hAnsi="StobiSerif Regular" w:cs="StobiSerif Regular"/>
      <w:b/>
    </w:rPr>
  </w:style>
  <w:style w:type="paragraph" w:customStyle="1" w:styleId="P68B1DB1-Normal10">
    <w:name w:val="P68B1DB1-Normal10"/>
    <w:basedOn w:val="Normal"/>
    <w:rPr>
      <w:rFonts w:ascii="StobiSerif Regular" w:hAnsi="StobiSerif Regular" w:cs="Arial"/>
      <w:sz w:val="16"/>
    </w:rPr>
  </w:style>
  <w:style w:type="paragraph" w:customStyle="1" w:styleId="P68B1DB1-FootnoteText11">
    <w:name w:val="P68B1DB1-FootnoteText11"/>
    <w:basedOn w:val="FootnoteText"/>
    <w:rPr>
      <w:rFonts w:ascii="StobiSerif Regular" w:hAnsi="StobiSerif Regular"/>
      <w:sz w:val="16"/>
    </w:rPr>
  </w:style>
  <w:style w:type="paragraph" w:customStyle="1" w:styleId="P68B1DB1-Header12">
    <w:name w:val="P68B1DB1-Header12"/>
    <w:basedOn w:val="Header"/>
    <w:rPr>
      <w:rFonts w:ascii="StobiSerif Regular" w:hAnsi="StobiSerif Regular"/>
      <w:b/>
      <w:sz w:val="20"/>
    </w:rPr>
  </w:style>
  <w:style w:type="paragraph" w:customStyle="1" w:styleId="P68B1DB1-Footer13">
    <w:name w:val="P68B1DB1-Footer13"/>
    <w:basedOn w:val="Footer"/>
    <w:rPr>
      <w:rFonts w:ascii="StobiSerif Regular" w:hAnsi="StobiSerif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5566">
      <w:bodyDiv w:val="1"/>
      <w:marLeft w:val="0"/>
      <w:marRight w:val="0"/>
      <w:marTop w:val="0"/>
      <w:marBottom w:val="0"/>
      <w:divBdr>
        <w:top w:val="none" w:sz="0" w:space="0" w:color="auto"/>
        <w:left w:val="none" w:sz="0" w:space="0" w:color="auto"/>
        <w:bottom w:val="none" w:sz="0" w:space="0" w:color="auto"/>
        <w:right w:val="none" w:sz="0" w:space="0" w:color="auto"/>
      </w:divBdr>
    </w:div>
    <w:div w:id="912668498">
      <w:bodyDiv w:val="1"/>
      <w:marLeft w:val="0"/>
      <w:marRight w:val="0"/>
      <w:marTop w:val="0"/>
      <w:marBottom w:val="0"/>
      <w:divBdr>
        <w:top w:val="none" w:sz="0" w:space="0" w:color="auto"/>
        <w:left w:val="none" w:sz="0" w:space="0" w:color="auto"/>
        <w:bottom w:val="none" w:sz="0" w:space="0" w:color="auto"/>
        <w:right w:val="none" w:sz="0" w:space="0" w:color="auto"/>
      </w:divBdr>
    </w:div>
    <w:div w:id="1750883010">
      <w:bodyDiv w:val="1"/>
      <w:marLeft w:val="0"/>
      <w:marRight w:val="0"/>
      <w:marTop w:val="0"/>
      <w:marBottom w:val="0"/>
      <w:divBdr>
        <w:top w:val="none" w:sz="0" w:space="0" w:color="auto"/>
        <w:left w:val="none" w:sz="0" w:space="0" w:color="auto"/>
        <w:bottom w:val="none" w:sz="0" w:space="0" w:color="auto"/>
        <w:right w:val="none" w:sz="0" w:space="0" w:color="auto"/>
      </w:divBdr>
    </w:div>
    <w:div w:id="20727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9F9A-5640-445F-B95B-962394D7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4944</Characters>
  <Application>Microsoft Office Word</Application>
  <DocSecurity>0</DocSecurity>
  <Lines>214</Lines>
  <Paragraphs>79</Paragraphs>
  <ScaleCrop>false</ScaleCrop>
  <HeadingPairs>
    <vt:vector size="2" baseType="variant">
      <vt:variant>
        <vt:lpstr>Title</vt:lpstr>
      </vt:variant>
      <vt:variant>
        <vt:i4>1</vt:i4>
      </vt:variant>
    </vt:vector>
  </HeadingPairs>
  <TitlesOfParts>
    <vt:vector size="1" baseType="lpstr">
      <vt:lpstr/>
    </vt:vector>
  </TitlesOfParts>
  <Company>economy</Company>
  <LinksUpToDate>false</LinksUpToDate>
  <CharactersWithSpaces>5758</CharactersWithSpaces>
  <SharedDoc>false</SharedDoc>
  <HLinks>
    <vt:vector size="6" baseType="variant">
      <vt:variant>
        <vt:i4>6815782</vt:i4>
      </vt:variant>
      <vt:variant>
        <vt:i4>0</vt:i4>
      </vt:variant>
      <vt:variant>
        <vt:i4>0</vt:i4>
      </vt:variant>
      <vt:variant>
        <vt:i4>5</vt:i4>
      </vt:variant>
      <vt:variant>
        <vt:lpwstr>http://www.brr.gov.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Janceski</dc:creator>
  <cp:lastModifiedBy>Dell 13</cp:lastModifiedBy>
  <cp:revision>2</cp:revision>
  <cp:lastPrinted>2014-12-31T10:32:00Z</cp:lastPrinted>
  <dcterms:created xsi:type="dcterms:W3CDTF">2024-10-16T23:24:00Z</dcterms:created>
  <dcterms:modified xsi:type="dcterms:W3CDTF">2024-10-16T23:24:00Z</dcterms:modified>
</cp:coreProperties>
</file>